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14:paraId="7ADB63FF" w14:textId="77777777" w:rsidR="001A4718" w:rsidRPr="00190D94" w:rsidRDefault="001A4718" w:rsidP="00FD5F0D">
          <w:pPr>
            <w:spacing w:after="0" w:line="240" w:lineRule="auto"/>
            <w:rPr>
              <w:lang w:val="en-GB"/>
            </w:rPr>
          </w:pPr>
        </w:p>
        <w:p w14:paraId="4D982BBE" w14:textId="77777777" w:rsidR="001A4718" w:rsidRPr="00190D94" w:rsidRDefault="00A407B9" w:rsidP="00FD5F0D">
          <w:pPr>
            <w:spacing w:after="0" w:line="240" w:lineRule="auto"/>
            <w:rPr>
              <w:lang w:val="en-GB"/>
            </w:rPr>
          </w:pPr>
          <w:r w:rsidRPr="00190D94">
            <w:rPr>
              <w:noProof/>
              <w:lang w:val="en-GB" w:eastAsia="en-GB" w:bidi="ar-SA"/>
            </w:rPr>
            <mc:AlternateContent>
              <mc:Choice Requires="wpg">
                <w:drawing>
                  <wp:anchor distT="0" distB="0" distL="114300" distR="114300" simplePos="0" relativeHeight="251660288" behindDoc="0" locked="0" layoutInCell="0" allowOverlap="1" wp14:anchorId="3375B458" wp14:editId="4594730E">
                    <wp:simplePos x="0" y="0"/>
                    <wp:positionH relativeFrom="page">
                      <wp:align>center</wp:align>
                    </wp:positionH>
                    <wp:positionV relativeFrom="margin">
                      <wp:align>center</wp:align>
                    </wp:positionV>
                    <wp:extent cx="7558405" cy="886142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861425"/>
                              <a:chOff x="0" y="1440"/>
                              <a:chExt cx="12239" cy="1296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C7A8CC1" w14:textId="77777777" w:rsidR="001A4718" w:rsidRDefault="001A4718" w:rsidP="002521D2">
                                      <w:pPr>
                                        <w:spacing w:after="0"/>
                                        <w:rPr>
                                          <w:b/>
                                          <w:bCs/>
                                          <w:color w:val="808080" w:themeColor="text1" w:themeTint="7F"/>
                                          <w:sz w:val="32"/>
                                          <w:szCs w:val="32"/>
                                        </w:rPr>
                                      </w:pPr>
                                      <w:r>
                                        <w:rPr>
                                          <w:b/>
                                          <w:bCs/>
                                          <w:color w:val="808080" w:themeColor="text1" w:themeTint="7F"/>
                                          <w:sz w:val="32"/>
                                          <w:szCs w:val="32"/>
                                          <w:lang w:val="en-GB"/>
                                        </w:rPr>
                                        <w:t>Rye Co</w:t>
                                      </w:r>
                                      <w:r w:rsidR="00A76D20">
                                        <w:rPr>
                                          <w:b/>
                                          <w:bCs/>
                                          <w:color w:val="808080" w:themeColor="text1" w:themeTint="7F"/>
                                          <w:sz w:val="32"/>
                                          <w:szCs w:val="32"/>
                                          <w:lang w:val="en-GB"/>
                                        </w:rPr>
                                        <w:t>llege</w:t>
                                      </w:r>
                                      <w:r w:rsidR="0063755A">
                                        <w:rPr>
                                          <w:b/>
                                          <w:bCs/>
                                          <w:color w:val="808080" w:themeColor="text1" w:themeTint="7F"/>
                                          <w:sz w:val="32"/>
                                          <w:szCs w:val="32"/>
                                          <w:lang w:val="en-GB"/>
                                        </w:rPr>
                                        <w:t xml:space="preserve"> and </w:t>
                                      </w:r>
                                      <w:r w:rsidR="00190D94">
                                        <w:rPr>
                                          <w:b/>
                                          <w:bCs/>
                                          <w:color w:val="808080" w:themeColor="text1" w:themeTint="7F"/>
                                          <w:sz w:val="32"/>
                                          <w:szCs w:val="32"/>
                                          <w:lang w:val="en-GB"/>
                                        </w:rPr>
                                        <w:t>Community Primary</w:t>
                                      </w:r>
                                      <w:r w:rsidR="00F64EB0">
                                        <w:rPr>
                                          <w:b/>
                                          <w:bCs/>
                                          <w:color w:val="808080" w:themeColor="text1" w:themeTint="7F"/>
                                          <w:sz w:val="32"/>
                                          <w:szCs w:val="32"/>
                                          <w:lang w:val="en-GB"/>
                                        </w:rPr>
                                        <w:t xml:space="preserve">, Part of </w:t>
                                      </w:r>
                                      <w:r w:rsidR="00A76D20">
                                        <w:rPr>
                                          <w:b/>
                                          <w:bCs/>
                                          <w:color w:val="808080" w:themeColor="text1" w:themeTint="7F"/>
                                          <w:sz w:val="32"/>
                                          <w:szCs w:val="32"/>
                                          <w:lang w:val="en-GB"/>
                                        </w:rPr>
                                        <w:t>Aquinas</w:t>
                                      </w:r>
                                    </w:p>
                                  </w:sdtContent>
                                </w:sdt>
                                <w:p w14:paraId="1476A015" w14:textId="77777777" w:rsidR="001A4718" w:rsidRDefault="00C12668">
                                  <w:pPr>
                                    <w:spacing w:after="0"/>
                                    <w:rPr>
                                      <w:b/>
                                      <w:bCs/>
                                      <w:color w:val="808080" w:themeColor="text1" w:themeTint="7F"/>
                                      <w:sz w:val="32"/>
                                      <w:szCs w:val="32"/>
                                    </w:rPr>
                                  </w:pPr>
                                  <w:hyperlink r:id="rId12" w:history="1">
                                    <w:r w:rsidR="00190D94" w:rsidRPr="004813D8">
                                      <w:rPr>
                                        <w:rStyle w:val="Hyperlink"/>
                                        <w:b/>
                                        <w:bCs/>
                                        <w:sz w:val="32"/>
                                        <w:szCs w:val="32"/>
                                      </w:rPr>
                                      <w:t>www.aquinastrust.org</w:t>
                                    </w:r>
                                  </w:hyperlink>
                                </w:p>
                                <w:p w14:paraId="25E8028C" w14:textId="77777777" w:rsidR="00190D94" w:rsidRDefault="00190D9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304D" w14:textId="77777777"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F271C"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3FA8B3B" w14:textId="77777777" w:rsidR="001A4718" w:rsidRDefault="001A4718">
                                      <w:pPr>
                                        <w:spacing w:after="0"/>
                                        <w:rPr>
                                          <w:b/>
                                          <w:bCs/>
                                          <w:color w:val="4F271C" w:themeColor="text2"/>
                                          <w:sz w:val="72"/>
                                          <w:szCs w:val="72"/>
                                        </w:rPr>
                                      </w:pPr>
                                      <w:r>
                                        <w:rPr>
                                          <w:b/>
                                          <w:bCs/>
                                          <w:color w:val="4F271C" w:themeColor="text2"/>
                                          <w:sz w:val="72"/>
                                          <w:szCs w:val="72"/>
                                        </w:rPr>
                                        <w:t>Application Pack</w:t>
                                      </w:r>
                                    </w:p>
                                  </w:sdtContent>
                                </w:sdt>
                                <w:sdt>
                                  <w:sdtPr>
                                    <w:rPr>
                                      <w:b/>
                                      <w:bCs/>
                                      <w:color w:val="3891A7"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1DBC5538" w14:textId="08741E2D" w:rsidR="001A4718" w:rsidRDefault="00820CEF">
                                      <w:pPr>
                                        <w:rPr>
                                          <w:b/>
                                          <w:bCs/>
                                          <w:color w:val="3891A7" w:themeColor="accent1"/>
                                          <w:sz w:val="40"/>
                                          <w:szCs w:val="40"/>
                                        </w:rPr>
                                      </w:pPr>
                                      <w:r>
                                        <w:rPr>
                                          <w:b/>
                                          <w:bCs/>
                                          <w:color w:val="3891A7" w:themeColor="accent1"/>
                                          <w:sz w:val="40"/>
                                          <w:szCs w:val="40"/>
                                        </w:rPr>
                                        <w:t xml:space="preserve">Senior </w:t>
                                      </w:r>
                                      <w:r w:rsidR="004B50E3">
                                        <w:rPr>
                                          <w:b/>
                                          <w:bCs/>
                                          <w:color w:val="3891A7" w:themeColor="accent1"/>
                                          <w:sz w:val="40"/>
                                          <w:szCs w:val="40"/>
                                          <w:lang w:val="en-GB"/>
                                        </w:rPr>
                                        <w:t>Science</w:t>
                                      </w:r>
                                      <w:r w:rsidR="00C635B1">
                                        <w:rPr>
                                          <w:b/>
                                          <w:bCs/>
                                          <w:color w:val="3891A7" w:themeColor="accent1"/>
                                          <w:sz w:val="40"/>
                                          <w:szCs w:val="40"/>
                                          <w:lang w:val="en-GB"/>
                                        </w:rPr>
                                        <w:t xml:space="preserve"> Technician</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5D1DF658" w14:textId="64F3303B" w:rsidR="001A4718" w:rsidRDefault="009147D4">
                                      <w:pPr>
                                        <w:rPr>
                                          <w:b/>
                                          <w:bCs/>
                                          <w:color w:val="808080" w:themeColor="text1" w:themeTint="7F"/>
                                          <w:sz w:val="32"/>
                                          <w:szCs w:val="32"/>
                                        </w:rPr>
                                      </w:pPr>
                                      <w:r>
                                        <w:rPr>
                                          <w:b/>
                                          <w:bCs/>
                                          <w:color w:val="808080" w:themeColor="text1" w:themeTint="7F"/>
                                          <w:sz w:val="32"/>
                                          <w:szCs w:val="32"/>
                                        </w:rPr>
                                        <w:t xml:space="preserve">For September 2023 </w:t>
                                      </w:r>
                                    </w:p>
                                  </w:sdtContent>
                                </w:sdt>
                                <w:p w14:paraId="6180863A" w14:textId="77777777"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375B458" id="Group 2" o:spid="_x0000_s1026" style="position:absolute;margin-left:0;margin-top:0;width:595.15pt;height:697.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93ccdb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c9e6ed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93ccdb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c9e6ed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93ccdb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c9e6ed [820]" stroked="f">
                        <v:fill opacity="46003f"/>
                        <v:path arrowok="t" o:connecttype="custom" o:connectlocs="0,1038;0,2411;4102,3432;4102,0;0,1038" o:connectangles="0,0,0,0,0"/>
                      </v:shape>
                    </v:group>
                    <v:rect id="Rectangle 14" o:spid="_x0000_s1038" style="position:absolute;left:1800;top:1440;width:8638;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14:paraId="4C7A8CC1" w14:textId="77777777" w:rsidR="001A4718" w:rsidRDefault="001A4718" w:rsidP="002521D2">
                                <w:pPr>
                                  <w:spacing w:after="0"/>
                                  <w:rPr>
                                    <w:b/>
                                    <w:bCs/>
                                    <w:color w:val="808080" w:themeColor="text1" w:themeTint="7F"/>
                                    <w:sz w:val="32"/>
                                    <w:szCs w:val="32"/>
                                  </w:rPr>
                                </w:pPr>
                                <w:r>
                                  <w:rPr>
                                    <w:b/>
                                    <w:bCs/>
                                    <w:color w:val="808080" w:themeColor="text1" w:themeTint="7F"/>
                                    <w:sz w:val="32"/>
                                    <w:szCs w:val="32"/>
                                    <w:lang w:val="en-GB"/>
                                  </w:rPr>
                                  <w:t>Rye Co</w:t>
                                </w:r>
                                <w:r w:rsidR="00A76D20">
                                  <w:rPr>
                                    <w:b/>
                                    <w:bCs/>
                                    <w:color w:val="808080" w:themeColor="text1" w:themeTint="7F"/>
                                    <w:sz w:val="32"/>
                                    <w:szCs w:val="32"/>
                                    <w:lang w:val="en-GB"/>
                                  </w:rPr>
                                  <w:t>llege</w:t>
                                </w:r>
                                <w:r w:rsidR="0063755A">
                                  <w:rPr>
                                    <w:b/>
                                    <w:bCs/>
                                    <w:color w:val="808080" w:themeColor="text1" w:themeTint="7F"/>
                                    <w:sz w:val="32"/>
                                    <w:szCs w:val="32"/>
                                    <w:lang w:val="en-GB"/>
                                  </w:rPr>
                                  <w:t xml:space="preserve"> and </w:t>
                                </w:r>
                                <w:r w:rsidR="00190D94">
                                  <w:rPr>
                                    <w:b/>
                                    <w:bCs/>
                                    <w:color w:val="808080" w:themeColor="text1" w:themeTint="7F"/>
                                    <w:sz w:val="32"/>
                                    <w:szCs w:val="32"/>
                                    <w:lang w:val="en-GB"/>
                                  </w:rPr>
                                  <w:t>Community Primary</w:t>
                                </w:r>
                                <w:r w:rsidR="00F64EB0">
                                  <w:rPr>
                                    <w:b/>
                                    <w:bCs/>
                                    <w:color w:val="808080" w:themeColor="text1" w:themeTint="7F"/>
                                    <w:sz w:val="32"/>
                                    <w:szCs w:val="32"/>
                                    <w:lang w:val="en-GB"/>
                                  </w:rPr>
                                  <w:t xml:space="preserve">, Part of </w:t>
                                </w:r>
                                <w:r w:rsidR="00A76D20">
                                  <w:rPr>
                                    <w:b/>
                                    <w:bCs/>
                                    <w:color w:val="808080" w:themeColor="text1" w:themeTint="7F"/>
                                    <w:sz w:val="32"/>
                                    <w:szCs w:val="32"/>
                                    <w:lang w:val="en-GB"/>
                                  </w:rPr>
                                  <w:t>Aquinas</w:t>
                                </w:r>
                              </w:p>
                            </w:sdtContent>
                          </w:sdt>
                          <w:p w14:paraId="1476A015" w14:textId="77777777" w:rsidR="001A4718" w:rsidRDefault="00C12668">
                            <w:pPr>
                              <w:spacing w:after="0"/>
                              <w:rPr>
                                <w:b/>
                                <w:bCs/>
                                <w:color w:val="808080" w:themeColor="text1" w:themeTint="7F"/>
                                <w:sz w:val="32"/>
                                <w:szCs w:val="32"/>
                              </w:rPr>
                            </w:pPr>
                            <w:hyperlink r:id="rId13" w:history="1">
                              <w:r w:rsidR="00190D94" w:rsidRPr="004813D8">
                                <w:rPr>
                                  <w:rStyle w:val="Hyperlink"/>
                                  <w:b/>
                                  <w:bCs/>
                                  <w:sz w:val="32"/>
                                  <w:szCs w:val="32"/>
                                </w:rPr>
                                <w:t>www.aquinastrust.org</w:t>
                              </w:r>
                            </w:hyperlink>
                          </w:p>
                          <w:p w14:paraId="25E8028C" w14:textId="77777777" w:rsidR="00190D94" w:rsidRDefault="00190D94">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14:paraId="04AD304D" w14:textId="77777777"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4F271C"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14:paraId="63FA8B3B" w14:textId="77777777" w:rsidR="001A4718" w:rsidRDefault="001A4718">
                                <w:pPr>
                                  <w:spacing w:after="0"/>
                                  <w:rPr>
                                    <w:b/>
                                    <w:bCs/>
                                    <w:color w:val="4F271C" w:themeColor="text2"/>
                                    <w:sz w:val="72"/>
                                    <w:szCs w:val="72"/>
                                  </w:rPr>
                                </w:pPr>
                                <w:r>
                                  <w:rPr>
                                    <w:b/>
                                    <w:bCs/>
                                    <w:color w:val="4F271C" w:themeColor="text2"/>
                                    <w:sz w:val="72"/>
                                    <w:szCs w:val="72"/>
                                  </w:rPr>
                                  <w:t>Application Pack</w:t>
                                </w:r>
                              </w:p>
                            </w:sdtContent>
                          </w:sdt>
                          <w:sdt>
                            <w:sdtPr>
                              <w:rPr>
                                <w:b/>
                                <w:bCs/>
                                <w:color w:val="3891A7" w:themeColor="accent1"/>
                                <w:sz w:val="40"/>
                                <w:szCs w:val="40"/>
                              </w:rPr>
                              <w:alias w:val="Subtitle"/>
                              <w:id w:val="47978486"/>
                              <w:dataBinding w:prefixMappings="xmlns:ns0='http://schemas.openxmlformats.org/package/2006/metadata/core-properties' xmlns:ns1='http://purl.org/dc/elements/1.1/'" w:xpath="/ns0:coreProperties[1]/ns1:subject[1]" w:storeItemID="{6C3C8BC8-F283-45AE-878A-BAB7291924A1}"/>
                              <w:text/>
                            </w:sdtPr>
                            <w:sdtEndPr/>
                            <w:sdtContent>
                              <w:p w14:paraId="1DBC5538" w14:textId="08741E2D" w:rsidR="001A4718" w:rsidRDefault="00820CEF">
                                <w:pPr>
                                  <w:rPr>
                                    <w:b/>
                                    <w:bCs/>
                                    <w:color w:val="3891A7" w:themeColor="accent1"/>
                                    <w:sz w:val="40"/>
                                    <w:szCs w:val="40"/>
                                  </w:rPr>
                                </w:pPr>
                                <w:r>
                                  <w:rPr>
                                    <w:b/>
                                    <w:bCs/>
                                    <w:color w:val="3891A7" w:themeColor="accent1"/>
                                    <w:sz w:val="40"/>
                                    <w:szCs w:val="40"/>
                                  </w:rPr>
                                  <w:t xml:space="preserve">Senior </w:t>
                                </w:r>
                                <w:r w:rsidR="004B50E3">
                                  <w:rPr>
                                    <w:b/>
                                    <w:bCs/>
                                    <w:color w:val="3891A7" w:themeColor="accent1"/>
                                    <w:sz w:val="40"/>
                                    <w:szCs w:val="40"/>
                                    <w:lang w:val="en-GB"/>
                                  </w:rPr>
                                  <w:t>Science</w:t>
                                </w:r>
                                <w:r w:rsidR="00C635B1">
                                  <w:rPr>
                                    <w:b/>
                                    <w:bCs/>
                                    <w:color w:val="3891A7" w:themeColor="accent1"/>
                                    <w:sz w:val="40"/>
                                    <w:szCs w:val="40"/>
                                    <w:lang w:val="en-GB"/>
                                  </w:rPr>
                                  <w:t xml:space="preserve"> Technician</w:t>
                                </w:r>
                              </w:p>
                            </w:sdtContent>
                          </w:sdt>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14:paraId="5D1DF658" w14:textId="64F3303B" w:rsidR="001A4718" w:rsidRDefault="009147D4">
                                <w:pPr>
                                  <w:rPr>
                                    <w:b/>
                                    <w:bCs/>
                                    <w:color w:val="808080" w:themeColor="text1" w:themeTint="7F"/>
                                    <w:sz w:val="32"/>
                                    <w:szCs w:val="32"/>
                                  </w:rPr>
                                </w:pPr>
                                <w:r>
                                  <w:rPr>
                                    <w:b/>
                                    <w:bCs/>
                                    <w:color w:val="808080" w:themeColor="text1" w:themeTint="7F"/>
                                    <w:sz w:val="32"/>
                                    <w:szCs w:val="32"/>
                                  </w:rPr>
                                  <w:t xml:space="preserve">For September 2023 </w:t>
                                </w:r>
                              </w:p>
                            </w:sdtContent>
                          </w:sdt>
                          <w:p w14:paraId="6180863A" w14:textId="77777777" w:rsidR="001A4718" w:rsidRDefault="001A4718">
                            <w:pPr>
                              <w:rPr>
                                <w:b/>
                                <w:bCs/>
                                <w:color w:val="808080" w:themeColor="text1" w:themeTint="7F"/>
                                <w:sz w:val="32"/>
                                <w:szCs w:val="32"/>
                              </w:rPr>
                            </w:pPr>
                          </w:p>
                        </w:txbxContent>
                      </v:textbox>
                    </v:rect>
                    <w10:wrap anchorx="page" anchory="margin"/>
                  </v:group>
                </w:pict>
              </mc:Fallback>
            </mc:AlternateContent>
          </w:r>
        </w:p>
        <w:p w14:paraId="61D2E679" w14:textId="77777777" w:rsidR="001A4718" w:rsidRPr="00190D94" w:rsidRDefault="001A4718" w:rsidP="00FD5F0D">
          <w:pPr>
            <w:spacing w:after="0" w:line="240" w:lineRule="auto"/>
            <w:rPr>
              <w:lang w:val="en-GB"/>
            </w:rPr>
          </w:pPr>
          <w:r w:rsidRPr="00190D94">
            <w:rPr>
              <w:lang w:val="en-GB"/>
            </w:rPr>
            <w:br w:type="page"/>
          </w:r>
        </w:p>
      </w:sdtContent>
    </w:sdt>
    <w:p w14:paraId="72E0909D" w14:textId="6B9361A7" w:rsidR="007E0F0D" w:rsidRPr="00190D94" w:rsidRDefault="0039787B" w:rsidP="00190D94">
      <w:pPr>
        <w:pStyle w:val="Title"/>
        <w:rPr>
          <w:lang w:val="en-GB"/>
        </w:rPr>
      </w:pPr>
      <w:r>
        <w:rPr>
          <w:lang w:val="en-GB"/>
        </w:rPr>
        <w:lastRenderedPageBreak/>
        <w:t xml:space="preserve">Senior </w:t>
      </w:r>
      <w:r w:rsidR="004B50E3">
        <w:rPr>
          <w:lang w:val="en-GB"/>
        </w:rPr>
        <w:t>Science</w:t>
      </w:r>
      <w:r w:rsidR="00C635B1">
        <w:rPr>
          <w:lang w:val="en-GB"/>
        </w:rPr>
        <w:t xml:space="preserve"> Technician</w:t>
      </w:r>
    </w:p>
    <w:p w14:paraId="2C18BD04" w14:textId="13E5653C" w:rsidR="00DE4260" w:rsidRDefault="002521D2" w:rsidP="002B1DDF">
      <w:pPr>
        <w:spacing w:after="0" w:line="240" w:lineRule="auto"/>
        <w:jc w:val="both"/>
      </w:pPr>
      <w:r w:rsidRPr="00190D94">
        <w:rPr>
          <w:lang w:val="en-GB"/>
        </w:rPr>
        <w:t xml:space="preserve">We are </w:t>
      </w:r>
      <w:r w:rsidR="009460DA" w:rsidRPr="00190D94">
        <w:rPr>
          <w:lang w:val="en-GB"/>
        </w:rPr>
        <w:t xml:space="preserve">seeking to appoint an </w:t>
      </w:r>
      <w:r w:rsidR="00D67289" w:rsidRPr="00190D94">
        <w:rPr>
          <w:lang w:val="en-GB"/>
        </w:rPr>
        <w:t>enthusiastic</w:t>
      </w:r>
      <w:r w:rsidR="00DE4260" w:rsidRPr="00190D94">
        <w:rPr>
          <w:lang w:val="en-GB"/>
        </w:rPr>
        <w:t xml:space="preserve">, </w:t>
      </w:r>
      <w:r w:rsidR="00D67289" w:rsidRPr="00190D94">
        <w:rPr>
          <w:lang w:val="en-GB"/>
        </w:rPr>
        <w:t>energetic and adaptable</w:t>
      </w:r>
      <w:r w:rsidRPr="00190D94">
        <w:rPr>
          <w:lang w:val="en-GB"/>
        </w:rPr>
        <w:t xml:space="preserve"> </w:t>
      </w:r>
      <w:r w:rsidR="00820CEF">
        <w:rPr>
          <w:lang w:val="en-GB"/>
        </w:rPr>
        <w:t xml:space="preserve">Senior </w:t>
      </w:r>
      <w:r w:rsidR="004B50E3">
        <w:rPr>
          <w:lang w:val="en-GB"/>
        </w:rPr>
        <w:t>Science</w:t>
      </w:r>
      <w:r w:rsidR="00C635B1">
        <w:rPr>
          <w:lang w:val="en-GB"/>
        </w:rPr>
        <w:t xml:space="preserve"> Technician</w:t>
      </w:r>
      <w:r w:rsidRPr="00190D94">
        <w:rPr>
          <w:lang w:val="en-GB"/>
        </w:rPr>
        <w:t xml:space="preserve"> </w:t>
      </w:r>
      <w:r w:rsidR="009460DA" w:rsidRPr="00190D94">
        <w:rPr>
          <w:lang w:val="en-GB"/>
        </w:rPr>
        <w:t>to join our highly-motivated team</w:t>
      </w:r>
      <w:r w:rsidRPr="00190D94">
        <w:rPr>
          <w:lang w:val="en-GB"/>
        </w:rPr>
        <w:t xml:space="preserve"> at an exciting time in </w:t>
      </w:r>
      <w:r w:rsidR="0063755A" w:rsidRPr="00190D94">
        <w:rPr>
          <w:lang w:val="en-GB"/>
        </w:rPr>
        <w:t>our</w:t>
      </w:r>
      <w:r w:rsidRPr="00190D94">
        <w:rPr>
          <w:lang w:val="en-GB"/>
        </w:rPr>
        <w:t xml:space="preserve"> growth</w:t>
      </w:r>
      <w:r w:rsidR="009460DA" w:rsidRPr="00190D94">
        <w:rPr>
          <w:lang w:val="en-GB"/>
        </w:rPr>
        <w:t xml:space="preserve">. </w:t>
      </w:r>
    </w:p>
    <w:p w14:paraId="62695A41" w14:textId="77777777" w:rsidR="002B1DDF" w:rsidRPr="002B1DDF" w:rsidRDefault="002B1DDF" w:rsidP="002B1DDF">
      <w:pPr>
        <w:spacing w:after="0" w:line="240" w:lineRule="auto"/>
        <w:jc w:val="both"/>
      </w:pPr>
    </w:p>
    <w:p w14:paraId="4C17FE2C" w14:textId="77777777" w:rsidR="002521D2" w:rsidRPr="00190D94" w:rsidRDefault="002521D2" w:rsidP="00190D94">
      <w:pPr>
        <w:rPr>
          <w:lang w:val="en-GB"/>
        </w:rPr>
      </w:pPr>
      <w:r w:rsidRPr="00190D94">
        <w:rPr>
          <w:rStyle w:val="Strong"/>
          <w:b w:val="0"/>
          <w:szCs w:val="21"/>
          <w:lang w:val="en-GB"/>
        </w:rPr>
        <w:t>Our aim</w:t>
      </w:r>
      <w:r w:rsidRPr="00190D94">
        <w:rPr>
          <w:lang w:val="en-GB"/>
        </w:rPr>
        <w:t xml:space="preserve"> is to challenge every learner to exceed their own expectations of themselves; create a can-do culture and the resilience to excel; include all members of our community through shared endeavour; and nurture diverse skills, talents and abilities whilst celebrating excellence.</w:t>
      </w:r>
    </w:p>
    <w:p w14:paraId="4F7EAEE8" w14:textId="77777777" w:rsidR="005B28A2" w:rsidRPr="00190D94" w:rsidRDefault="005B28A2" w:rsidP="00190D94">
      <w:pPr>
        <w:rPr>
          <w:rFonts w:cstheme="minorHAnsi"/>
          <w:lang w:val="en-GB"/>
        </w:rPr>
      </w:pPr>
      <w:r w:rsidRPr="00190D94">
        <w:rPr>
          <w:rFonts w:cstheme="minorHAnsi"/>
          <w:lang w:val="en-GB"/>
        </w:rPr>
        <w:t>Our ideal candidate will:</w:t>
      </w:r>
    </w:p>
    <w:p w14:paraId="4A08DAB7" w14:textId="77777777" w:rsidR="00365A3C" w:rsidRPr="00190D94" w:rsidRDefault="0063755A" w:rsidP="00235E05">
      <w:pPr>
        <w:pStyle w:val="ListParagraph"/>
        <w:numPr>
          <w:ilvl w:val="0"/>
          <w:numId w:val="5"/>
        </w:numPr>
        <w:rPr>
          <w:rFonts w:cstheme="minorHAnsi"/>
          <w:lang w:val="en-GB"/>
        </w:rPr>
      </w:pPr>
      <w:r w:rsidRPr="00190D94">
        <w:rPr>
          <w:rFonts w:cstheme="minorHAnsi"/>
          <w:lang w:val="en-GB"/>
        </w:rPr>
        <w:t>Have experience or interest</w:t>
      </w:r>
      <w:r w:rsidR="00365A3C" w:rsidRPr="00190D94">
        <w:rPr>
          <w:rFonts w:cstheme="minorHAnsi"/>
          <w:lang w:val="en-GB"/>
        </w:rPr>
        <w:t xml:space="preserve"> in working </w:t>
      </w:r>
      <w:r w:rsidRPr="00190D94">
        <w:rPr>
          <w:rFonts w:cstheme="minorHAnsi"/>
          <w:lang w:val="en-GB"/>
        </w:rPr>
        <w:t>in an educational setting</w:t>
      </w:r>
      <w:r w:rsidR="00365A3C" w:rsidRPr="00190D94">
        <w:rPr>
          <w:rFonts w:cstheme="minorHAnsi"/>
          <w:lang w:val="en-GB"/>
        </w:rPr>
        <w:t>;</w:t>
      </w:r>
    </w:p>
    <w:p w14:paraId="50BB6F8D" w14:textId="13B2570A" w:rsidR="0063755A" w:rsidRPr="00190D94" w:rsidRDefault="00190721" w:rsidP="00235E05">
      <w:pPr>
        <w:pStyle w:val="ListParagraph"/>
        <w:numPr>
          <w:ilvl w:val="0"/>
          <w:numId w:val="5"/>
        </w:numPr>
        <w:rPr>
          <w:rFonts w:cstheme="minorHAnsi"/>
          <w:lang w:val="en-GB"/>
        </w:rPr>
      </w:pPr>
      <w:r w:rsidRPr="00190D94">
        <w:rPr>
          <w:rFonts w:cstheme="minorHAnsi"/>
          <w:shd w:val="clear" w:color="auto" w:fill="FFFFFF"/>
          <w:lang w:val="en-GB"/>
        </w:rPr>
        <w:t>Can</w:t>
      </w:r>
      <w:r w:rsidR="0063755A" w:rsidRPr="00190D94">
        <w:rPr>
          <w:rFonts w:cstheme="minorHAnsi"/>
          <w:shd w:val="clear" w:color="auto" w:fill="FFFFFF"/>
          <w:lang w:val="en-GB"/>
        </w:rPr>
        <w:t xml:space="preserve"> multi-task under pressure and juggle many tasks at once;</w:t>
      </w:r>
    </w:p>
    <w:p w14:paraId="32B4389B" w14:textId="77777777" w:rsidR="002B1DDF" w:rsidRPr="00CD37F3" w:rsidRDefault="002B1DDF" w:rsidP="00235E05">
      <w:pPr>
        <w:pStyle w:val="ListParagraph"/>
        <w:numPr>
          <w:ilvl w:val="0"/>
          <w:numId w:val="5"/>
        </w:numPr>
        <w:spacing w:after="0" w:line="240" w:lineRule="auto"/>
        <w:jc w:val="both"/>
      </w:pPr>
      <w:r w:rsidRPr="00CD37F3">
        <w:t>Have a flexible attitude;</w:t>
      </w:r>
    </w:p>
    <w:p w14:paraId="46EC6D59" w14:textId="77777777" w:rsidR="002B1DDF" w:rsidRDefault="002B1DDF" w:rsidP="00235E05">
      <w:pPr>
        <w:pStyle w:val="ListParagraph"/>
        <w:numPr>
          <w:ilvl w:val="0"/>
          <w:numId w:val="5"/>
        </w:numPr>
        <w:jc w:val="both"/>
        <w:rPr>
          <w:lang w:val="en-GB"/>
        </w:rPr>
      </w:pPr>
      <w:r w:rsidRPr="00CD37F3">
        <w:rPr>
          <w:lang w:val="en-GB"/>
        </w:rPr>
        <w:t>Be an excellent Science Technician;</w:t>
      </w:r>
    </w:p>
    <w:p w14:paraId="772BBD67" w14:textId="77777777" w:rsidR="002B1DDF" w:rsidRPr="00CD37F3" w:rsidRDefault="002B1DDF" w:rsidP="00235E05">
      <w:pPr>
        <w:pStyle w:val="ListParagraph"/>
        <w:numPr>
          <w:ilvl w:val="0"/>
          <w:numId w:val="5"/>
        </w:numPr>
        <w:jc w:val="both"/>
        <w:rPr>
          <w:lang w:val="en-GB"/>
        </w:rPr>
      </w:pPr>
      <w:r w:rsidRPr="00CD37F3">
        <w:rPr>
          <w:lang w:val="en-GB"/>
        </w:rPr>
        <w:t>Be enthusiastic, energetic and open to innovation;</w:t>
      </w:r>
    </w:p>
    <w:p w14:paraId="640E22F5" w14:textId="77777777" w:rsidR="002B1DDF" w:rsidRPr="00CD37F3" w:rsidRDefault="002B1DDF" w:rsidP="00235E05">
      <w:pPr>
        <w:pStyle w:val="ListParagraph"/>
        <w:numPr>
          <w:ilvl w:val="0"/>
          <w:numId w:val="5"/>
        </w:numPr>
        <w:jc w:val="both"/>
        <w:rPr>
          <w:lang w:val="en-GB"/>
        </w:rPr>
      </w:pPr>
      <w:r w:rsidRPr="00CD37F3">
        <w:rPr>
          <w:lang w:val="en-GB"/>
        </w:rPr>
        <w:t>Possess effective communication skills and be emotionally intelligent;</w:t>
      </w:r>
    </w:p>
    <w:p w14:paraId="0D600BAA" w14:textId="77777777" w:rsidR="002B1DDF" w:rsidRPr="00CD37F3" w:rsidRDefault="002B1DDF" w:rsidP="00235E05">
      <w:pPr>
        <w:pStyle w:val="ListParagraph"/>
        <w:numPr>
          <w:ilvl w:val="0"/>
          <w:numId w:val="5"/>
        </w:numPr>
        <w:jc w:val="both"/>
        <w:rPr>
          <w:lang w:val="en-GB"/>
        </w:rPr>
      </w:pPr>
      <w:r w:rsidRPr="00CD37F3">
        <w:rPr>
          <w:lang w:val="en-GB"/>
        </w:rPr>
        <w:t>Possess effective ICT skills and be open to new uses of technology in the workplace;</w:t>
      </w:r>
    </w:p>
    <w:p w14:paraId="38AC397F" w14:textId="77777777" w:rsidR="002B1DDF" w:rsidRPr="00CD37F3" w:rsidRDefault="002B1DDF" w:rsidP="00235E05">
      <w:pPr>
        <w:pStyle w:val="ListParagraph"/>
        <w:numPr>
          <w:ilvl w:val="0"/>
          <w:numId w:val="5"/>
        </w:numPr>
        <w:jc w:val="both"/>
        <w:rPr>
          <w:lang w:val="en-GB"/>
        </w:rPr>
      </w:pPr>
      <w:r w:rsidRPr="00CD37F3">
        <w:rPr>
          <w:lang w:val="en-GB"/>
        </w:rPr>
        <w:t>Be committed to continuing professional learning;</w:t>
      </w:r>
    </w:p>
    <w:p w14:paraId="42269494" w14:textId="77777777" w:rsidR="002B1DDF" w:rsidRPr="00CD37F3" w:rsidRDefault="002B1DDF" w:rsidP="00235E05">
      <w:pPr>
        <w:pStyle w:val="ListParagraph"/>
        <w:numPr>
          <w:ilvl w:val="0"/>
          <w:numId w:val="5"/>
        </w:numPr>
        <w:jc w:val="both"/>
        <w:rPr>
          <w:lang w:val="en-GB"/>
        </w:rPr>
      </w:pPr>
      <w:r w:rsidRPr="00CD37F3">
        <w:rPr>
          <w:lang w:val="en-GB"/>
        </w:rPr>
        <w:t>Have integrity, optimism and a good sense of humour;</w:t>
      </w:r>
    </w:p>
    <w:p w14:paraId="5D1ECAA1" w14:textId="77777777" w:rsidR="002B1DDF" w:rsidRPr="00CD37F3" w:rsidRDefault="002B1DDF" w:rsidP="00235E05">
      <w:pPr>
        <w:pStyle w:val="ListParagraph"/>
        <w:numPr>
          <w:ilvl w:val="0"/>
          <w:numId w:val="5"/>
        </w:numPr>
        <w:spacing w:after="0" w:line="240" w:lineRule="auto"/>
        <w:jc w:val="both"/>
      </w:pPr>
      <w:r w:rsidRPr="00CD37F3">
        <w:t xml:space="preserve">Good time management skills and the ability to </w:t>
      </w:r>
      <w:proofErr w:type="spellStart"/>
      <w:r w:rsidRPr="00CD37F3">
        <w:t>prioritise</w:t>
      </w:r>
      <w:proofErr w:type="spellEnd"/>
      <w:r w:rsidRPr="00CD37F3">
        <w:t xml:space="preserve"> tasks;</w:t>
      </w:r>
    </w:p>
    <w:p w14:paraId="01506CAA" w14:textId="77777777" w:rsidR="002B1DDF" w:rsidRPr="00CD37F3" w:rsidRDefault="002B1DDF" w:rsidP="00235E05">
      <w:pPr>
        <w:pStyle w:val="ListParagraph"/>
        <w:numPr>
          <w:ilvl w:val="0"/>
          <w:numId w:val="5"/>
        </w:numPr>
        <w:spacing w:after="0" w:line="240" w:lineRule="auto"/>
        <w:jc w:val="both"/>
      </w:pPr>
      <w:r w:rsidRPr="00CD37F3">
        <w:t>Attention to detail; and</w:t>
      </w:r>
    </w:p>
    <w:p w14:paraId="7D1900F0" w14:textId="6891714F" w:rsidR="002B1DDF" w:rsidRDefault="002B1DDF" w:rsidP="00235E05">
      <w:pPr>
        <w:pStyle w:val="ListParagraph"/>
        <w:numPr>
          <w:ilvl w:val="0"/>
          <w:numId w:val="5"/>
        </w:numPr>
        <w:spacing w:after="0" w:line="240" w:lineRule="auto"/>
        <w:jc w:val="both"/>
      </w:pPr>
      <w:r w:rsidRPr="00CD37F3">
        <w:t>A passion for Science.</w:t>
      </w:r>
    </w:p>
    <w:p w14:paraId="2EB4DE49" w14:textId="77777777" w:rsidR="002B1DDF" w:rsidRPr="002B1DDF" w:rsidRDefault="002B1DDF" w:rsidP="002B1DDF">
      <w:pPr>
        <w:pStyle w:val="ListParagraph"/>
        <w:spacing w:after="0" w:line="240" w:lineRule="auto"/>
        <w:jc w:val="both"/>
      </w:pPr>
    </w:p>
    <w:p w14:paraId="2CEEE827" w14:textId="20B93AFF" w:rsidR="003A1622" w:rsidRPr="00190D94" w:rsidRDefault="003A1622" w:rsidP="00190D94">
      <w:pPr>
        <w:rPr>
          <w:lang w:val="en-GB"/>
        </w:rPr>
      </w:pPr>
      <w:r w:rsidRPr="00190D94">
        <w:rPr>
          <w:lang w:val="en-GB"/>
        </w:rPr>
        <w:t>In return, we offer:</w:t>
      </w:r>
    </w:p>
    <w:p w14:paraId="644CDF8E" w14:textId="77777777" w:rsidR="00806B13" w:rsidRPr="00190D94" w:rsidRDefault="00806B13" w:rsidP="00235E05">
      <w:pPr>
        <w:pStyle w:val="ListParagraph"/>
        <w:numPr>
          <w:ilvl w:val="0"/>
          <w:numId w:val="6"/>
        </w:numPr>
        <w:rPr>
          <w:lang w:val="en-GB"/>
        </w:rPr>
      </w:pPr>
      <w:r w:rsidRPr="00190D94">
        <w:rPr>
          <w:lang w:val="en-GB"/>
        </w:rPr>
        <w:t xml:space="preserve">A workplace that is </w:t>
      </w:r>
      <w:r w:rsidR="008E62FE" w:rsidRPr="00190D94">
        <w:rPr>
          <w:lang w:val="en-GB"/>
        </w:rPr>
        <w:t>future focused with potential for professional growth as we improve</w:t>
      </w:r>
      <w:r w:rsidRPr="00190D94">
        <w:rPr>
          <w:lang w:val="en-GB"/>
        </w:rPr>
        <w:t>;</w:t>
      </w:r>
    </w:p>
    <w:p w14:paraId="74293E0C" w14:textId="77777777" w:rsidR="00806B13" w:rsidRPr="00190D94" w:rsidRDefault="00806B13" w:rsidP="00235E05">
      <w:pPr>
        <w:pStyle w:val="ListParagraph"/>
        <w:numPr>
          <w:ilvl w:val="0"/>
          <w:numId w:val="6"/>
        </w:numPr>
        <w:rPr>
          <w:lang w:val="en-GB"/>
        </w:rPr>
      </w:pPr>
      <w:r w:rsidRPr="00190D94">
        <w:rPr>
          <w:lang w:val="en-GB"/>
        </w:rPr>
        <w:t>A skilled and experienced team of professionals;</w:t>
      </w:r>
    </w:p>
    <w:p w14:paraId="6D3E4F0A" w14:textId="77777777" w:rsidR="00806B13" w:rsidRPr="00190D94" w:rsidRDefault="00806B13" w:rsidP="00235E05">
      <w:pPr>
        <w:pStyle w:val="ListParagraph"/>
        <w:numPr>
          <w:ilvl w:val="0"/>
          <w:numId w:val="6"/>
        </w:numPr>
        <w:rPr>
          <w:lang w:val="en-GB"/>
        </w:rPr>
      </w:pPr>
      <w:r w:rsidRPr="00190D94">
        <w:rPr>
          <w:lang w:val="en-GB"/>
        </w:rPr>
        <w:t>A happy community committed to the professional development of all colleagues;</w:t>
      </w:r>
    </w:p>
    <w:p w14:paraId="0A6B1611" w14:textId="77777777" w:rsidR="00806B13" w:rsidRPr="00190D94" w:rsidRDefault="00806B13" w:rsidP="00235E05">
      <w:pPr>
        <w:pStyle w:val="ListParagraph"/>
        <w:numPr>
          <w:ilvl w:val="0"/>
          <w:numId w:val="6"/>
        </w:numPr>
        <w:rPr>
          <w:lang w:val="en-GB"/>
        </w:rPr>
      </w:pPr>
      <w:r w:rsidRPr="00190D94">
        <w:rPr>
          <w:lang w:val="en-GB"/>
        </w:rPr>
        <w:t xml:space="preserve">A distinctive local context ensuring we place inclusivity at the heart of all we do; </w:t>
      </w:r>
    </w:p>
    <w:p w14:paraId="493A3F26" w14:textId="77777777" w:rsidR="00806B13" w:rsidRPr="00190D94" w:rsidRDefault="00806B13" w:rsidP="00235E05">
      <w:pPr>
        <w:pStyle w:val="ListParagraph"/>
        <w:numPr>
          <w:ilvl w:val="0"/>
          <w:numId w:val="6"/>
        </w:numPr>
        <w:rPr>
          <w:lang w:val="en-GB"/>
        </w:rPr>
      </w:pPr>
      <w:r w:rsidRPr="00190D94">
        <w:rPr>
          <w:lang w:val="en-GB"/>
        </w:rPr>
        <w:t>A motivated leadership team leading rapid improvement to the students’ life chances.</w:t>
      </w:r>
    </w:p>
    <w:p w14:paraId="5A957EC1" w14:textId="77777777" w:rsidR="003A1622" w:rsidRPr="00190D94" w:rsidRDefault="003A1622" w:rsidP="00190D94">
      <w:pPr>
        <w:rPr>
          <w:lang w:val="en-GB"/>
        </w:rPr>
      </w:pPr>
      <w:r w:rsidRPr="00190D94">
        <w:rPr>
          <w:lang w:val="en-GB"/>
        </w:rPr>
        <w:t xml:space="preserve">We would be pleased to welcome you for an informal visit </w:t>
      </w:r>
      <w:r w:rsidR="00141B2C" w:rsidRPr="00190D94">
        <w:rPr>
          <w:lang w:val="en-GB"/>
        </w:rPr>
        <w:t xml:space="preserve">prior to </w:t>
      </w:r>
      <w:r w:rsidRPr="00190D94">
        <w:rPr>
          <w:lang w:val="en-GB"/>
        </w:rPr>
        <w:t xml:space="preserve">application.  </w:t>
      </w:r>
    </w:p>
    <w:p w14:paraId="342C85CF" w14:textId="77777777" w:rsidR="009460DA" w:rsidRPr="00190D94" w:rsidRDefault="0063755A" w:rsidP="00190D94">
      <w:pPr>
        <w:rPr>
          <w:lang w:val="en-GB"/>
        </w:rPr>
      </w:pPr>
      <w:r w:rsidRPr="00190D94">
        <w:rPr>
          <w:lang w:val="en-GB"/>
        </w:rPr>
        <w:t>We are</w:t>
      </w:r>
      <w:r w:rsidR="00C44DB7" w:rsidRPr="00190D94">
        <w:rPr>
          <w:lang w:val="en-GB"/>
        </w:rPr>
        <w:t xml:space="preserve"> committed to safeguarding the young people in our care and we expect all our staff to share this commitment.  The successful applicant will be required to undergo an enhanced DBS check.</w:t>
      </w:r>
      <w:r w:rsidR="009460DA" w:rsidRPr="00190D94">
        <w:rPr>
          <w:rFonts w:cs="Arial"/>
          <w:lang w:val="en-GB"/>
        </w:rPr>
        <w:br w:type="page"/>
      </w:r>
    </w:p>
    <w:p w14:paraId="2B162BEB" w14:textId="77777777" w:rsidR="00385259" w:rsidRPr="00190D94" w:rsidRDefault="00385259" w:rsidP="00190D94">
      <w:pPr>
        <w:pStyle w:val="Heading1"/>
      </w:pPr>
      <w:r w:rsidRPr="00190D94">
        <w:lastRenderedPageBreak/>
        <w:t xml:space="preserve">The </w:t>
      </w:r>
      <w:r w:rsidR="00206A7F" w:rsidRPr="00190D94">
        <w:t>Application Process and Timetable</w:t>
      </w:r>
    </w:p>
    <w:p w14:paraId="0C9FA86C" w14:textId="77777777" w:rsidR="00206A7F" w:rsidRPr="00190D94" w:rsidRDefault="00141B2C" w:rsidP="00190D94">
      <w:pPr>
        <w:pStyle w:val="Heading2"/>
      </w:pPr>
      <w:r w:rsidRPr="00190D94">
        <w:t>Closing Date</w:t>
      </w:r>
    </w:p>
    <w:p w14:paraId="640CE6BD" w14:textId="77777777" w:rsidR="00656AC0" w:rsidRPr="00190D94" w:rsidRDefault="00385259" w:rsidP="00190D94">
      <w:pPr>
        <w:rPr>
          <w:lang w:val="en-GB"/>
        </w:rPr>
      </w:pPr>
      <w:r w:rsidRPr="00190D94">
        <w:rPr>
          <w:lang w:val="en-GB"/>
        </w:rPr>
        <w:t xml:space="preserve">You are invited to </w:t>
      </w:r>
      <w:proofErr w:type="gramStart"/>
      <w:r w:rsidRPr="00190D94">
        <w:rPr>
          <w:lang w:val="en-GB"/>
        </w:rPr>
        <w:t>submit an application</w:t>
      </w:r>
      <w:proofErr w:type="gramEnd"/>
      <w:r w:rsidRPr="00190D94">
        <w:rPr>
          <w:lang w:val="en-GB"/>
        </w:rPr>
        <w:t xml:space="preserve"> form</w:t>
      </w:r>
      <w:r w:rsidR="00206A7F" w:rsidRPr="00190D94">
        <w:rPr>
          <w:lang w:val="en-GB"/>
        </w:rPr>
        <w:t>, available with this pack, along with a personal statement outlining your suitability for the role against the person specification and job description.</w:t>
      </w:r>
    </w:p>
    <w:p w14:paraId="5DFCC0A4" w14:textId="1910B007" w:rsidR="00656AC0" w:rsidRPr="00190D94" w:rsidRDefault="00656AC0" w:rsidP="00235E05">
      <w:pPr>
        <w:pStyle w:val="ListParagraph"/>
        <w:numPr>
          <w:ilvl w:val="0"/>
          <w:numId w:val="7"/>
        </w:numPr>
        <w:rPr>
          <w:lang w:val="en-GB"/>
        </w:rPr>
      </w:pPr>
      <w:r w:rsidRPr="00190D94">
        <w:rPr>
          <w:lang w:val="en-GB"/>
        </w:rPr>
        <w:t>Closing date for applicatio</w:t>
      </w:r>
      <w:r w:rsidR="0049297F">
        <w:rPr>
          <w:lang w:val="en-GB"/>
        </w:rPr>
        <w:t xml:space="preserve">ns: </w:t>
      </w:r>
      <w:r w:rsidR="00A3775A">
        <w:rPr>
          <w:lang w:val="en-GB"/>
        </w:rPr>
        <w:tab/>
      </w:r>
      <w:r w:rsidR="00A3775A" w:rsidRPr="00A3775A">
        <w:rPr>
          <w:color w:val="FF0000"/>
          <w:lang w:val="en-GB"/>
        </w:rPr>
        <w:t xml:space="preserve">Friday </w:t>
      </w:r>
      <w:r w:rsidR="008F7B9A">
        <w:rPr>
          <w:color w:val="FF0000"/>
          <w:lang w:val="en-GB"/>
        </w:rPr>
        <w:t>16</w:t>
      </w:r>
      <w:r w:rsidR="00A3775A" w:rsidRPr="00A3775A">
        <w:rPr>
          <w:color w:val="FF0000"/>
          <w:vertAlign w:val="superscript"/>
          <w:lang w:val="en-GB"/>
        </w:rPr>
        <w:t>th</w:t>
      </w:r>
      <w:r w:rsidR="00A3775A" w:rsidRPr="00A3775A">
        <w:rPr>
          <w:color w:val="FF0000"/>
          <w:lang w:val="en-GB"/>
        </w:rPr>
        <w:t xml:space="preserve"> </w:t>
      </w:r>
      <w:r w:rsidR="00820CEF">
        <w:rPr>
          <w:color w:val="FF0000"/>
          <w:lang w:val="en-GB"/>
        </w:rPr>
        <w:t>June</w:t>
      </w:r>
      <w:r w:rsidR="00A3775A" w:rsidRPr="00A3775A">
        <w:rPr>
          <w:color w:val="FF0000"/>
          <w:lang w:val="en-GB"/>
        </w:rPr>
        <w:t xml:space="preserve"> 2023</w:t>
      </w:r>
    </w:p>
    <w:p w14:paraId="44774791" w14:textId="77777777" w:rsidR="00656AC0" w:rsidRPr="00190D94" w:rsidRDefault="00656AC0" w:rsidP="00190D94">
      <w:pPr>
        <w:pStyle w:val="Heading2"/>
      </w:pPr>
      <w:r w:rsidRPr="00190D94">
        <w:t>Short Listing</w:t>
      </w:r>
    </w:p>
    <w:p w14:paraId="2F016669" w14:textId="77777777" w:rsidR="00EF7895" w:rsidRPr="00190D94" w:rsidRDefault="00206A7F" w:rsidP="00190D94">
      <w:pPr>
        <w:rPr>
          <w:lang w:val="en-GB"/>
        </w:rPr>
      </w:pPr>
      <w:r w:rsidRPr="00190D94">
        <w:rPr>
          <w:lang w:val="en-GB"/>
        </w:rPr>
        <w:t>The candidates selected for interview will be informed after short listing and full details of the interview programme will be provided.</w:t>
      </w:r>
      <w:r w:rsidR="00656AC0" w:rsidRPr="00190D94">
        <w:rPr>
          <w:lang w:val="en-GB"/>
        </w:rPr>
        <w:t xml:space="preserve"> </w:t>
      </w:r>
      <w:r w:rsidR="00656AC0" w:rsidRPr="00190D94">
        <w:rPr>
          <w:rFonts w:ascii="Calibri" w:eastAsia="Times New Roman" w:hAnsi="Calibri" w:cs="Times New Roman"/>
          <w:lang w:val="en-GB"/>
        </w:rPr>
        <w:t xml:space="preserve">If you have not heard anything </w:t>
      </w:r>
      <w:r w:rsidR="00656AC0" w:rsidRPr="00190D94">
        <w:rPr>
          <w:lang w:val="en-GB"/>
        </w:rPr>
        <w:t xml:space="preserve">from us after the interview date below, </w:t>
      </w:r>
      <w:r w:rsidR="00656AC0" w:rsidRPr="00190D94">
        <w:rPr>
          <w:rFonts w:ascii="Calibri" w:eastAsia="Times New Roman" w:hAnsi="Calibri" w:cs="Times New Roman"/>
          <w:lang w:val="en-GB"/>
        </w:rPr>
        <w:t>please assume your application has not been successful.</w:t>
      </w:r>
    </w:p>
    <w:p w14:paraId="63C290BA" w14:textId="77777777" w:rsidR="00656AC0" w:rsidRPr="00190D94" w:rsidRDefault="00656AC0" w:rsidP="00190D94">
      <w:pPr>
        <w:pStyle w:val="Heading2"/>
      </w:pPr>
      <w:r w:rsidRPr="00190D94">
        <w:t>Interviews</w:t>
      </w:r>
    </w:p>
    <w:p w14:paraId="3A370D75" w14:textId="77777777" w:rsidR="00656AC0" w:rsidRPr="00190D94" w:rsidRDefault="00656AC0" w:rsidP="00190D94">
      <w:pPr>
        <w:rPr>
          <w:lang w:val="en-GB"/>
        </w:rPr>
      </w:pPr>
      <w:r w:rsidRPr="00190D94">
        <w:rPr>
          <w:lang w:val="en-GB"/>
        </w:rPr>
        <w:t>Candidates will be invited for interview.</w:t>
      </w:r>
    </w:p>
    <w:p w14:paraId="6D0C0BD5" w14:textId="7D94B30D" w:rsidR="00656AC0" w:rsidRPr="00190D94" w:rsidRDefault="00D45893" w:rsidP="00235E05">
      <w:pPr>
        <w:pStyle w:val="ListParagraph"/>
        <w:numPr>
          <w:ilvl w:val="0"/>
          <w:numId w:val="7"/>
        </w:numPr>
        <w:rPr>
          <w:lang w:val="en-GB"/>
        </w:rPr>
      </w:pPr>
      <w:r>
        <w:rPr>
          <w:lang w:val="en-GB"/>
        </w:rPr>
        <w:t xml:space="preserve">Interviews: </w:t>
      </w:r>
      <w:r w:rsidR="00A3775A">
        <w:rPr>
          <w:lang w:val="en-GB"/>
        </w:rPr>
        <w:tab/>
      </w:r>
      <w:r w:rsidR="00A3775A">
        <w:rPr>
          <w:lang w:val="en-GB"/>
        </w:rPr>
        <w:tab/>
      </w:r>
      <w:r w:rsidR="00A3775A">
        <w:rPr>
          <w:lang w:val="en-GB"/>
        </w:rPr>
        <w:tab/>
      </w:r>
      <w:r w:rsidR="00A3775A">
        <w:rPr>
          <w:lang w:val="en-GB"/>
        </w:rPr>
        <w:tab/>
      </w:r>
      <w:r w:rsidR="008F7B9A">
        <w:rPr>
          <w:color w:val="FF0000"/>
          <w:lang w:val="en-GB"/>
        </w:rPr>
        <w:t>as soon as possible for the right candidate</w:t>
      </w:r>
    </w:p>
    <w:p w14:paraId="022ECB6A" w14:textId="77777777" w:rsidR="00656AC0" w:rsidRPr="00190D94" w:rsidRDefault="00656AC0" w:rsidP="00190D94">
      <w:pPr>
        <w:pStyle w:val="Heading2"/>
      </w:pPr>
      <w:r w:rsidRPr="00190D94">
        <w:t>Appointment</w:t>
      </w:r>
    </w:p>
    <w:p w14:paraId="583E5DAD" w14:textId="77777777" w:rsidR="00656AC0" w:rsidRPr="00190D94" w:rsidRDefault="00656AC0" w:rsidP="00190D94">
      <w:pPr>
        <w:rPr>
          <w:lang w:val="en-GB"/>
        </w:rPr>
      </w:pPr>
      <w:r w:rsidRPr="00190D94">
        <w:rPr>
          <w:lang w:val="en-GB"/>
        </w:rPr>
        <w:t xml:space="preserve">All candidates will be contacted following interview. </w:t>
      </w:r>
    </w:p>
    <w:p w14:paraId="6B9C8A38" w14:textId="765D1A29" w:rsidR="00206A7F" w:rsidRPr="00190D94" w:rsidRDefault="00365A3C" w:rsidP="00235E05">
      <w:pPr>
        <w:pStyle w:val="ListParagraph"/>
        <w:numPr>
          <w:ilvl w:val="0"/>
          <w:numId w:val="7"/>
        </w:numPr>
        <w:rPr>
          <w:rFonts w:ascii="Calibri" w:eastAsia="Times New Roman" w:hAnsi="Calibri" w:cs="Times New Roman"/>
          <w:lang w:val="en-GB"/>
        </w:rPr>
      </w:pPr>
      <w:r w:rsidRPr="00190D94">
        <w:rPr>
          <w:rFonts w:ascii="Calibri" w:eastAsia="Times New Roman" w:hAnsi="Calibri" w:cs="Times New Roman"/>
          <w:lang w:val="en-GB"/>
        </w:rPr>
        <w:t>Appointment to c</w:t>
      </w:r>
      <w:r w:rsidR="00656AC0" w:rsidRPr="00190D94">
        <w:rPr>
          <w:rFonts w:ascii="Calibri" w:eastAsia="Times New Roman" w:hAnsi="Calibri" w:cs="Times New Roman"/>
          <w:lang w:val="en-GB"/>
        </w:rPr>
        <w:t>ommence</w:t>
      </w:r>
      <w:r w:rsidR="00AD382B" w:rsidRPr="00190D94">
        <w:rPr>
          <w:rFonts w:ascii="Calibri" w:eastAsia="Times New Roman" w:hAnsi="Calibri" w:cs="Times New Roman"/>
          <w:lang w:val="en-GB"/>
        </w:rPr>
        <w:t xml:space="preserve"> </w:t>
      </w:r>
      <w:r w:rsidR="00A3775A">
        <w:rPr>
          <w:rFonts w:ascii="Calibri" w:eastAsia="Times New Roman" w:hAnsi="Calibri" w:cs="Times New Roman"/>
          <w:lang w:val="en-GB"/>
        </w:rPr>
        <w:tab/>
      </w:r>
      <w:r w:rsidR="00A3775A">
        <w:rPr>
          <w:rFonts w:ascii="Calibri" w:eastAsia="Times New Roman" w:hAnsi="Calibri" w:cs="Times New Roman"/>
          <w:lang w:val="en-GB"/>
        </w:rPr>
        <w:tab/>
      </w:r>
      <w:r w:rsidR="009147D4">
        <w:rPr>
          <w:rFonts w:ascii="Calibri" w:eastAsia="Times New Roman" w:hAnsi="Calibri" w:cs="Times New Roman"/>
          <w:color w:val="FF0000"/>
          <w:lang w:val="en-GB"/>
        </w:rPr>
        <w:t>September</w:t>
      </w:r>
      <w:r w:rsidR="00A3775A" w:rsidRPr="00A3775A">
        <w:rPr>
          <w:rFonts w:ascii="Calibri" w:eastAsia="Times New Roman" w:hAnsi="Calibri" w:cs="Times New Roman"/>
          <w:color w:val="FF0000"/>
          <w:lang w:val="en-GB"/>
        </w:rPr>
        <w:t xml:space="preserve"> 2023</w:t>
      </w:r>
      <w:r w:rsidR="009147D4">
        <w:rPr>
          <w:rFonts w:ascii="Calibri" w:eastAsia="Times New Roman" w:hAnsi="Calibri" w:cs="Times New Roman"/>
          <w:color w:val="FF0000"/>
          <w:lang w:val="en-GB"/>
        </w:rPr>
        <w:t xml:space="preserve"> (potentially earlier)</w:t>
      </w:r>
    </w:p>
    <w:p w14:paraId="6F6F650D" w14:textId="64AA6267" w:rsidR="0069626A" w:rsidRDefault="0069626A" w:rsidP="0069626A">
      <w:pPr>
        <w:rPr>
          <w:b/>
          <w:color w:val="FF0000"/>
          <w:lang w:val="en-GB"/>
        </w:rPr>
      </w:pPr>
      <w:r w:rsidRPr="0069626A">
        <w:rPr>
          <w:lang w:val="en-GB"/>
        </w:rPr>
        <w:t xml:space="preserve">Please send your application, outlining your suitability for the role against the enclosed person specification and job description, by email to </w:t>
      </w:r>
      <w:hyperlink r:id="rId14" w:history="1">
        <w:r w:rsidR="009E4D7A" w:rsidRPr="00544E89">
          <w:rPr>
            <w:rStyle w:val="Hyperlink"/>
            <w:rFonts w:cs="Helvetica"/>
            <w:lang w:val="en-GB"/>
          </w:rPr>
          <w:t>hrassistant@ryecollege.co.uk</w:t>
        </w:r>
      </w:hyperlink>
      <w:r w:rsidRPr="0069626A">
        <w:rPr>
          <w:lang w:val="en-GB"/>
        </w:rPr>
        <w:t xml:space="preserve">. Alternatively, submit your application to </w:t>
      </w:r>
      <w:r w:rsidR="009E4D7A">
        <w:rPr>
          <w:b/>
          <w:color w:val="3891A7" w:themeColor="accent1"/>
          <w:lang w:val="en-GB"/>
        </w:rPr>
        <w:t>Martina Webb</w:t>
      </w:r>
      <w:r w:rsidRPr="0069626A">
        <w:rPr>
          <w:b/>
          <w:color w:val="3891A7" w:themeColor="accent1"/>
          <w:lang w:val="en-GB"/>
        </w:rPr>
        <w:t xml:space="preserve">, </w:t>
      </w:r>
      <w:r w:rsidR="00C635B1">
        <w:rPr>
          <w:b/>
          <w:color w:val="3891A7" w:themeColor="accent1"/>
          <w:lang w:val="en-GB"/>
        </w:rPr>
        <w:t>HR Officer</w:t>
      </w:r>
      <w:r w:rsidRPr="0069626A">
        <w:rPr>
          <w:b/>
          <w:color w:val="3891A7" w:themeColor="accent1"/>
          <w:lang w:val="en-GB"/>
        </w:rPr>
        <w:t>, Rye College, The Grove, RYE TN31 7NQ.</w:t>
      </w:r>
    </w:p>
    <w:p w14:paraId="3C3BA7BF" w14:textId="77777777" w:rsidR="0069626A" w:rsidRDefault="0069626A" w:rsidP="0069626A">
      <w:pPr>
        <w:rPr>
          <w:b/>
          <w:color w:val="FF0000"/>
          <w:lang w:val="en-GB"/>
        </w:rPr>
      </w:pPr>
      <w:r w:rsidRPr="0069626A">
        <w:rPr>
          <w:lang w:val="en-GB"/>
        </w:rPr>
        <w:t>Shortlisted candidates will be asked to submit appropriate identification. For the purpose of DBS clearance, only copies of the successful applicant’s identification will be retained.</w:t>
      </w:r>
    </w:p>
    <w:p w14:paraId="579F1191" w14:textId="77777777" w:rsidR="0069626A" w:rsidRDefault="0069626A" w:rsidP="0069626A">
      <w:pPr>
        <w:rPr>
          <w:b/>
          <w:color w:val="FF0000"/>
          <w:lang w:val="en-GB"/>
        </w:rPr>
      </w:pPr>
      <w:r w:rsidRPr="0069626A">
        <w:rPr>
          <w:lang w:val="en-GB"/>
        </w:rPr>
        <w:t xml:space="preserve">All candidates should provide two references. Permission should be sought prior to including any referee on your application form. Shortlisted candidates may </w:t>
      </w:r>
      <w:r w:rsidRPr="0069626A">
        <w:rPr>
          <w:rFonts w:ascii="Calibri" w:eastAsia="Times New Roman" w:hAnsi="Calibri" w:cs="Segoe UI"/>
          <w:sz w:val="24"/>
          <w:szCs w:val="24"/>
          <w:lang w:val="en-GB" w:eastAsia="en-GB" w:bidi="ar-SA"/>
        </w:rPr>
        <w:t>have their references taken-up before any interview – unless explicitly requested in your application.</w:t>
      </w:r>
    </w:p>
    <w:p w14:paraId="0C71D6F3" w14:textId="77777777" w:rsidR="0069626A" w:rsidRPr="0069626A" w:rsidRDefault="0069626A" w:rsidP="0069626A">
      <w:pPr>
        <w:rPr>
          <w:b/>
          <w:color w:val="FF0000"/>
          <w:lang w:val="en-GB"/>
        </w:rPr>
      </w:pPr>
      <w:r w:rsidRPr="0069626A">
        <w:rPr>
          <w:b/>
          <w:lang w:val="en-GB"/>
        </w:rPr>
        <w:t>Rye College is committed to safeguarding the young people in our care and we expect all our colleagues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the interests of the foundation.</w:t>
      </w:r>
    </w:p>
    <w:p w14:paraId="064FD1A4" w14:textId="77777777" w:rsidR="00141B2C" w:rsidRPr="00190D94" w:rsidRDefault="00141B2C" w:rsidP="00FD5F0D">
      <w:pPr>
        <w:spacing w:after="0" w:line="240" w:lineRule="auto"/>
        <w:rPr>
          <w:lang w:val="en-GB"/>
        </w:rPr>
      </w:pPr>
    </w:p>
    <w:p w14:paraId="3F2A3E3F" w14:textId="77777777" w:rsidR="00385259" w:rsidRPr="00190D94" w:rsidRDefault="00385259" w:rsidP="00FD5F0D">
      <w:pPr>
        <w:spacing w:after="0" w:line="240" w:lineRule="auto"/>
        <w:rPr>
          <w:lang w:val="en-GB"/>
        </w:rPr>
      </w:pPr>
      <w:r w:rsidRPr="00190D94">
        <w:rPr>
          <w:lang w:val="en-GB"/>
        </w:rPr>
        <w:br w:type="page"/>
      </w:r>
    </w:p>
    <w:p w14:paraId="52A2BD2B" w14:textId="77777777" w:rsidR="004E0C09" w:rsidRPr="00190D94" w:rsidRDefault="004E0C09" w:rsidP="00FD5F0D">
      <w:pPr>
        <w:spacing w:after="0" w:line="240" w:lineRule="auto"/>
        <w:rPr>
          <w:lang w:val="en-GB"/>
        </w:rPr>
      </w:pPr>
    </w:p>
    <w:p w14:paraId="484002FF" w14:textId="77777777" w:rsidR="004E0C09" w:rsidRPr="00190D94" w:rsidRDefault="004E0C09" w:rsidP="00FD5F0D">
      <w:pPr>
        <w:spacing w:after="0" w:line="240" w:lineRule="auto"/>
        <w:rPr>
          <w:lang w:val="en-GB"/>
        </w:rPr>
      </w:pPr>
    </w:p>
    <w:p w14:paraId="34526A7F" w14:textId="3B54282B" w:rsidR="009E4D7A" w:rsidRDefault="009147D4"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une</w:t>
      </w:r>
      <w:r w:rsidR="009E4D7A">
        <w:rPr>
          <w:rStyle w:val="normaltextrun"/>
          <w:rFonts w:ascii="Calibri" w:hAnsi="Calibri" w:cs="Calibri"/>
          <w:sz w:val="22"/>
          <w:szCs w:val="22"/>
        </w:rPr>
        <w:t>, 2023</w:t>
      </w:r>
      <w:r w:rsidR="009E4D7A">
        <w:rPr>
          <w:rStyle w:val="eop"/>
          <w:rFonts w:ascii="Calibri" w:hAnsi="Calibri" w:cs="Calibri"/>
          <w:sz w:val="22"/>
          <w:szCs w:val="22"/>
        </w:rPr>
        <w:t> </w:t>
      </w:r>
    </w:p>
    <w:p w14:paraId="58CC4A46"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04A4BDA" w14:textId="3D104D34"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ar applicant,</w:t>
      </w:r>
      <w:r>
        <w:rPr>
          <w:rStyle w:val="eop"/>
          <w:rFonts w:ascii="Calibri" w:hAnsi="Calibri" w:cs="Calibri"/>
          <w:sz w:val="22"/>
          <w:szCs w:val="22"/>
        </w:rPr>
        <w:t> </w:t>
      </w:r>
    </w:p>
    <w:p w14:paraId="356E871A"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2D4CBDAB" w14:textId="6C41C7A9"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n behalf of our students, colleagues and trustees, I would like to thank you for your interest in a position at Rye College. I hope you find the application pack both helpful and informative.</w:t>
      </w:r>
      <w:r>
        <w:rPr>
          <w:rStyle w:val="eop"/>
          <w:rFonts w:ascii="Calibri" w:hAnsi="Calibri" w:cs="Calibri"/>
          <w:sz w:val="22"/>
          <w:szCs w:val="22"/>
        </w:rPr>
        <w:t> </w:t>
      </w:r>
    </w:p>
    <w:p w14:paraId="329588B8"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741509EE" w14:textId="2DAACB18"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re is a long tradition of education in Rye that goes back to the foundation of the Grammar School in 1636. At Rye College, we are proud to be a significant chapter in the ongoing story of nearly four hundred years of learning in this ancient town.</w:t>
      </w:r>
      <w:r>
        <w:rPr>
          <w:rStyle w:val="eop"/>
          <w:rFonts w:ascii="Calibri" w:hAnsi="Calibri" w:cs="Calibri"/>
          <w:sz w:val="22"/>
          <w:szCs w:val="22"/>
        </w:rPr>
        <w:t> </w:t>
      </w:r>
    </w:p>
    <w:p w14:paraId="0C3E1FCE"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662AF43B" w14:textId="4656CB45"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re is significant transformational change improving the standard of education and facilities at Rye College – ideal for ambitious and talented teachers to truly make a difference, and build upon our most recent </w:t>
      </w:r>
      <w:proofErr w:type="spellStart"/>
      <w:r>
        <w:rPr>
          <w:rStyle w:val="normaltextrun"/>
          <w:rFonts w:ascii="Calibri" w:hAnsi="Calibri" w:cs="Calibri"/>
          <w:sz w:val="22"/>
          <w:szCs w:val="22"/>
        </w:rPr>
        <w:t>OfSTED</w:t>
      </w:r>
      <w:proofErr w:type="spellEnd"/>
      <w:r>
        <w:rPr>
          <w:rStyle w:val="normaltextrun"/>
          <w:rFonts w:ascii="Calibri" w:hAnsi="Calibri" w:cs="Calibri"/>
          <w:sz w:val="22"/>
          <w:szCs w:val="22"/>
        </w:rPr>
        <w:t xml:space="preserve"> good grading. Having seen an impressive rise in progress and attainment outcomes over the last few years, we continue to focus on delivering academic excellence with a commitment to high-quality pedagogy and teacher training. We offer excellent opportunities for those who can deliver in the classroom and wish to progress their career.</w:t>
      </w:r>
      <w:r>
        <w:rPr>
          <w:rStyle w:val="eop"/>
          <w:rFonts w:ascii="Calibri" w:hAnsi="Calibri" w:cs="Calibri"/>
          <w:sz w:val="22"/>
          <w:szCs w:val="22"/>
        </w:rPr>
        <w:t> </w:t>
      </w:r>
    </w:p>
    <w:p w14:paraId="0AC10111"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6383EAFD" w14:textId="77777777" w:rsidR="009E4D7A" w:rsidRDefault="009E4D7A" w:rsidP="009E4D7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work to instil a sense of responsibility in all our students – a sense of ownership of their learning, of their college, of their actions and of the consequences. In today’s complex world, children need both the knowledge and skills to compete in a global market place but also need a sense of their humanity – the ability to respect, to empathise and to be caring and compassionate individuals. </w:t>
      </w:r>
    </w:p>
    <w:p w14:paraId="18E8768B" w14:textId="2952AB5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1876AF" w14:textId="56DAE990"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curriculum offer is simple: broad and balanced with an academic core. It combines a foundation in the national curriculum subjects, a focus on academic achievement in English, maths, science and the humanities with a broader offer of suitable academic, vocational and technical qualifications. In recent years, our students have found much success in the creative arts – and this is a commitment we see in our curriculum offer for the next academic year. </w:t>
      </w:r>
      <w:r>
        <w:rPr>
          <w:rStyle w:val="eop"/>
          <w:rFonts w:ascii="Calibri" w:hAnsi="Calibri" w:cs="Calibri"/>
          <w:sz w:val="22"/>
          <w:szCs w:val="22"/>
        </w:rPr>
        <w:t> </w:t>
      </w:r>
    </w:p>
    <w:p w14:paraId="273F2A9B"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2A8DD64A" w14:textId="3D52485C"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 are looking to recruit experienced and newly qualified teachers who want to raise standards through the creation of vibrant and innovative classrooms. Central to this is an ability to work in partnership with our families and other professionals to continue our mission to build an amazing college that delivers excellence for every one of our students.</w:t>
      </w:r>
      <w:r>
        <w:rPr>
          <w:rStyle w:val="eop"/>
          <w:rFonts w:ascii="Calibri" w:hAnsi="Calibri" w:cs="Calibri"/>
          <w:sz w:val="22"/>
          <w:szCs w:val="22"/>
        </w:rPr>
        <w:t> </w:t>
      </w:r>
    </w:p>
    <w:p w14:paraId="18AED946"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1E62AFFF" w14:textId="06D222D5" w:rsidR="009E4D7A" w:rsidRDefault="009E4D7A" w:rsidP="009E4D7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your application, please outline why you would like to join Rye College, how you meet the person specification and what might make you irresistible. We value honesty.</w:t>
      </w:r>
      <w:r>
        <w:rPr>
          <w:rStyle w:val="eop"/>
          <w:rFonts w:ascii="Calibri" w:hAnsi="Calibri" w:cs="Calibri"/>
          <w:sz w:val="22"/>
          <w:szCs w:val="22"/>
        </w:rPr>
        <w:t> </w:t>
      </w:r>
    </w:p>
    <w:p w14:paraId="468EF509"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p>
    <w:p w14:paraId="4B069EAE"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look forward receiving your completed application.</w:t>
      </w:r>
      <w:r>
        <w:rPr>
          <w:rStyle w:val="eop"/>
          <w:rFonts w:ascii="Calibri" w:hAnsi="Calibri" w:cs="Calibri"/>
          <w:sz w:val="22"/>
          <w:szCs w:val="22"/>
        </w:rPr>
        <w:t> </w:t>
      </w:r>
    </w:p>
    <w:p w14:paraId="58025945"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D2780A8"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th thanks,</w:t>
      </w:r>
      <w:r>
        <w:rPr>
          <w:rStyle w:val="eop"/>
          <w:rFonts w:ascii="Calibri" w:hAnsi="Calibri" w:cs="Calibri"/>
          <w:sz w:val="22"/>
          <w:szCs w:val="22"/>
        </w:rPr>
        <w:t> </w:t>
      </w:r>
    </w:p>
    <w:p w14:paraId="1F7FB002"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noProof/>
          <w:sz w:val="22"/>
          <w:szCs w:val="22"/>
          <w:lang w:eastAsia="en-US" w:bidi="en-US"/>
        </w:rPr>
        <w:drawing>
          <wp:inline distT="0" distB="0" distL="0" distR="0" wp14:anchorId="457E1547" wp14:editId="11030CD7">
            <wp:extent cx="1409700" cy="274320"/>
            <wp:effectExtent l="0" t="0" r="0" b="0"/>
            <wp:docPr id="10" name="Picture 10" descr="C:\Users\mwebb\AppData\Local\Microsoft\Windows\INetCache\Content.MSO\2C786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ebb\AppData\Local\Microsoft\Windows\INetCache\Content.MSO\2C7863AC.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274320"/>
                    </a:xfrm>
                    <a:prstGeom prst="rect">
                      <a:avLst/>
                    </a:prstGeom>
                    <a:noFill/>
                    <a:ln>
                      <a:noFill/>
                    </a:ln>
                  </pic:spPr>
                </pic:pic>
              </a:graphicData>
            </a:graphic>
          </wp:inline>
        </w:drawing>
      </w:r>
      <w:r>
        <w:rPr>
          <w:rStyle w:val="eop"/>
          <w:rFonts w:ascii="Calibri" w:hAnsi="Calibri" w:cs="Calibri"/>
          <w:sz w:val="22"/>
          <w:szCs w:val="22"/>
        </w:rPr>
        <w:t> </w:t>
      </w:r>
    </w:p>
    <w:p w14:paraId="009003B0"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m Downes</w:t>
      </w:r>
      <w:r>
        <w:rPr>
          <w:rStyle w:val="eop"/>
          <w:rFonts w:ascii="Calibri" w:hAnsi="Calibri" w:cs="Calibri"/>
          <w:sz w:val="22"/>
          <w:szCs w:val="22"/>
        </w:rPr>
        <w:t> </w:t>
      </w:r>
    </w:p>
    <w:p w14:paraId="2FEA2AF0" w14:textId="77777777" w:rsidR="009E4D7A" w:rsidRDefault="009E4D7A" w:rsidP="009E4D7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adteacher</w:t>
      </w:r>
      <w:r>
        <w:rPr>
          <w:rStyle w:val="eop"/>
          <w:rFonts w:ascii="Calibri" w:hAnsi="Calibri" w:cs="Calibri"/>
          <w:sz w:val="22"/>
          <w:szCs w:val="22"/>
        </w:rPr>
        <w:t> </w:t>
      </w:r>
    </w:p>
    <w:p w14:paraId="011CE493" w14:textId="34C63E57" w:rsidR="00753B9A" w:rsidRPr="00190D94" w:rsidRDefault="00753B9A" w:rsidP="00FD5F0D">
      <w:pPr>
        <w:pStyle w:val="NoSpacing"/>
        <w:rPr>
          <w:rFonts w:asciiTheme="majorHAnsi" w:eastAsiaTheme="majorEastAsia" w:hAnsiTheme="majorHAnsi" w:cstheme="majorBidi"/>
          <w:b/>
          <w:bCs/>
          <w:color w:val="2A6C7D" w:themeColor="accent1" w:themeShade="BF"/>
          <w:lang w:val="en-GB"/>
        </w:rPr>
      </w:pPr>
      <w:r w:rsidRPr="00190D94">
        <w:rPr>
          <w:lang w:val="en-GB"/>
        </w:rPr>
        <w:br w:type="page"/>
      </w:r>
    </w:p>
    <w:p w14:paraId="4C799C11" w14:textId="77777777" w:rsidR="00110C44" w:rsidRDefault="00110C44" w:rsidP="0069626A">
      <w:pPr>
        <w:pStyle w:val="Heading1"/>
      </w:pPr>
      <w:r w:rsidRPr="0069626A">
        <w:lastRenderedPageBreak/>
        <w:t>Job Description</w:t>
      </w:r>
    </w:p>
    <w:p w14:paraId="706508A6" w14:textId="760BC778" w:rsidR="0069626A" w:rsidRDefault="0069626A" w:rsidP="0069626A">
      <w:smartTag w:uri="urn:schemas-microsoft-com:office:smarttags" w:element="stockticker">
        <w:r w:rsidRPr="0069626A">
          <w:rPr>
            <w:b/>
            <w:lang w:val="en-GB"/>
          </w:rPr>
          <w:t>JOB</w:t>
        </w:r>
      </w:smartTag>
      <w:r w:rsidRPr="0069626A">
        <w:rPr>
          <w:b/>
          <w:lang w:val="en-GB"/>
        </w:rPr>
        <w:t xml:space="preserve"> TITLE:</w:t>
      </w:r>
      <w:r w:rsidRPr="0069626A">
        <w:rPr>
          <w:lang w:val="en-GB"/>
        </w:rPr>
        <w:t xml:space="preserve"> </w:t>
      </w:r>
      <w:r>
        <w:rPr>
          <w:lang w:val="en-GB"/>
        </w:rPr>
        <w:tab/>
      </w:r>
      <w:r>
        <w:rPr>
          <w:lang w:val="en-GB"/>
        </w:rPr>
        <w:tab/>
      </w:r>
      <w:r w:rsidR="002B1DDF">
        <w:rPr>
          <w:lang w:val="en-GB"/>
        </w:rPr>
        <w:t xml:space="preserve">Senior </w:t>
      </w:r>
      <w:r w:rsidR="00F40001">
        <w:rPr>
          <w:lang w:val="en-GB"/>
        </w:rPr>
        <w:t>Science</w:t>
      </w:r>
      <w:r w:rsidR="00C635B1">
        <w:rPr>
          <w:lang w:val="en-GB"/>
        </w:rPr>
        <w:t xml:space="preserve"> Technician</w:t>
      </w:r>
    </w:p>
    <w:p w14:paraId="6F09B0C1" w14:textId="0F94C387" w:rsidR="0069626A" w:rsidRDefault="0069626A" w:rsidP="0069626A">
      <w:r w:rsidRPr="0069626A">
        <w:rPr>
          <w:b/>
          <w:lang w:val="en-GB"/>
        </w:rPr>
        <w:t>GRADE:</w:t>
      </w:r>
      <w:r w:rsidRPr="0069626A">
        <w:rPr>
          <w:lang w:val="en-GB"/>
        </w:rPr>
        <w:t xml:space="preserve"> </w:t>
      </w:r>
      <w:r>
        <w:rPr>
          <w:lang w:val="en-GB"/>
        </w:rPr>
        <w:tab/>
      </w:r>
      <w:r>
        <w:rPr>
          <w:lang w:val="en-GB"/>
        </w:rPr>
        <w:tab/>
      </w:r>
      <w:r w:rsidR="00F40001">
        <w:rPr>
          <w:lang w:val="en-GB"/>
        </w:rPr>
        <w:t xml:space="preserve">Single Status </w:t>
      </w:r>
      <w:r w:rsidR="002B1DDF">
        <w:rPr>
          <w:lang w:val="en-GB"/>
        </w:rPr>
        <w:t>6</w:t>
      </w:r>
      <w:r w:rsidR="00F40001">
        <w:rPr>
          <w:lang w:val="en-GB"/>
        </w:rPr>
        <w:t xml:space="preserve"> Point </w:t>
      </w:r>
      <w:r w:rsidR="002B1DDF">
        <w:rPr>
          <w:lang w:val="en-GB"/>
        </w:rPr>
        <w:t>14-16</w:t>
      </w:r>
    </w:p>
    <w:p w14:paraId="61CEBE0B" w14:textId="0B69A742" w:rsidR="0069626A" w:rsidRDefault="0069626A" w:rsidP="0069626A">
      <w:r w:rsidRPr="0069626A">
        <w:rPr>
          <w:b/>
          <w:lang w:val="en-GB"/>
        </w:rPr>
        <w:t>HOURS:</w:t>
      </w:r>
      <w:r w:rsidRPr="0069626A">
        <w:rPr>
          <w:b/>
          <w:lang w:val="en-GB"/>
        </w:rPr>
        <w:tab/>
      </w:r>
      <w:r>
        <w:rPr>
          <w:lang w:val="en-GB"/>
        </w:rPr>
        <w:tab/>
      </w:r>
      <w:r>
        <w:rPr>
          <w:lang w:val="en-GB"/>
        </w:rPr>
        <w:tab/>
      </w:r>
      <w:r w:rsidR="002B1DDF">
        <w:rPr>
          <w:lang w:val="en-GB"/>
        </w:rPr>
        <w:t>37</w:t>
      </w:r>
      <w:r w:rsidRPr="00190D94">
        <w:rPr>
          <w:lang w:val="en-GB"/>
        </w:rPr>
        <w:t xml:space="preserve"> hours per week, 4</w:t>
      </w:r>
      <w:r w:rsidR="00C635B1">
        <w:rPr>
          <w:lang w:val="en-GB"/>
        </w:rPr>
        <w:t>0</w:t>
      </w:r>
      <w:r w:rsidRPr="00190D94">
        <w:rPr>
          <w:lang w:val="en-GB"/>
        </w:rPr>
        <w:t xml:space="preserve"> weeks per year (term time plus </w:t>
      </w:r>
      <w:r w:rsidR="00C635B1">
        <w:rPr>
          <w:lang w:val="en-GB"/>
        </w:rPr>
        <w:t>1</w:t>
      </w:r>
      <w:r w:rsidRPr="00190D94">
        <w:rPr>
          <w:lang w:val="en-GB"/>
        </w:rPr>
        <w:t xml:space="preserve"> weeks)</w:t>
      </w:r>
    </w:p>
    <w:p w14:paraId="535D956B" w14:textId="0779F006" w:rsidR="0069626A" w:rsidRDefault="0069626A" w:rsidP="0069626A">
      <w:pPr>
        <w:pStyle w:val="NoSpacing"/>
        <w:rPr>
          <w:lang w:val="en-GB"/>
        </w:rPr>
      </w:pPr>
      <w:r w:rsidRPr="0069626A">
        <w:rPr>
          <w:b/>
          <w:lang w:val="en-GB"/>
        </w:rPr>
        <w:t>PRO RATA SALARY</w:t>
      </w:r>
      <w:r>
        <w:rPr>
          <w:b/>
          <w:lang w:val="en-GB"/>
        </w:rPr>
        <w:t>:</w:t>
      </w:r>
      <w:r w:rsidRPr="0069626A">
        <w:rPr>
          <w:lang w:val="en-GB"/>
        </w:rPr>
        <w:t xml:space="preserve"> </w:t>
      </w:r>
      <w:r>
        <w:rPr>
          <w:lang w:val="en-GB"/>
        </w:rPr>
        <w:tab/>
      </w:r>
      <w:r w:rsidRPr="00190D94">
        <w:rPr>
          <w:lang w:val="en-GB"/>
        </w:rPr>
        <w:t>Pro Rata Salary Range: £</w:t>
      </w:r>
      <w:r w:rsidR="002B1DDF">
        <w:rPr>
          <w:lang w:val="en-GB"/>
        </w:rPr>
        <w:t>20,358.68</w:t>
      </w:r>
      <w:r w:rsidR="00A3775A">
        <w:rPr>
          <w:lang w:val="en-GB"/>
        </w:rPr>
        <w:t xml:space="preserve"> p</w:t>
      </w:r>
      <w:r w:rsidRPr="00190D94">
        <w:rPr>
          <w:lang w:val="en-GB"/>
        </w:rPr>
        <w:t>.a. - £</w:t>
      </w:r>
      <w:r w:rsidR="002B1DDF">
        <w:rPr>
          <w:lang w:val="en-GB"/>
        </w:rPr>
        <w:t>21110.32</w:t>
      </w:r>
      <w:r w:rsidRPr="00190D94">
        <w:rPr>
          <w:lang w:val="en-GB"/>
        </w:rPr>
        <w:t xml:space="preserve"> p.a</w:t>
      </w:r>
      <w:r>
        <w:rPr>
          <w:lang w:val="en-GB"/>
        </w:rPr>
        <w:t>.</w:t>
      </w:r>
      <w:r w:rsidRPr="0069626A">
        <w:rPr>
          <w:lang w:val="en-GB"/>
        </w:rPr>
        <w:t xml:space="preserve"> </w:t>
      </w:r>
    </w:p>
    <w:p w14:paraId="483A1984" w14:textId="2BB9F0C1" w:rsidR="0069626A" w:rsidRDefault="0069626A" w:rsidP="0069626A">
      <w:pPr>
        <w:pStyle w:val="NoSpacing"/>
        <w:ind w:left="1440" w:firstLine="720"/>
      </w:pPr>
      <w:r w:rsidRPr="00190D94">
        <w:rPr>
          <w:lang w:val="en-GB"/>
        </w:rPr>
        <w:t>(Full Time Range: £</w:t>
      </w:r>
      <w:r w:rsidR="009E4D7A">
        <w:rPr>
          <w:lang w:val="en-GB"/>
        </w:rPr>
        <w:t>2</w:t>
      </w:r>
      <w:r w:rsidR="002B1DDF">
        <w:rPr>
          <w:lang w:val="en-GB"/>
        </w:rPr>
        <w:t>2,779</w:t>
      </w:r>
      <w:r w:rsidRPr="00190D94">
        <w:rPr>
          <w:lang w:val="en-GB"/>
        </w:rPr>
        <w:t xml:space="preserve"> p.a. - £</w:t>
      </w:r>
      <w:r w:rsidR="009E4D7A">
        <w:rPr>
          <w:lang w:val="en-GB"/>
        </w:rPr>
        <w:t>2</w:t>
      </w:r>
      <w:r w:rsidR="002B1DDF">
        <w:rPr>
          <w:lang w:val="en-GB"/>
        </w:rPr>
        <w:t>3,620</w:t>
      </w:r>
      <w:r w:rsidRPr="00190D94">
        <w:rPr>
          <w:lang w:val="en-GB"/>
        </w:rPr>
        <w:t xml:space="preserve"> p.a.)</w:t>
      </w:r>
    </w:p>
    <w:p w14:paraId="77F1A927" w14:textId="0ED551A7" w:rsidR="0069626A" w:rsidRPr="0069626A" w:rsidRDefault="0069626A" w:rsidP="0069626A">
      <w:r w:rsidRPr="0069626A">
        <w:rPr>
          <w:b/>
          <w:lang w:val="en-GB"/>
        </w:rPr>
        <w:t>RESPONSIBLE TO:</w:t>
      </w:r>
      <w:r w:rsidRPr="0069626A">
        <w:rPr>
          <w:lang w:val="en-GB"/>
        </w:rPr>
        <w:t xml:space="preserve"> </w:t>
      </w:r>
      <w:r>
        <w:rPr>
          <w:lang w:val="en-GB"/>
        </w:rPr>
        <w:tab/>
      </w:r>
      <w:r w:rsidR="00F40001">
        <w:rPr>
          <w:lang w:val="en-GB"/>
        </w:rPr>
        <w:t>Head of Science</w:t>
      </w:r>
    </w:p>
    <w:p w14:paraId="0CF332F5" w14:textId="77777777" w:rsidR="00FD5F0D" w:rsidRPr="0069626A" w:rsidRDefault="00FD5F0D" w:rsidP="0069626A">
      <w:pPr>
        <w:pStyle w:val="Heading2"/>
      </w:pPr>
      <w:r w:rsidRPr="0069626A">
        <w:t xml:space="preserve">Main purpose of the job   </w:t>
      </w:r>
    </w:p>
    <w:p w14:paraId="1FE8A31C" w14:textId="66100EE6" w:rsidR="00407338" w:rsidRDefault="008F7B9A" w:rsidP="00407338">
      <w:pPr>
        <w:rPr>
          <w:rFonts w:ascii="Calibri" w:hAnsi="Calibri" w:cs="Arial"/>
        </w:rPr>
      </w:pPr>
      <w:r>
        <w:t xml:space="preserve">The principal role of the Senior Science Technician is to work with and be responsible for the science technician and to </w:t>
      </w:r>
      <w:r>
        <w:rPr>
          <w:rFonts w:ascii="Calibri" w:hAnsi="Calibri" w:cs="Arial"/>
        </w:rPr>
        <w:t xml:space="preserve">provide technical support services to the Science Department, including the preparation of materials, setting up of equipment for class practical sessions and maintaining equipment for use.  </w:t>
      </w:r>
      <w:r>
        <w:t>You will ensure science teachers have the equipment and resources they need to provide excellent opportunities for students to learn. The science technicians play a crucial role in supporting and directly improving our students’ learning experiences</w:t>
      </w:r>
    </w:p>
    <w:p w14:paraId="745F7007" w14:textId="47105409" w:rsidR="00494CE0" w:rsidRPr="00494CE0" w:rsidRDefault="00FD5F0D" w:rsidP="00494CE0">
      <w:pPr>
        <w:pStyle w:val="Heading2"/>
      </w:pPr>
      <w:r w:rsidRPr="0069626A">
        <w:t>Specific duties and re</w:t>
      </w:r>
      <w:r w:rsidRPr="00167C60">
        <w:rPr>
          <w:color w:val="3891A7"/>
        </w:rPr>
        <w:t>sponsibilities</w:t>
      </w:r>
      <w:r w:rsidR="00110C44" w:rsidRPr="00167C60">
        <w:rPr>
          <w:color w:val="3891A7"/>
        </w:rPr>
        <w:t xml:space="preserve"> </w:t>
      </w:r>
      <w:r w:rsidR="00110C44" w:rsidRPr="0069626A">
        <w:t xml:space="preserve">  </w:t>
      </w:r>
    </w:p>
    <w:p w14:paraId="67C7D2DC" w14:textId="07B6A969" w:rsidR="00494CE0" w:rsidRPr="00494CE0" w:rsidRDefault="00494CE0" w:rsidP="00494CE0">
      <w:pPr>
        <w:rPr>
          <w:rStyle w:val="IntenseEmphasis"/>
          <w:b w:val="0"/>
          <w:i w:val="0"/>
          <w:color w:val="auto"/>
        </w:rPr>
      </w:pPr>
      <w:r w:rsidRPr="00494CE0">
        <w:rPr>
          <w:rStyle w:val="IntenseEmphasis"/>
          <w:b w:val="0"/>
          <w:i w:val="0"/>
          <w:color w:val="auto"/>
        </w:rPr>
        <w:t>Main duties and responsibilities are indicated below. Other duties of an appropriate level and nature may also be required, as directe</w:t>
      </w:r>
      <w:r>
        <w:rPr>
          <w:rStyle w:val="IntenseEmphasis"/>
          <w:b w:val="0"/>
          <w:i w:val="0"/>
          <w:color w:val="auto"/>
        </w:rPr>
        <w:t>d</w:t>
      </w:r>
      <w:r w:rsidRPr="00494CE0">
        <w:rPr>
          <w:rStyle w:val="IntenseEmphasis"/>
          <w:b w:val="0"/>
          <w:i w:val="0"/>
          <w:color w:val="auto"/>
        </w:rPr>
        <w:t>. To supervise the work of science technician and support the work of the science team under the direction of Subject Leader Science to achieve the best outcomes for the students and staff.</w:t>
      </w:r>
    </w:p>
    <w:p w14:paraId="342BB3E8" w14:textId="77777777" w:rsidR="00797620" w:rsidRDefault="00797620" w:rsidP="00797620">
      <w:pPr>
        <w:pStyle w:val="ListParagraph"/>
        <w:numPr>
          <w:ilvl w:val="0"/>
          <w:numId w:val="7"/>
        </w:numPr>
        <w:spacing w:before="100"/>
      </w:pPr>
      <w:r>
        <w:t>Check and service equipment and resources used by the Science Department, specifically equipment used by staff and students in all the science subjects liaising with other professionals and members of staff as appropriate.</w:t>
      </w:r>
    </w:p>
    <w:p w14:paraId="0BA19743" w14:textId="77777777" w:rsidR="00797620" w:rsidRDefault="00797620" w:rsidP="00797620">
      <w:pPr>
        <w:pStyle w:val="ListParagraph"/>
        <w:numPr>
          <w:ilvl w:val="0"/>
          <w:numId w:val="7"/>
        </w:numPr>
        <w:spacing w:before="100"/>
      </w:pPr>
      <w:r>
        <w:t xml:space="preserve">Check and maintain all small equipment on a regular basis and inform the Subject Leader Science of any repairs necessary. </w:t>
      </w:r>
    </w:p>
    <w:p w14:paraId="51349FDC" w14:textId="77777777" w:rsidR="00797620" w:rsidRDefault="00797620" w:rsidP="00797620">
      <w:pPr>
        <w:pStyle w:val="ListParagraph"/>
        <w:numPr>
          <w:ilvl w:val="0"/>
          <w:numId w:val="7"/>
        </w:numPr>
        <w:spacing w:before="100"/>
      </w:pPr>
      <w:r>
        <w:t>To carry out regular material and equipment checks across all Science rooms.</w:t>
      </w:r>
    </w:p>
    <w:p w14:paraId="6AE58F70" w14:textId="77777777" w:rsidR="00797620" w:rsidRDefault="00797620" w:rsidP="00797620">
      <w:pPr>
        <w:pStyle w:val="ListParagraph"/>
        <w:numPr>
          <w:ilvl w:val="0"/>
          <w:numId w:val="7"/>
        </w:numPr>
        <w:spacing w:before="100"/>
      </w:pPr>
      <w:r>
        <w:t>To ensure that all materials/equipment/apparatus is set up for lessons or demonstrations and that it is retrieved after use, washed if necessary, accounted for and returned to store.</w:t>
      </w:r>
    </w:p>
    <w:p w14:paraId="03BCB7B3" w14:textId="77777777" w:rsidR="00797620" w:rsidRDefault="00797620" w:rsidP="00797620">
      <w:pPr>
        <w:pStyle w:val="ListParagraph"/>
        <w:numPr>
          <w:ilvl w:val="0"/>
          <w:numId w:val="7"/>
        </w:numPr>
        <w:spacing w:before="100"/>
      </w:pPr>
      <w:r>
        <w:t>To ensure that laboratories and equipment are kept in a safe and tidy manner. This duty includes a daily check of all services to ensure correct operation (reporting faults to the necessary agency) and maintaining appropriate security levels.</w:t>
      </w:r>
    </w:p>
    <w:p w14:paraId="79DFF2D0" w14:textId="77777777" w:rsidR="00797620" w:rsidRDefault="00797620" w:rsidP="00797620">
      <w:pPr>
        <w:pStyle w:val="ListParagraph"/>
        <w:numPr>
          <w:ilvl w:val="0"/>
          <w:numId w:val="7"/>
        </w:numPr>
        <w:spacing w:before="100"/>
      </w:pPr>
      <w:r>
        <w:t>To undertake routine maintenance of general facilities and equipment and to report faults to the head of department and other professionals and staff, as appropriate.</w:t>
      </w:r>
    </w:p>
    <w:p w14:paraId="1F731CE3" w14:textId="77777777" w:rsidR="00797620" w:rsidRDefault="00797620" w:rsidP="00797620">
      <w:pPr>
        <w:pStyle w:val="ListParagraph"/>
        <w:numPr>
          <w:ilvl w:val="0"/>
          <w:numId w:val="7"/>
        </w:numPr>
        <w:spacing w:before="100"/>
      </w:pPr>
      <w:r>
        <w:t xml:space="preserve">To supervise stock checks and recording of stock on a database, to electronically place requisition orders for goods where necessary and as appropriate, receive, check and safely store goods when delivered. </w:t>
      </w:r>
    </w:p>
    <w:p w14:paraId="1E27E5BE" w14:textId="77777777" w:rsidR="00797620" w:rsidRDefault="00797620" w:rsidP="00797620">
      <w:pPr>
        <w:pStyle w:val="ListParagraph"/>
        <w:numPr>
          <w:ilvl w:val="0"/>
          <w:numId w:val="7"/>
        </w:numPr>
        <w:spacing w:before="100"/>
      </w:pPr>
      <w:r>
        <w:t xml:space="preserve">To prepare/manufacture equipment/apparatus/specimens. In addition to the routine preparation of glassware, agar plates </w:t>
      </w:r>
      <w:proofErr w:type="spellStart"/>
      <w:r>
        <w:t>etc</w:t>
      </w:r>
      <w:proofErr w:type="spellEnd"/>
      <w:r>
        <w:t xml:space="preserve"> (this duty also includes the manufacture of experimental aids from a variety of materials such as plastic, metal, wood </w:t>
      </w:r>
      <w:proofErr w:type="spellStart"/>
      <w:r>
        <w:t>etc</w:t>
      </w:r>
      <w:proofErr w:type="spellEnd"/>
      <w:r>
        <w:t>)</w:t>
      </w:r>
    </w:p>
    <w:p w14:paraId="7BA5631E" w14:textId="77777777" w:rsidR="00797620" w:rsidRDefault="00797620" w:rsidP="00797620">
      <w:pPr>
        <w:pStyle w:val="ListParagraph"/>
        <w:numPr>
          <w:ilvl w:val="0"/>
          <w:numId w:val="7"/>
        </w:numPr>
        <w:spacing w:before="100"/>
      </w:pPr>
      <w:r>
        <w:t>To obtain either by purchase from local suppliers or from the local environment, various items for use in science practical lessons. (These can range from nails to woodlice).</w:t>
      </w:r>
    </w:p>
    <w:p w14:paraId="12D85F7A" w14:textId="77777777" w:rsidR="00797620" w:rsidRDefault="00797620" w:rsidP="00797620">
      <w:pPr>
        <w:pStyle w:val="ListParagraph"/>
        <w:numPr>
          <w:ilvl w:val="0"/>
          <w:numId w:val="7"/>
        </w:numPr>
        <w:spacing w:before="100"/>
      </w:pPr>
      <w:r>
        <w:lastRenderedPageBreak/>
        <w:t>To make up solutions/reagents for general laboratory and individual use. To assist teaching staff in the running/supervision of individual practical sessions e.g. assessments and possibly day field trips.</w:t>
      </w:r>
    </w:p>
    <w:p w14:paraId="11D37C40" w14:textId="77777777" w:rsidR="00797620" w:rsidRDefault="00797620" w:rsidP="00797620">
      <w:pPr>
        <w:pStyle w:val="ListParagraph"/>
        <w:numPr>
          <w:ilvl w:val="0"/>
          <w:numId w:val="7"/>
        </w:numPr>
        <w:spacing w:before="100"/>
      </w:pPr>
      <w:r>
        <w:t>To provide support to science teachers and students during lessons where necessary/directed, offering guidance and assistance in practical activities.</w:t>
      </w:r>
    </w:p>
    <w:p w14:paraId="79526E2D" w14:textId="77777777" w:rsidR="00797620" w:rsidRDefault="00797620" w:rsidP="00797620">
      <w:pPr>
        <w:pStyle w:val="ListParagraph"/>
        <w:numPr>
          <w:ilvl w:val="0"/>
          <w:numId w:val="7"/>
        </w:numPr>
        <w:spacing w:before="100"/>
      </w:pPr>
      <w:r>
        <w:t xml:space="preserve">Assist teaching staff in the development of appropriate resources for teaching and learning as directed (including filing and photocopying), and as required to meet the day-to-day needs. </w:t>
      </w:r>
    </w:p>
    <w:p w14:paraId="6A59A6C3" w14:textId="77777777" w:rsidR="00797620" w:rsidRDefault="00797620" w:rsidP="00797620">
      <w:pPr>
        <w:pStyle w:val="ListParagraph"/>
        <w:numPr>
          <w:ilvl w:val="0"/>
          <w:numId w:val="7"/>
        </w:numPr>
        <w:spacing w:before="100"/>
      </w:pPr>
      <w:r>
        <w:t>To attend School meetings and health and safety meetings and feedback as necessary to the department.</w:t>
      </w:r>
    </w:p>
    <w:p w14:paraId="0C5F6EC5" w14:textId="77777777" w:rsidR="00797620" w:rsidRDefault="00797620" w:rsidP="00797620">
      <w:pPr>
        <w:pStyle w:val="ListParagraph"/>
        <w:numPr>
          <w:ilvl w:val="0"/>
          <w:numId w:val="7"/>
        </w:numPr>
        <w:spacing w:before="100"/>
      </w:pPr>
      <w:r>
        <w:t>To attend regular technician team meetings.</w:t>
      </w:r>
    </w:p>
    <w:p w14:paraId="44292C92" w14:textId="77777777" w:rsidR="00797620" w:rsidRDefault="00797620" w:rsidP="00797620">
      <w:pPr>
        <w:pStyle w:val="ListParagraph"/>
        <w:numPr>
          <w:ilvl w:val="0"/>
          <w:numId w:val="7"/>
        </w:numPr>
        <w:spacing w:before="100"/>
      </w:pPr>
      <w:r>
        <w:t>Assist Science staff in preparing and setting up display work.</w:t>
      </w:r>
    </w:p>
    <w:p w14:paraId="7A9FAEEF" w14:textId="77777777" w:rsidR="00797620" w:rsidRDefault="00797620" w:rsidP="00797620">
      <w:pPr>
        <w:pStyle w:val="ListParagraph"/>
        <w:numPr>
          <w:ilvl w:val="0"/>
          <w:numId w:val="7"/>
        </w:numPr>
        <w:spacing w:before="100"/>
      </w:pPr>
      <w:r>
        <w:t>To ensure all documentation relating to the maintenance of equipment is up to date.</w:t>
      </w:r>
    </w:p>
    <w:p w14:paraId="5B06F51E" w14:textId="77777777" w:rsidR="00797620" w:rsidRDefault="00797620" w:rsidP="00797620">
      <w:pPr>
        <w:pStyle w:val="ListParagraph"/>
        <w:numPr>
          <w:ilvl w:val="0"/>
          <w:numId w:val="7"/>
        </w:numPr>
        <w:spacing w:before="100"/>
      </w:pPr>
      <w:r>
        <w:t>Attend Open Evenings and other similar School events.</w:t>
      </w:r>
    </w:p>
    <w:p w14:paraId="2E8DF1EC" w14:textId="696DAE9C" w:rsidR="00724EF0" w:rsidRPr="00167C60" w:rsidRDefault="00797620" w:rsidP="00167C60">
      <w:pPr>
        <w:pStyle w:val="ListParagraph"/>
        <w:numPr>
          <w:ilvl w:val="0"/>
          <w:numId w:val="7"/>
        </w:numPr>
        <w:spacing w:before="100"/>
        <w:rPr>
          <w:rStyle w:val="IntenseEmphasis"/>
          <w:rFonts w:cs="Arial"/>
          <w:b w:val="0"/>
          <w:bCs w:val="0"/>
          <w:i w:val="0"/>
          <w:iCs w:val="0"/>
          <w:color w:val="auto"/>
        </w:rPr>
      </w:pPr>
      <w:r>
        <w:t>To undertake such other duties related to the work of the department appropriate to the post as may be assigned.</w:t>
      </w:r>
    </w:p>
    <w:p w14:paraId="6824DC60" w14:textId="7407E869" w:rsidR="00407338" w:rsidRDefault="00407338" w:rsidP="00235E05">
      <w:pPr>
        <w:pStyle w:val="ListParagraph"/>
        <w:numPr>
          <w:ilvl w:val="0"/>
          <w:numId w:val="7"/>
        </w:numPr>
        <w:rPr>
          <w:rStyle w:val="IntenseEmphasis"/>
          <w:b w:val="0"/>
          <w:i w:val="0"/>
          <w:color w:val="auto"/>
        </w:rPr>
      </w:pPr>
      <w:r w:rsidRPr="00407338">
        <w:rPr>
          <w:rStyle w:val="IntenseEmphasis"/>
          <w:b w:val="0"/>
          <w:i w:val="0"/>
          <w:color w:val="auto"/>
        </w:rPr>
        <w:t xml:space="preserve">Undertake structured and agreed learning activities/teaching </w:t>
      </w:r>
      <w:proofErr w:type="spellStart"/>
      <w:r w:rsidRPr="00407338">
        <w:rPr>
          <w:rStyle w:val="IntenseEmphasis"/>
          <w:b w:val="0"/>
          <w:i w:val="0"/>
          <w:color w:val="auto"/>
        </w:rPr>
        <w:t>programmes</w:t>
      </w:r>
      <w:proofErr w:type="spellEnd"/>
    </w:p>
    <w:p w14:paraId="63CFC28E" w14:textId="74AFFA66" w:rsidR="00167C60" w:rsidRPr="00593211" w:rsidRDefault="00167C60" w:rsidP="00593211">
      <w:pPr>
        <w:pStyle w:val="Heading2"/>
        <w:rPr>
          <w:rStyle w:val="Emphasis"/>
          <w:i w:val="0"/>
        </w:rPr>
      </w:pPr>
      <w:r w:rsidRPr="00593211">
        <w:rPr>
          <w:rStyle w:val="Emphasis"/>
          <w:i w:val="0"/>
        </w:rPr>
        <w:t>Health and Safety, Environment and Facilities</w:t>
      </w:r>
    </w:p>
    <w:p w14:paraId="715A45A8" w14:textId="1BDF52BD" w:rsidR="00167C60" w:rsidRPr="00593211" w:rsidRDefault="00167C60" w:rsidP="00593211">
      <w:pPr>
        <w:pStyle w:val="NoSpacing"/>
        <w:rPr>
          <w:rStyle w:val="IntenseEmphasis"/>
        </w:rPr>
      </w:pPr>
      <w:r w:rsidRPr="00593211">
        <w:rPr>
          <w:rStyle w:val="IntenseEmphasis"/>
        </w:rPr>
        <w:t>Ensure the department delivers work according to the relevant health and safety requirements.</w:t>
      </w:r>
    </w:p>
    <w:p w14:paraId="2F2F3099" w14:textId="77777777" w:rsidR="00167C60" w:rsidRDefault="00167C60" w:rsidP="00167C60">
      <w:pPr>
        <w:pStyle w:val="ListParagraph"/>
        <w:numPr>
          <w:ilvl w:val="0"/>
          <w:numId w:val="14"/>
        </w:numPr>
        <w:spacing w:after="160"/>
        <w:rPr>
          <w:rFonts w:cs="Tahoma"/>
          <w:sz w:val="20"/>
        </w:rPr>
      </w:pPr>
      <w:r>
        <w:rPr>
          <w:rFonts w:cs="Tahoma"/>
        </w:rPr>
        <w:t>Carry out regular Health and Safety checks on all equipment and machinery and ensure the correct procedure is used for the disposal of waste material.</w:t>
      </w:r>
    </w:p>
    <w:p w14:paraId="40682D15" w14:textId="77777777" w:rsidR="00167C60" w:rsidRDefault="00167C60" w:rsidP="00167C60">
      <w:pPr>
        <w:pStyle w:val="ListParagraph"/>
        <w:numPr>
          <w:ilvl w:val="0"/>
          <w:numId w:val="14"/>
        </w:numPr>
        <w:spacing w:after="160"/>
        <w:rPr>
          <w:rFonts w:cs="Tahoma"/>
        </w:rPr>
      </w:pPr>
      <w:r>
        <w:rPr>
          <w:rFonts w:cs="Tahoma"/>
        </w:rPr>
        <w:t>Assist in the production of Risk and COSHH assessments as appropriate to the Science Dept.</w:t>
      </w:r>
    </w:p>
    <w:p w14:paraId="77964DC0" w14:textId="77777777" w:rsidR="00167C60" w:rsidRDefault="00167C60" w:rsidP="00167C60">
      <w:pPr>
        <w:pStyle w:val="ListParagraph"/>
        <w:numPr>
          <w:ilvl w:val="0"/>
          <w:numId w:val="14"/>
        </w:numPr>
        <w:spacing w:after="160"/>
        <w:rPr>
          <w:rFonts w:cs="Tahoma"/>
        </w:rPr>
      </w:pPr>
      <w:r>
        <w:rPr>
          <w:rFonts w:cs="Tahoma"/>
        </w:rPr>
        <w:t xml:space="preserve">Ensure that all relevant First Aid, Fire and Health &amp; Safety regulations and requirements are implemented, under the direction of the Subject Leader Science and report any discrepancies. </w:t>
      </w:r>
    </w:p>
    <w:p w14:paraId="5C31B7C2" w14:textId="77777777" w:rsidR="00167C60" w:rsidRDefault="00167C60" w:rsidP="00167C60">
      <w:pPr>
        <w:pStyle w:val="ListParagraph"/>
        <w:numPr>
          <w:ilvl w:val="0"/>
          <w:numId w:val="14"/>
        </w:numPr>
        <w:spacing w:after="160"/>
        <w:rPr>
          <w:rFonts w:cs="Tahoma"/>
        </w:rPr>
      </w:pPr>
      <w:r>
        <w:rPr>
          <w:rFonts w:cs="Tahoma"/>
        </w:rPr>
        <w:t xml:space="preserve">Keep materials, stores and classrooms clean and tidy. </w:t>
      </w:r>
    </w:p>
    <w:p w14:paraId="7A6374CD" w14:textId="1E2609BA" w:rsidR="00167C60" w:rsidRPr="00167C60" w:rsidRDefault="00167C60" w:rsidP="00167C60">
      <w:pPr>
        <w:pStyle w:val="ListParagraph"/>
        <w:numPr>
          <w:ilvl w:val="0"/>
          <w:numId w:val="14"/>
        </w:numPr>
        <w:spacing w:after="160"/>
        <w:rPr>
          <w:rFonts w:eastAsiaTheme="minorHAnsi" w:cs="Arial"/>
        </w:rPr>
      </w:pPr>
      <w:r>
        <w:rPr>
          <w:rFonts w:cs="Tahoma"/>
        </w:rPr>
        <w:t>Maintain a clean, healthy and safe working environment, by consulting with facilities staff, complying with appropriate legislation or School policies/procedures.</w:t>
      </w:r>
    </w:p>
    <w:p w14:paraId="00057F2D" w14:textId="5A780590" w:rsidR="00167C60" w:rsidRPr="00593211" w:rsidRDefault="00167C60" w:rsidP="00593211">
      <w:pPr>
        <w:pStyle w:val="Heading2"/>
        <w:rPr>
          <w:rStyle w:val="IntenseEmphasis"/>
          <w:b/>
          <w:i w:val="0"/>
        </w:rPr>
      </w:pPr>
      <w:r w:rsidRPr="00593211">
        <w:rPr>
          <w:rStyle w:val="IntenseEmphasis"/>
          <w:b/>
          <w:i w:val="0"/>
        </w:rPr>
        <w:t>B</w:t>
      </w:r>
      <w:r w:rsidR="00593211" w:rsidRPr="00593211">
        <w:rPr>
          <w:rStyle w:val="IntenseEmphasis"/>
          <w:b/>
          <w:i w:val="0"/>
        </w:rPr>
        <w:t>udgets</w:t>
      </w:r>
      <w:r w:rsidRPr="00593211">
        <w:rPr>
          <w:rStyle w:val="IntenseEmphasis"/>
          <w:b/>
          <w:i w:val="0"/>
        </w:rPr>
        <w:t xml:space="preserve"> </w:t>
      </w:r>
      <w:r w:rsidR="00593211" w:rsidRPr="00593211">
        <w:rPr>
          <w:rStyle w:val="IntenseEmphasis"/>
          <w:b/>
          <w:i w:val="0"/>
        </w:rPr>
        <w:t xml:space="preserve">and </w:t>
      </w:r>
      <w:r w:rsidRPr="00593211">
        <w:rPr>
          <w:rStyle w:val="IntenseEmphasis"/>
          <w:b/>
          <w:i w:val="0"/>
        </w:rPr>
        <w:t>R</w:t>
      </w:r>
      <w:r w:rsidR="00593211" w:rsidRPr="00593211">
        <w:rPr>
          <w:rStyle w:val="IntenseEmphasis"/>
          <w:b/>
          <w:i w:val="0"/>
        </w:rPr>
        <w:t>esources</w:t>
      </w:r>
    </w:p>
    <w:p w14:paraId="6DEC9CC3" w14:textId="57A3AC4F" w:rsidR="00167C60" w:rsidRPr="00593211" w:rsidRDefault="00167C60" w:rsidP="00593211">
      <w:pPr>
        <w:pStyle w:val="NoSpacing"/>
        <w:rPr>
          <w:rStyle w:val="IntenseEmphasis"/>
        </w:rPr>
      </w:pPr>
      <w:r w:rsidRPr="00593211">
        <w:rPr>
          <w:rStyle w:val="IntenseEmphasis"/>
        </w:rPr>
        <w:t>Manage the department</w:t>
      </w:r>
      <w:r w:rsidR="00593211">
        <w:rPr>
          <w:rStyle w:val="IntenseEmphasis"/>
        </w:rPr>
        <w:t>’</w:t>
      </w:r>
      <w:r w:rsidRPr="00593211">
        <w:rPr>
          <w:rStyle w:val="IntenseEmphasis"/>
        </w:rPr>
        <w:t xml:space="preserve">s budget for science </w:t>
      </w:r>
      <w:proofErr w:type="spellStart"/>
      <w:r w:rsidRPr="00593211">
        <w:rPr>
          <w:rStyle w:val="IntenseEmphasis"/>
        </w:rPr>
        <w:t>practicals</w:t>
      </w:r>
      <w:proofErr w:type="spellEnd"/>
    </w:p>
    <w:p w14:paraId="2946E69E" w14:textId="77777777" w:rsidR="00167C60" w:rsidRDefault="00167C60" w:rsidP="00167C60">
      <w:pPr>
        <w:pStyle w:val="ListParagraph"/>
        <w:numPr>
          <w:ilvl w:val="0"/>
          <w:numId w:val="15"/>
        </w:numPr>
        <w:spacing w:after="160"/>
      </w:pPr>
      <w:r>
        <w:t xml:space="preserve">Identify resource needs, making recommendations for purchases and ensure the most cost-effective use of budgets. </w:t>
      </w:r>
    </w:p>
    <w:p w14:paraId="200A13E4" w14:textId="77777777" w:rsidR="00167C60" w:rsidRDefault="00167C60" w:rsidP="00167C60">
      <w:pPr>
        <w:pStyle w:val="ListParagraph"/>
        <w:numPr>
          <w:ilvl w:val="0"/>
          <w:numId w:val="15"/>
        </w:numPr>
        <w:spacing w:after="160"/>
      </w:pPr>
      <w:r>
        <w:t>Distribute, monitor and store consumables, check/audit stock annually and as necessary. Liaise with Subject Leader Science and Finance staff as appropriate.</w:t>
      </w:r>
    </w:p>
    <w:p w14:paraId="3DA9D929" w14:textId="77777777" w:rsidR="00167C60" w:rsidRDefault="00167C60" w:rsidP="00167C60">
      <w:pPr>
        <w:pStyle w:val="ListParagraph"/>
        <w:numPr>
          <w:ilvl w:val="0"/>
          <w:numId w:val="15"/>
        </w:numPr>
        <w:spacing w:after="160"/>
      </w:pPr>
      <w:r>
        <w:t xml:space="preserve">Place orders for new and replacement items as required, and maintain associated records. </w:t>
      </w:r>
    </w:p>
    <w:p w14:paraId="37FCD0BD" w14:textId="77777777" w:rsidR="00167C60" w:rsidRDefault="00167C60" w:rsidP="00167C60">
      <w:pPr>
        <w:pStyle w:val="ListParagraph"/>
        <w:numPr>
          <w:ilvl w:val="0"/>
          <w:numId w:val="15"/>
        </w:numPr>
        <w:spacing w:after="160"/>
        <w:rPr>
          <w:rFonts w:eastAsiaTheme="minorHAnsi" w:cs="Arial"/>
        </w:rPr>
      </w:pPr>
      <w:r>
        <w:t>Complying with all financial procedures, particularly in relation to ordering processes.</w:t>
      </w:r>
    </w:p>
    <w:p w14:paraId="344FE2FD" w14:textId="77777777" w:rsidR="00167C60" w:rsidRDefault="00167C60" w:rsidP="00167C60">
      <w:pPr>
        <w:pStyle w:val="ListParagraph"/>
        <w:spacing w:after="160"/>
        <w:rPr>
          <w:rFonts w:eastAsiaTheme="minorHAnsi" w:cs="Arial"/>
        </w:rPr>
      </w:pPr>
    </w:p>
    <w:p w14:paraId="6E6BF403" w14:textId="6745856E" w:rsidR="00167C60" w:rsidRDefault="00167C60" w:rsidP="00167C60">
      <w:pPr>
        <w:rPr>
          <w:rStyle w:val="IntenseEmphasis"/>
          <w:b w:val="0"/>
          <w:i w:val="0"/>
          <w:color w:val="auto"/>
        </w:rPr>
      </w:pPr>
    </w:p>
    <w:p w14:paraId="711CBA47" w14:textId="76233684" w:rsidR="00565288" w:rsidRDefault="00565288" w:rsidP="00167C60">
      <w:pPr>
        <w:rPr>
          <w:rStyle w:val="IntenseEmphasis"/>
          <w:b w:val="0"/>
          <w:i w:val="0"/>
          <w:color w:val="auto"/>
        </w:rPr>
      </w:pPr>
    </w:p>
    <w:p w14:paraId="3FEF688E" w14:textId="3D164078" w:rsidR="00565288" w:rsidRDefault="00565288" w:rsidP="00167C60">
      <w:pPr>
        <w:rPr>
          <w:rStyle w:val="IntenseEmphasis"/>
          <w:b w:val="0"/>
          <w:i w:val="0"/>
          <w:color w:val="auto"/>
        </w:rPr>
      </w:pPr>
    </w:p>
    <w:p w14:paraId="19B41968" w14:textId="77777777" w:rsidR="00593211" w:rsidRPr="00167C60" w:rsidRDefault="00593211" w:rsidP="00167C60">
      <w:pPr>
        <w:rPr>
          <w:rStyle w:val="IntenseEmphasis"/>
          <w:b w:val="0"/>
          <w:i w:val="0"/>
          <w:color w:val="auto"/>
        </w:rPr>
      </w:pPr>
    </w:p>
    <w:p w14:paraId="534FE174" w14:textId="3A150CD2" w:rsidR="00FD5F0D" w:rsidRPr="00593211" w:rsidRDefault="00407338" w:rsidP="00593211">
      <w:pPr>
        <w:pStyle w:val="NoSpacing"/>
        <w:rPr>
          <w:rStyle w:val="IntenseEmphasis"/>
        </w:rPr>
      </w:pPr>
      <w:r w:rsidRPr="00593211">
        <w:rPr>
          <w:rStyle w:val="IntenseEmphasis"/>
        </w:rPr>
        <w:lastRenderedPageBreak/>
        <w:t>Administration</w:t>
      </w:r>
    </w:p>
    <w:p w14:paraId="3B214D35" w14:textId="18DA4E06" w:rsidR="00407338" w:rsidRPr="00407338" w:rsidRDefault="00407338" w:rsidP="00235E05">
      <w:pPr>
        <w:pStyle w:val="ListParagraph"/>
        <w:numPr>
          <w:ilvl w:val="0"/>
          <w:numId w:val="11"/>
        </w:numPr>
        <w:spacing w:after="0" w:line="240" w:lineRule="auto"/>
        <w:rPr>
          <w:lang w:val="en-GB"/>
        </w:rPr>
      </w:pPr>
      <w:r w:rsidRPr="00407338">
        <w:rPr>
          <w:lang w:val="en-GB"/>
        </w:rPr>
        <w:t>Keep a check on departmental stock levels and supporting the Head of De</w:t>
      </w:r>
      <w:r w:rsidR="00724EF0">
        <w:rPr>
          <w:lang w:val="en-GB"/>
        </w:rPr>
        <w:t>partment,</w:t>
      </w:r>
      <w:r w:rsidRPr="00407338">
        <w:rPr>
          <w:lang w:val="en-GB"/>
        </w:rPr>
        <w:t xml:space="preserve"> administer the ordering, issue and distribution of stock</w:t>
      </w:r>
    </w:p>
    <w:p w14:paraId="0E2DF22D" w14:textId="77777777" w:rsidR="00407338" w:rsidRPr="00411C3A" w:rsidRDefault="00407338" w:rsidP="00407338">
      <w:pPr>
        <w:spacing w:after="0" w:line="240" w:lineRule="auto"/>
        <w:rPr>
          <w:lang w:val="en-GB"/>
        </w:rPr>
      </w:pPr>
    </w:p>
    <w:p w14:paraId="50589667" w14:textId="15E61C77" w:rsidR="00FD5F0D" w:rsidRPr="00484090" w:rsidRDefault="00FD5F0D" w:rsidP="00484090">
      <w:pPr>
        <w:pStyle w:val="NoSpacing"/>
        <w:rPr>
          <w:rStyle w:val="IntenseEmphasis"/>
        </w:rPr>
      </w:pPr>
      <w:r w:rsidRPr="00484090">
        <w:rPr>
          <w:rStyle w:val="IntenseEmphasis"/>
        </w:rPr>
        <w:t>Ge</w:t>
      </w:r>
      <w:r w:rsidR="00484090" w:rsidRPr="00484090">
        <w:rPr>
          <w:rStyle w:val="IntenseEmphasis"/>
        </w:rPr>
        <w:t>n</w:t>
      </w:r>
      <w:r w:rsidRPr="00484090">
        <w:rPr>
          <w:rStyle w:val="IntenseEmphasis"/>
        </w:rPr>
        <w:t>eral</w:t>
      </w:r>
    </w:p>
    <w:p w14:paraId="334770DC" w14:textId="77777777" w:rsidR="00565288" w:rsidRPr="00565288" w:rsidRDefault="00565288" w:rsidP="00593211">
      <w:pPr>
        <w:pStyle w:val="NoSpacing"/>
        <w:numPr>
          <w:ilvl w:val="0"/>
          <w:numId w:val="11"/>
        </w:numPr>
      </w:pPr>
      <w:r w:rsidRPr="00565288">
        <w:t xml:space="preserve">Set a good example to students and other staff by personal presentation and conduct. </w:t>
      </w:r>
    </w:p>
    <w:p w14:paraId="56C18176" w14:textId="77777777" w:rsidR="00565288" w:rsidRPr="00565288" w:rsidRDefault="00565288" w:rsidP="00565288">
      <w:pPr>
        <w:pStyle w:val="ListParagraph"/>
        <w:numPr>
          <w:ilvl w:val="0"/>
          <w:numId w:val="11"/>
        </w:numPr>
        <w:spacing w:after="0" w:line="240" w:lineRule="auto"/>
      </w:pPr>
      <w:r w:rsidRPr="00565288">
        <w:t xml:space="preserve">Contribute to the overall ethos/work/aims of the college.  </w:t>
      </w:r>
    </w:p>
    <w:p w14:paraId="58906807" w14:textId="77777777" w:rsidR="00565288" w:rsidRPr="00565288" w:rsidRDefault="00565288" w:rsidP="00565288">
      <w:pPr>
        <w:numPr>
          <w:ilvl w:val="0"/>
          <w:numId w:val="11"/>
        </w:numPr>
        <w:spacing w:after="0" w:line="240" w:lineRule="auto"/>
      </w:pPr>
      <w:r w:rsidRPr="00565288">
        <w:t xml:space="preserve">Work effectively and flexibly with Science Department staff to ensure an effective service, operating timetable and duty </w:t>
      </w:r>
      <w:proofErr w:type="spellStart"/>
      <w:r w:rsidRPr="00565288">
        <w:t>rotas</w:t>
      </w:r>
      <w:proofErr w:type="spellEnd"/>
      <w:r w:rsidRPr="00565288">
        <w:t xml:space="preserve">. </w:t>
      </w:r>
    </w:p>
    <w:p w14:paraId="36F3BE6B" w14:textId="77777777" w:rsidR="00565288" w:rsidRPr="00565288" w:rsidRDefault="00565288" w:rsidP="00565288">
      <w:pPr>
        <w:numPr>
          <w:ilvl w:val="0"/>
          <w:numId w:val="11"/>
        </w:numPr>
        <w:spacing w:after="0" w:line="240" w:lineRule="auto"/>
      </w:pPr>
      <w:r w:rsidRPr="00565288">
        <w:t xml:space="preserve">Supporting performance management procedures and be an active participant in appraisal. </w:t>
      </w:r>
    </w:p>
    <w:p w14:paraId="3FDCDB99" w14:textId="77777777" w:rsidR="00565288" w:rsidRPr="00565288" w:rsidRDefault="00565288" w:rsidP="00565288">
      <w:pPr>
        <w:numPr>
          <w:ilvl w:val="0"/>
          <w:numId w:val="11"/>
        </w:numPr>
        <w:spacing w:after="0" w:line="240" w:lineRule="auto"/>
      </w:pPr>
      <w:r w:rsidRPr="00565288">
        <w:t xml:space="preserve">Engaging in continuing professional development by attending relevant meetings and training sessions, within School or externally. </w:t>
      </w:r>
      <w:proofErr w:type="spellStart"/>
      <w:r w:rsidRPr="00565288">
        <w:t>Recognising</w:t>
      </w:r>
      <w:proofErr w:type="spellEnd"/>
      <w:r w:rsidRPr="00565288">
        <w:t xml:space="preserve"> own strengths and areas of expertise and using these to advise and support others in the science department. </w:t>
      </w:r>
    </w:p>
    <w:p w14:paraId="16E1566D" w14:textId="77777777" w:rsidR="00565288" w:rsidRPr="00565288" w:rsidRDefault="00565288" w:rsidP="00565288">
      <w:pPr>
        <w:numPr>
          <w:ilvl w:val="0"/>
          <w:numId w:val="11"/>
        </w:numPr>
        <w:spacing w:after="0" w:line="240" w:lineRule="auto"/>
      </w:pPr>
      <w:r w:rsidRPr="00565288">
        <w:t xml:space="preserve">Ensuring all appropriate paperwork is completed in line with college requirements. </w:t>
      </w:r>
    </w:p>
    <w:p w14:paraId="5DBD3EE8" w14:textId="77777777" w:rsidR="00565288" w:rsidRPr="00565288" w:rsidRDefault="00565288" w:rsidP="00565288">
      <w:pPr>
        <w:numPr>
          <w:ilvl w:val="0"/>
          <w:numId w:val="11"/>
        </w:numPr>
        <w:spacing w:after="0" w:line="240" w:lineRule="auto"/>
      </w:pPr>
      <w:r w:rsidRPr="00565288">
        <w:t>Ensuring awareness and implementation of relevant legislation and School policies, including those relating to health and safety and equal opportunities.</w:t>
      </w:r>
    </w:p>
    <w:p w14:paraId="402323AC" w14:textId="77777777" w:rsidR="00565288" w:rsidRPr="00565288" w:rsidRDefault="00565288" w:rsidP="00565288">
      <w:pPr>
        <w:numPr>
          <w:ilvl w:val="0"/>
          <w:numId w:val="11"/>
        </w:numPr>
        <w:spacing w:after="0" w:line="240" w:lineRule="auto"/>
      </w:pPr>
      <w:r w:rsidRPr="00565288">
        <w:t xml:space="preserve">Ensuring all service policies and procedures are documented, clear and up-to-date. </w:t>
      </w:r>
    </w:p>
    <w:p w14:paraId="1F1C4BB6" w14:textId="77777777" w:rsidR="00565288" w:rsidRPr="00565288" w:rsidRDefault="00565288" w:rsidP="00565288">
      <w:pPr>
        <w:numPr>
          <w:ilvl w:val="0"/>
          <w:numId w:val="11"/>
        </w:numPr>
        <w:spacing w:after="0" w:line="240" w:lineRule="auto"/>
      </w:pPr>
      <w:r w:rsidRPr="00565288">
        <w:t>Promote and safeguard the welfare of children, young and vulnerable people that you are responsible for or come into contact with.</w:t>
      </w:r>
    </w:p>
    <w:p w14:paraId="02F3B28D" w14:textId="77777777" w:rsidR="00565288" w:rsidRDefault="00565288" w:rsidP="00411C3A">
      <w:pPr>
        <w:spacing w:after="0" w:line="240" w:lineRule="auto"/>
        <w:rPr>
          <w:rStyle w:val="IntenseEmphasis"/>
          <w:lang w:val="en-GB"/>
        </w:rPr>
      </w:pPr>
    </w:p>
    <w:p w14:paraId="665D7A91" w14:textId="3D908CA7" w:rsidR="00565288" w:rsidRPr="00411C3A" w:rsidRDefault="00FD5F0D" w:rsidP="00411C3A">
      <w:pPr>
        <w:spacing w:after="0" w:line="240" w:lineRule="auto"/>
        <w:rPr>
          <w:rStyle w:val="IntenseEmphasis"/>
          <w:lang w:val="en-GB"/>
        </w:rPr>
      </w:pPr>
      <w:r w:rsidRPr="00411C3A">
        <w:rPr>
          <w:rStyle w:val="IntenseEmphasis"/>
          <w:lang w:val="en-GB"/>
        </w:rPr>
        <w:t>Resources</w:t>
      </w:r>
    </w:p>
    <w:p w14:paraId="686D2A3B" w14:textId="62A83B25" w:rsidR="00FD5F0D" w:rsidRPr="00407338" w:rsidRDefault="00FD5F0D" w:rsidP="00235E05">
      <w:pPr>
        <w:pStyle w:val="ListParagraph"/>
        <w:numPr>
          <w:ilvl w:val="0"/>
          <w:numId w:val="12"/>
        </w:numPr>
        <w:rPr>
          <w:lang w:val="en-GB"/>
        </w:rPr>
      </w:pPr>
      <w:r w:rsidRPr="00407338">
        <w:rPr>
          <w:lang w:val="en-GB"/>
        </w:rPr>
        <w:t xml:space="preserve">Create and maintain a working area that is a pleasant, tidy and </w:t>
      </w:r>
      <w:r w:rsidR="005F0C31" w:rsidRPr="00407338">
        <w:rPr>
          <w:lang w:val="en-GB"/>
        </w:rPr>
        <w:t>well-organised</w:t>
      </w:r>
      <w:r w:rsidRPr="00407338">
        <w:rPr>
          <w:lang w:val="en-GB"/>
        </w:rPr>
        <w:t xml:space="preserve"> working environment.</w:t>
      </w:r>
    </w:p>
    <w:p w14:paraId="3EFA04E2" w14:textId="77777777" w:rsidR="00FD5F0D" w:rsidRPr="00407338" w:rsidRDefault="00FD5F0D" w:rsidP="00235E05">
      <w:pPr>
        <w:pStyle w:val="ListParagraph"/>
        <w:numPr>
          <w:ilvl w:val="0"/>
          <w:numId w:val="12"/>
        </w:numPr>
        <w:rPr>
          <w:lang w:val="en-GB"/>
        </w:rPr>
      </w:pPr>
      <w:r w:rsidRPr="00407338">
        <w:rPr>
          <w:lang w:val="en-GB"/>
        </w:rPr>
        <w:t>Ensure that equipment and other resources are properly cared for.</w:t>
      </w:r>
    </w:p>
    <w:p w14:paraId="189A17B6" w14:textId="2B916F3A" w:rsidR="00FD5F0D" w:rsidRPr="00407338" w:rsidRDefault="00FD5F0D" w:rsidP="00235E05">
      <w:pPr>
        <w:pStyle w:val="ListParagraph"/>
        <w:numPr>
          <w:ilvl w:val="0"/>
          <w:numId w:val="12"/>
        </w:numPr>
        <w:rPr>
          <w:lang w:val="en-GB"/>
        </w:rPr>
      </w:pPr>
      <w:r w:rsidRPr="00407338">
        <w:rPr>
          <w:lang w:val="en-GB"/>
        </w:rPr>
        <w:t>Take care of equipment and furniture with any damage or defects to fabric or equipment are reported as appropriate.</w:t>
      </w:r>
    </w:p>
    <w:p w14:paraId="57B9AA0C" w14:textId="6CCF838F" w:rsidR="00407338" w:rsidRPr="00407338" w:rsidRDefault="00407338" w:rsidP="00235E05">
      <w:pPr>
        <w:pStyle w:val="ListParagraph"/>
        <w:numPr>
          <w:ilvl w:val="0"/>
          <w:numId w:val="12"/>
        </w:numPr>
        <w:rPr>
          <w:lang w:val="en-GB"/>
        </w:rPr>
      </w:pPr>
      <w:r w:rsidRPr="00407338">
        <w:rPr>
          <w:lang w:val="en-GB"/>
        </w:rPr>
        <w:t>Operate relevant equipment/ICT packages (e.g. MS Office, SIMS, internet, intranet, E-mail, photography equipment)</w:t>
      </w:r>
    </w:p>
    <w:p w14:paraId="08BD6907" w14:textId="71A2B8D0" w:rsidR="00407338" w:rsidRPr="00407338" w:rsidRDefault="00407338" w:rsidP="00235E05">
      <w:pPr>
        <w:pStyle w:val="ListParagraph"/>
        <w:numPr>
          <w:ilvl w:val="0"/>
          <w:numId w:val="12"/>
        </w:numPr>
        <w:rPr>
          <w:lang w:val="en-GB"/>
        </w:rPr>
      </w:pPr>
      <w:r w:rsidRPr="00407338">
        <w:rPr>
          <w:lang w:val="en-GB"/>
        </w:rPr>
        <w:t>Maintain and repair the materials / equipment used by the department and report other damages/needs</w:t>
      </w:r>
    </w:p>
    <w:p w14:paraId="6572DCC6" w14:textId="22A698F9" w:rsidR="00407338" w:rsidRPr="00407338" w:rsidRDefault="00407338" w:rsidP="00235E05">
      <w:pPr>
        <w:pStyle w:val="ListParagraph"/>
        <w:numPr>
          <w:ilvl w:val="0"/>
          <w:numId w:val="12"/>
        </w:numPr>
        <w:rPr>
          <w:lang w:val="en-GB"/>
        </w:rPr>
      </w:pPr>
      <w:r w:rsidRPr="00407338">
        <w:rPr>
          <w:lang w:val="en-GB"/>
        </w:rPr>
        <w:t>Construct items within the department to improve effective use of space and/or delivery of the curriculum</w:t>
      </w:r>
    </w:p>
    <w:p w14:paraId="028C90B8" w14:textId="09755304" w:rsidR="00407338" w:rsidRPr="00407338" w:rsidRDefault="00407338" w:rsidP="00235E05">
      <w:pPr>
        <w:pStyle w:val="ListParagraph"/>
        <w:numPr>
          <w:ilvl w:val="0"/>
          <w:numId w:val="12"/>
        </w:numPr>
        <w:rPr>
          <w:lang w:val="en-GB"/>
        </w:rPr>
      </w:pPr>
      <w:r w:rsidRPr="00407338">
        <w:rPr>
          <w:lang w:val="en-GB"/>
        </w:rPr>
        <w:t>Maintain tidy and organised work spaces and storage areas</w:t>
      </w:r>
    </w:p>
    <w:p w14:paraId="65988ED3" w14:textId="018FF96F" w:rsidR="00407338" w:rsidRPr="00407338" w:rsidRDefault="00407338" w:rsidP="00235E05">
      <w:pPr>
        <w:pStyle w:val="ListParagraph"/>
        <w:numPr>
          <w:ilvl w:val="0"/>
          <w:numId w:val="12"/>
        </w:numPr>
        <w:rPr>
          <w:lang w:val="en-GB"/>
        </w:rPr>
      </w:pPr>
      <w:r w:rsidRPr="00407338">
        <w:rPr>
          <w:lang w:val="en-GB"/>
        </w:rPr>
        <w:t>Check materials / equipment and ensure health and safety guidelines are adhered to</w:t>
      </w:r>
    </w:p>
    <w:p w14:paraId="28AC2666" w14:textId="274A9809" w:rsidR="00407338" w:rsidRPr="00407338" w:rsidRDefault="00724EF0" w:rsidP="00235E05">
      <w:pPr>
        <w:pStyle w:val="ListParagraph"/>
        <w:numPr>
          <w:ilvl w:val="0"/>
          <w:numId w:val="12"/>
        </w:numPr>
        <w:rPr>
          <w:lang w:val="en-GB"/>
        </w:rPr>
      </w:pPr>
      <w:r>
        <w:rPr>
          <w:lang w:val="en-GB"/>
        </w:rPr>
        <w:t>Use Science</w:t>
      </w:r>
      <w:r w:rsidR="00407338" w:rsidRPr="00407338">
        <w:rPr>
          <w:lang w:val="en-GB"/>
        </w:rPr>
        <w:t xml:space="preserve"> supplies resourcefully</w:t>
      </w:r>
    </w:p>
    <w:p w14:paraId="6A8C7123" w14:textId="77777777" w:rsidR="00FD5F0D" w:rsidRPr="00593211" w:rsidRDefault="00FD5F0D" w:rsidP="00593211">
      <w:pPr>
        <w:pStyle w:val="NoSpacing"/>
        <w:rPr>
          <w:rStyle w:val="IntenseEmphasis"/>
        </w:rPr>
      </w:pPr>
      <w:r w:rsidRPr="00593211">
        <w:rPr>
          <w:rStyle w:val="IntenseEmphasis"/>
        </w:rPr>
        <w:t>Other</w:t>
      </w:r>
    </w:p>
    <w:p w14:paraId="28DD4B9F" w14:textId="0BF72509" w:rsidR="00FD5F0D" w:rsidRPr="00411C3A" w:rsidRDefault="005F0C31" w:rsidP="00235E05">
      <w:pPr>
        <w:pStyle w:val="ListParagraph"/>
        <w:numPr>
          <w:ilvl w:val="0"/>
          <w:numId w:val="9"/>
        </w:numPr>
        <w:rPr>
          <w:lang w:val="en-GB"/>
        </w:rPr>
      </w:pPr>
      <w:r>
        <w:rPr>
          <w:lang w:val="en-GB"/>
        </w:rPr>
        <w:t>Show the a</w:t>
      </w:r>
      <w:r w:rsidR="00FD5F0D" w:rsidRPr="00411C3A">
        <w:rPr>
          <w:lang w:val="en-GB"/>
        </w:rPr>
        <w:t>bility to get things done correctly and on time.</w:t>
      </w:r>
    </w:p>
    <w:p w14:paraId="4EDCFFD3" w14:textId="77777777" w:rsidR="00FD5F0D" w:rsidRPr="00411C3A" w:rsidRDefault="00FD5F0D" w:rsidP="00235E05">
      <w:pPr>
        <w:pStyle w:val="ListParagraph"/>
        <w:numPr>
          <w:ilvl w:val="0"/>
          <w:numId w:val="9"/>
        </w:numPr>
        <w:rPr>
          <w:lang w:val="en-GB"/>
        </w:rPr>
      </w:pPr>
      <w:r w:rsidRPr="00411C3A">
        <w:rPr>
          <w:lang w:val="en-GB"/>
        </w:rPr>
        <w:t>Enjoy the presence of young people.</w:t>
      </w:r>
    </w:p>
    <w:p w14:paraId="0F4F0E62" w14:textId="77777777" w:rsidR="00FD5F0D" w:rsidRPr="00411C3A" w:rsidRDefault="00411C3A" w:rsidP="00235E05">
      <w:pPr>
        <w:pStyle w:val="ListParagraph"/>
        <w:numPr>
          <w:ilvl w:val="0"/>
          <w:numId w:val="9"/>
        </w:numPr>
        <w:rPr>
          <w:lang w:val="en-GB"/>
        </w:rPr>
      </w:pPr>
      <w:r>
        <w:rPr>
          <w:lang w:val="en-GB"/>
        </w:rPr>
        <w:t>I</w:t>
      </w:r>
      <w:r w:rsidR="00FD5F0D" w:rsidRPr="00411C3A">
        <w:rPr>
          <w:lang w:val="en-GB"/>
        </w:rPr>
        <w:t>mpress those around you with a sense of purpose and commitment to the school and team.</w:t>
      </w:r>
    </w:p>
    <w:p w14:paraId="66E77913" w14:textId="28716847" w:rsidR="00FD5F0D" w:rsidRPr="00411C3A" w:rsidRDefault="005F0C31" w:rsidP="00235E05">
      <w:pPr>
        <w:pStyle w:val="ListParagraph"/>
        <w:numPr>
          <w:ilvl w:val="0"/>
          <w:numId w:val="9"/>
        </w:numPr>
        <w:rPr>
          <w:lang w:val="en-GB"/>
        </w:rPr>
      </w:pPr>
      <w:r>
        <w:rPr>
          <w:lang w:val="en-GB"/>
        </w:rPr>
        <w:t>Show a</w:t>
      </w:r>
      <w:r w:rsidR="00FD5F0D" w:rsidRPr="00411C3A">
        <w:rPr>
          <w:lang w:val="en-GB"/>
        </w:rPr>
        <w:t xml:space="preserve"> knowledge of health and safety in the workplace.</w:t>
      </w:r>
    </w:p>
    <w:p w14:paraId="591CC5F0" w14:textId="4DDAF538" w:rsidR="00FD5F0D" w:rsidRPr="00411C3A" w:rsidRDefault="005F0C31" w:rsidP="00235E05">
      <w:pPr>
        <w:pStyle w:val="ListParagraph"/>
        <w:numPr>
          <w:ilvl w:val="0"/>
          <w:numId w:val="9"/>
        </w:numPr>
        <w:rPr>
          <w:lang w:val="en-GB"/>
        </w:rPr>
      </w:pPr>
      <w:r>
        <w:rPr>
          <w:lang w:val="en-GB"/>
        </w:rPr>
        <w:t>Possess a</w:t>
      </w:r>
      <w:r w:rsidR="00FD5F0D" w:rsidRPr="00411C3A">
        <w:rPr>
          <w:lang w:val="en-GB"/>
        </w:rPr>
        <w:t xml:space="preserve"> knowledge of equal opportunities.</w:t>
      </w:r>
    </w:p>
    <w:p w14:paraId="3FE26194" w14:textId="0DFD0C7D" w:rsidR="00FD5F0D" w:rsidRPr="00411C3A" w:rsidRDefault="005F0C31" w:rsidP="00235E05">
      <w:pPr>
        <w:pStyle w:val="ListParagraph"/>
        <w:numPr>
          <w:ilvl w:val="0"/>
          <w:numId w:val="9"/>
        </w:numPr>
        <w:rPr>
          <w:lang w:val="en-GB"/>
        </w:rPr>
      </w:pPr>
      <w:r>
        <w:rPr>
          <w:lang w:val="en-GB"/>
        </w:rPr>
        <w:t>Demonstrate a</w:t>
      </w:r>
      <w:r w:rsidR="00FD5F0D" w:rsidRPr="00411C3A">
        <w:rPr>
          <w:lang w:val="en-GB"/>
        </w:rPr>
        <w:t xml:space="preserve"> sense of humour.</w:t>
      </w:r>
    </w:p>
    <w:p w14:paraId="6AC638FD" w14:textId="1C639902" w:rsidR="00FD5F0D" w:rsidRPr="00411C3A" w:rsidRDefault="00FD5F0D" w:rsidP="00411C3A">
      <w:pPr>
        <w:spacing w:after="0" w:line="240" w:lineRule="auto"/>
        <w:rPr>
          <w:rStyle w:val="IntenseEmphasis"/>
          <w:lang w:val="en-GB"/>
        </w:rPr>
      </w:pPr>
      <w:r w:rsidRPr="00411C3A">
        <w:rPr>
          <w:rStyle w:val="IntenseEmphasis"/>
          <w:lang w:val="en-GB"/>
        </w:rPr>
        <w:t>Special Conditions</w:t>
      </w:r>
    </w:p>
    <w:p w14:paraId="51853406" w14:textId="00FE752E" w:rsidR="00FD5F0D" w:rsidRPr="00411C3A" w:rsidRDefault="005F0C31" w:rsidP="00235E05">
      <w:pPr>
        <w:pStyle w:val="ListParagraph"/>
        <w:numPr>
          <w:ilvl w:val="0"/>
          <w:numId w:val="10"/>
        </w:numPr>
        <w:rPr>
          <w:lang w:val="en-GB"/>
        </w:rPr>
      </w:pPr>
      <w:r>
        <w:rPr>
          <w:lang w:val="en-GB"/>
        </w:rPr>
        <w:t>Be w</w:t>
      </w:r>
      <w:r w:rsidR="00411C3A" w:rsidRPr="00411C3A">
        <w:rPr>
          <w:lang w:val="en-GB"/>
        </w:rPr>
        <w:t>ell-presented</w:t>
      </w:r>
      <w:r w:rsidR="00FD5F0D" w:rsidRPr="00411C3A">
        <w:rPr>
          <w:lang w:val="en-GB"/>
        </w:rPr>
        <w:t xml:space="preserve"> and of smart professional appearance.</w:t>
      </w:r>
    </w:p>
    <w:p w14:paraId="7E29BC97" w14:textId="71F40AF8" w:rsidR="00FD5F0D" w:rsidRPr="00411C3A" w:rsidRDefault="005F0C31" w:rsidP="00235E05">
      <w:pPr>
        <w:pStyle w:val="ListParagraph"/>
        <w:numPr>
          <w:ilvl w:val="0"/>
          <w:numId w:val="10"/>
        </w:numPr>
        <w:rPr>
          <w:lang w:val="en-GB"/>
        </w:rPr>
      </w:pPr>
      <w:r>
        <w:rPr>
          <w:lang w:val="en-GB"/>
        </w:rPr>
        <w:t>Be r</w:t>
      </w:r>
      <w:r w:rsidR="00FD5F0D" w:rsidRPr="00411C3A">
        <w:rPr>
          <w:lang w:val="en-GB"/>
        </w:rPr>
        <w:t>esponsive to various changing and often conflicting demands.</w:t>
      </w:r>
    </w:p>
    <w:p w14:paraId="2234FB12" w14:textId="329911E1" w:rsidR="00FD5F0D" w:rsidRPr="00411C3A" w:rsidRDefault="005F0C31" w:rsidP="00235E05">
      <w:pPr>
        <w:pStyle w:val="ListParagraph"/>
        <w:numPr>
          <w:ilvl w:val="0"/>
          <w:numId w:val="10"/>
        </w:numPr>
        <w:rPr>
          <w:lang w:val="en-GB"/>
        </w:rPr>
      </w:pPr>
      <w:r>
        <w:rPr>
          <w:lang w:val="en-GB"/>
        </w:rPr>
        <w:lastRenderedPageBreak/>
        <w:t>Demonstrate d</w:t>
      </w:r>
      <w:r w:rsidR="00FD5F0D" w:rsidRPr="00411C3A">
        <w:rPr>
          <w:lang w:val="en-GB"/>
        </w:rPr>
        <w:t>iplomacy, tact and discretion.</w:t>
      </w:r>
    </w:p>
    <w:p w14:paraId="6590B216" w14:textId="211B3C4B" w:rsidR="00FD5F0D" w:rsidRPr="00411C3A" w:rsidRDefault="005F0C31" w:rsidP="00235E05">
      <w:pPr>
        <w:pStyle w:val="ListParagraph"/>
        <w:numPr>
          <w:ilvl w:val="0"/>
          <w:numId w:val="10"/>
        </w:numPr>
        <w:rPr>
          <w:lang w:val="en-GB"/>
        </w:rPr>
      </w:pPr>
      <w:r>
        <w:rPr>
          <w:lang w:val="en-GB"/>
        </w:rPr>
        <w:t>Show w</w:t>
      </w:r>
      <w:r w:rsidR="00FD5F0D" w:rsidRPr="00411C3A">
        <w:rPr>
          <w:lang w:val="en-GB"/>
        </w:rPr>
        <w:t>illingness and ability to work flexible hours and across a range of work areas to meet service requirements.</w:t>
      </w:r>
    </w:p>
    <w:p w14:paraId="7B0CD9F1" w14:textId="68071DC6" w:rsidR="00FD5F0D" w:rsidRPr="00411C3A" w:rsidRDefault="00FD5F0D" w:rsidP="00235E05">
      <w:pPr>
        <w:pStyle w:val="ListParagraph"/>
        <w:numPr>
          <w:ilvl w:val="0"/>
          <w:numId w:val="10"/>
        </w:numPr>
        <w:rPr>
          <w:lang w:val="en-GB"/>
        </w:rPr>
      </w:pPr>
      <w:r w:rsidRPr="00411C3A">
        <w:rPr>
          <w:lang w:val="en-GB"/>
        </w:rPr>
        <w:t>Respect the confidentiality of information handled, and observe the principles of the Data Protection Act.</w:t>
      </w:r>
    </w:p>
    <w:p w14:paraId="3711FE98" w14:textId="4C161B6B" w:rsidR="00FD5F0D" w:rsidRDefault="005F0C31" w:rsidP="00235E05">
      <w:pPr>
        <w:pStyle w:val="ListParagraph"/>
        <w:numPr>
          <w:ilvl w:val="0"/>
          <w:numId w:val="10"/>
        </w:numPr>
        <w:rPr>
          <w:lang w:val="en-GB"/>
        </w:rPr>
      </w:pPr>
      <w:r>
        <w:rPr>
          <w:lang w:val="en-GB"/>
        </w:rPr>
        <w:t>B</w:t>
      </w:r>
      <w:r w:rsidR="00FD5F0D" w:rsidRPr="00411C3A">
        <w:rPr>
          <w:lang w:val="en-GB"/>
        </w:rPr>
        <w:t>e willing to undertake future relevant training.</w:t>
      </w:r>
    </w:p>
    <w:p w14:paraId="4B4A6867" w14:textId="77777777" w:rsidR="00E11837" w:rsidRPr="00411C3A" w:rsidRDefault="00E11837" w:rsidP="00411C3A">
      <w:pPr>
        <w:pStyle w:val="Heading2"/>
      </w:pPr>
      <w:r w:rsidRPr="00411C3A">
        <w:t xml:space="preserve">Training   </w:t>
      </w:r>
    </w:p>
    <w:p w14:paraId="0094203F" w14:textId="77777777" w:rsidR="00E11837" w:rsidRPr="00190D94" w:rsidRDefault="00E11837" w:rsidP="00411C3A">
      <w:pPr>
        <w:rPr>
          <w:lang w:val="en-GB"/>
        </w:rPr>
      </w:pPr>
      <w:r w:rsidRPr="00190D94">
        <w:rPr>
          <w:lang w:val="en-GB"/>
        </w:rPr>
        <w:t>The Trust is committed to the development and progression of all staff.  Staff are encouraged to attend training courses appropriate to their own and department’s needs.  These include external courses, internal workshops, staff meetings and departmental training.  The successful candidate may be required to undertake training to fulfil the requirements of the post.</w:t>
      </w:r>
    </w:p>
    <w:p w14:paraId="4DA5C8C8" w14:textId="77777777" w:rsidR="00E11837" w:rsidRPr="00190D94" w:rsidRDefault="00E11837" w:rsidP="00411C3A">
      <w:pPr>
        <w:rPr>
          <w:lang w:val="en-GB"/>
        </w:rPr>
      </w:pPr>
      <w:r w:rsidRPr="00190D94">
        <w:rPr>
          <w:lang w:val="en-GB"/>
        </w:rPr>
        <w:t xml:space="preserve">The post holder will be expected to carry out such other duties as reasonably correspond to the general character of the post and are commensurate with its level of responsibility.  </w:t>
      </w:r>
    </w:p>
    <w:p w14:paraId="6C148DD3" w14:textId="77777777" w:rsidR="00E11837" w:rsidRPr="00190D94" w:rsidRDefault="00E11837" w:rsidP="00411C3A">
      <w:pPr>
        <w:pStyle w:val="Heading2"/>
        <w:rPr>
          <w:lang w:val="en-GB"/>
        </w:rPr>
      </w:pPr>
      <w:r w:rsidRPr="00190D94">
        <w:rPr>
          <w:lang w:val="en-GB"/>
        </w:rPr>
        <w:t>Safeguarding</w:t>
      </w:r>
    </w:p>
    <w:p w14:paraId="6B91D5E7" w14:textId="77777777" w:rsidR="00110C44" w:rsidRPr="00190D94" w:rsidRDefault="00110C44" w:rsidP="00411C3A">
      <w:pPr>
        <w:rPr>
          <w:lang w:val="en-GB"/>
        </w:rPr>
      </w:pPr>
      <w:r w:rsidRPr="00190D94">
        <w:rPr>
          <w:lang w:val="en-GB"/>
        </w:rPr>
        <w:t xml:space="preserve">All </w:t>
      </w:r>
      <w:r w:rsidR="00411C3A">
        <w:rPr>
          <w:lang w:val="en-GB"/>
        </w:rPr>
        <w:t>school-</w:t>
      </w:r>
      <w:r w:rsidRPr="00190D94">
        <w:rPr>
          <w:lang w:val="en-GB"/>
        </w:rPr>
        <w:t>based colleagues have the responsibility for promoting the safeguarding and welfare of children.  All colleagues should be aware of the college’s Child Protection and Safeguarding Policy and work in accordance with this document at all times.</w:t>
      </w:r>
    </w:p>
    <w:p w14:paraId="54C801AB" w14:textId="77777777" w:rsidR="00E11837" w:rsidRPr="00411C3A" w:rsidRDefault="00E11837" w:rsidP="00411C3A">
      <w:pPr>
        <w:pStyle w:val="Heading2"/>
      </w:pPr>
      <w:r w:rsidRPr="00411C3A">
        <w:t>Variations</w:t>
      </w:r>
    </w:p>
    <w:p w14:paraId="2D139B39" w14:textId="5FDB25EC" w:rsidR="00407338" w:rsidRDefault="00110C44" w:rsidP="00411C3A">
      <w:pPr>
        <w:rPr>
          <w:lang w:val="en-GB"/>
        </w:rPr>
      </w:pPr>
      <w:r w:rsidRPr="00190D94">
        <w:rPr>
          <w:lang w:val="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754ABE13" w14:textId="4F6ADBF5" w:rsidR="00565288" w:rsidRDefault="00565288" w:rsidP="00411C3A">
      <w:pPr>
        <w:rPr>
          <w:lang w:val="en-GB"/>
        </w:rPr>
      </w:pPr>
    </w:p>
    <w:p w14:paraId="518525FC" w14:textId="7C0F2888" w:rsidR="00565288" w:rsidRDefault="00565288" w:rsidP="00411C3A">
      <w:pPr>
        <w:rPr>
          <w:lang w:val="en-GB"/>
        </w:rPr>
      </w:pPr>
    </w:p>
    <w:p w14:paraId="6C92F080" w14:textId="5C214B85" w:rsidR="00565288" w:rsidRDefault="00565288" w:rsidP="00411C3A">
      <w:pPr>
        <w:rPr>
          <w:lang w:val="en-GB"/>
        </w:rPr>
      </w:pPr>
    </w:p>
    <w:p w14:paraId="045B1240" w14:textId="34D7C810" w:rsidR="00565288" w:rsidRDefault="00565288" w:rsidP="00411C3A">
      <w:pPr>
        <w:rPr>
          <w:lang w:val="en-GB"/>
        </w:rPr>
      </w:pPr>
    </w:p>
    <w:p w14:paraId="5522EB19" w14:textId="2D3F6E25" w:rsidR="00565288" w:rsidRDefault="00565288" w:rsidP="00411C3A">
      <w:pPr>
        <w:rPr>
          <w:lang w:val="en-GB"/>
        </w:rPr>
      </w:pPr>
    </w:p>
    <w:p w14:paraId="7571403A" w14:textId="14B9F985" w:rsidR="00593211" w:rsidRDefault="00593211" w:rsidP="00411C3A">
      <w:pPr>
        <w:rPr>
          <w:lang w:val="en-GB"/>
        </w:rPr>
      </w:pPr>
    </w:p>
    <w:p w14:paraId="3DA60DF3" w14:textId="26720AAE" w:rsidR="00593211" w:rsidRDefault="00593211" w:rsidP="00411C3A">
      <w:pPr>
        <w:rPr>
          <w:lang w:val="en-GB"/>
        </w:rPr>
      </w:pPr>
    </w:p>
    <w:p w14:paraId="0010822B" w14:textId="77777777" w:rsidR="00593211" w:rsidRDefault="00593211" w:rsidP="00411C3A">
      <w:pPr>
        <w:rPr>
          <w:lang w:val="en-GB"/>
        </w:rPr>
      </w:pPr>
    </w:p>
    <w:p w14:paraId="5C82C0F7" w14:textId="77777777" w:rsidR="00565288" w:rsidRPr="00724EF0" w:rsidRDefault="00565288" w:rsidP="00411C3A">
      <w:pPr>
        <w:rPr>
          <w:lang w:val="en-GB"/>
        </w:rPr>
      </w:pPr>
    </w:p>
    <w:p w14:paraId="565B7FFD" w14:textId="77777777" w:rsidR="00110C44" w:rsidRPr="00411C3A" w:rsidRDefault="00110C44" w:rsidP="00411C3A">
      <w:pPr>
        <w:pStyle w:val="Heading1"/>
      </w:pPr>
      <w:r w:rsidRPr="00411C3A">
        <w:lastRenderedPageBreak/>
        <w:t>Person Specification</w:t>
      </w:r>
    </w:p>
    <w:p w14:paraId="0F49FAC2" w14:textId="4BA05716" w:rsidR="00110C44" w:rsidRPr="00411C3A" w:rsidRDefault="00565288" w:rsidP="00411C3A">
      <w:pPr>
        <w:pStyle w:val="Heading2"/>
      </w:pPr>
      <w:r>
        <w:t xml:space="preserve">Senior </w:t>
      </w:r>
      <w:r w:rsidR="00724EF0">
        <w:t>Science Technician</w:t>
      </w:r>
    </w:p>
    <w:p w14:paraId="2425A2E5" w14:textId="77777777" w:rsidR="00110C44" w:rsidRPr="00190D94" w:rsidRDefault="00110C44" w:rsidP="00FD5F0D">
      <w:pPr>
        <w:pStyle w:val="Heading2"/>
        <w:spacing w:before="0" w:line="240" w:lineRule="auto"/>
        <w:rPr>
          <w:rStyle w:val="IntenseEmphasis"/>
          <w:lang w:val="en-GB"/>
        </w:rPr>
      </w:pPr>
    </w:p>
    <w:tbl>
      <w:tblPr>
        <w:tblStyle w:val="TableGrid"/>
        <w:tblW w:w="9243" w:type="dxa"/>
        <w:tblLook w:val="04A0" w:firstRow="1" w:lastRow="0" w:firstColumn="1" w:lastColumn="0" w:noHBand="0" w:noVBand="1"/>
      </w:tblPr>
      <w:tblGrid>
        <w:gridCol w:w="1526"/>
        <w:gridCol w:w="5103"/>
        <w:gridCol w:w="2614"/>
      </w:tblGrid>
      <w:tr w:rsidR="00565288" w:rsidRPr="00190D94" w14:paraId="794190F7" w14:textId="06ECF941" w:rsidTr="00484090">
        <w:tc>
          <w:tcPr>
            <w:tcW w:w="1526" w:type="dxa"/>
            <w:shd w:val="clear" w:color="auto" w:fill="BFBFBF" w:themeFill="background1" w:themeFillShade="BF"/>
          </w:tcPr>
          <w:p w14:paraId="52E6EA6E" w14:textId="77777777" w:rsidR="00565288" w:rsidRPr="00190D94" w:rsidRDefault="00565288" w:rsidP="00FD5F0D">
            <w:pPr>
              <w:rPr>
                <w:lang w:val="en-GB"/>
              </w:rPr>
            </w:pPr>
          </w:p>
        </w:tc>
        <w:tc>
          <w:tcPr>
            <w:tcW w:w="5103" w:type="dxa"/>
            <w:shd w:val="clear" w:color="auto" w:fill="BFBFBF" w:themeFill="background1" w:themeFillShade="BF"/>
          </w:tcPr>
          <w:p w14:paraId="7FBC637C" w14:textId="5ADAEA12" w:rsidR="00565288" w:rsidRPr="00190D94" w:rsidRDefault="00565288" w:rsidP="00FD5F0D">
            <w:pPr>
              <w:rPr>
                <w:rFonts w:cs="Arial"/>
                <w:b/>
                <w:bCs/>
                <w:lang w:val="en-GB"/>
              </w:rPr>
            </w:pPr>
            <w:r>
              <w:rPr>
                <w:rFonts w:cs="Arial"/>
                <w:b/>
                <w:bCs/>
                <w:lang w:val="en-GB"/>
              </w:rPr>
              <w:t>Criteria</w:t>
            </w:r>
          </w:p>
        </w:tc>
        <w:tc>
          <w:tcPr>
            <w:tcW w:w="2614" w:type="dxa"/>
            <w:shd w:val="clear" w:color="auto" w:fill="BFBFBF" w:themeFill="background1" w:themeFillShade="BF"/>
          </w:tcPr>
          <w:p w14:paraId="6B81C23E" w14:textId="77777777" w:rsidR="00565288" w:rsidRPr="00565288" w:rsidRDefault="00565288" w:rsidP="00565288">
            <w:pPr>
              <w:rPr>
                <w:rFonts w:cs="Arial"/>
                <w:b/>
                <w:bCs/>
              </w:rPr>
            </w:pPr>
            <w:r w:rsidRPr="00565288">
              <w:rPr>
                <w:rFonts w:cs="Arial"/>
                <w:b/>
                <w:bCs/>
              </w:rPr>
              <w:t>Method of Assessment/</w:t>
            </w:r>
          </w:p>
          <w:p w14:paraId="4C22E989" w14:textId="6C05B716" w:rsidR="00565288" w:rsidRPr="00190D94" w:rsidRDefault="00565288" w:rsidP="00565288">
            <w:pPr>
              <w:rPr>
                <w:rFonts w:cs="Arial"/>
                <w:b/>
                <w:bCs/>
                <w:lang w:val="en-GB"/>
              </w:rPr>
            </w:pPr>
            <w:r w:rsidRPr="00565288">
              <w:rPr>
                <w:rFonts w:cs="Arial"/>
                <w:b/>
                <w:bCs/>
              </w:rPr>
              <w:t>Source of Information</w:t>
            </w:r>
          </w:p>
        </w:tc>
      </w:tr>
      <w:tr w:rsidR="00565288" w:rsidRPr="00190D94" w14:paraId="1E2C4EAE" w14:textId="72660C13" w:rsidTr="00484090">
        <w:tc>
          <w:tcPr>
            <w:tcW w:w="1526" w:type="dxa"/>
            <w:shd w:val="clear" w:color="auto" w:fill="BFBFBF" w:themeFill="background1" w:themeFillShade="BF"/>
          </w:tcPr>
          <w:p w14:paraId="63635CEC" w14:textId="77777777" w:rsidR="00565288" w:rsidRPr="00190D94" w:rsidRDefault="00565288" w:rsidP="00FD5F0D">
            <w:pPr>
              <w:rPr>
                <w:rFonts w:cs="Arial"/>
                <w:b/>
                <w:bCs/>
                <w:lang w:val="en-GB"/>
              </w:rPr>
            </w:pPr>
            <w:r w:rsidRPr="00190D94">
              <w:rPr>
                <w:rFonts w:cs="Arial"/>
                <w:b/>
                <w:bCs/>
                <w:lang w:val="en-GB"/>
              </w:rPr>
              <w:t>Key Skills &amp; Abilities</w:t>
            </w:r>
          </w:p>
          <w:p w14:paraId="75F0BA0D" w14:textId="77777777" w:rsidR="00565288" w:rsidRPr="00190D94" w:rsidRDefault="00565288" w:rsidP="00FD5F0D">
            <w:pPr>
              <w:rPr>
                <w:rFonts w:cs="Arial"/>
                <w:b/>
                <w:bCs/>
                <w:lang w:val="en-GB"/>
              </w:rPr>
            </w:pPr>
          </w:p>
        </w:tc>
        <w:tc>
          <w:tcPr>
            <w:tcW w:w="5103" w:type="dxa"/>
          </w:tcPr>
          <w:p w14:paraId="1D32B261" w14:textId="77777777" w:rsidR="00565288" w:rsidRDefault="00565288" w:rsidP="00DA23CD">
            <w:pPr>
              <w:pStyle w:val="NoSpacing"/>
              <w:numPr>
                <w:ilvl w:val="0"/>
                <w:numId w:val="25"/>
              </w:numPr>
              <w:rPr>
                <w:rFonts w:eastAsia="Times New Roman"/>
                <w:lang w:eastAsia="en-GB"/>
              </w:rPr>
            </w:pPr>
            <w:r>
              <w:rPr>
                <w:rFonts w:eastAsia="Times New Roman"/>
                <w:lang w:eastAsia="en-GB"/>
              </w:rPr>
              <w:t xml:space="preserve">In-depth knowledge and experience of relevant </w:t>
            </w:r>
            <w:proofErr w:type="spellStart"/>
            <w:r>
              <w:rPr>
                <w:rFonts w:eastAsia="Times New Roman"/>
                <w:lang w:eastAsia="en-GB"/>
              </w:rPr>
              <w:t>specialised</w:t>
            </w:r>
            <w:proofErr w:type="spellEnd"/>
            <w:r>
              <w:rPr>
                <w:rFonts w:eastAsia="Times New Roman"/>
                <w:lang w:eastAsia="en-GB"/>
              </w:rPr>
              <w:t xml:space="preserve"> software, policies and processes, gained through significant practical experience and/or through formal training.</w:t>
            </w:r>
          </w:p>
          <w:p w14:paraId="3CF1E810" w14:textId="77777777" w:rsidR="00565288" w:rsidRDefault="00565288" w:rsidP="00DA23CD">
            <w:pPr>
              <w:pStyle w:val="NoSpacing"/>
              <w:numPr>
                <w:ilvl w:val="0"/>
                <w:numId w:val="25"/>
              </w:numPr>
              <w:rPr>
                <w:rFonts w:eastAsia="Times New Roman"/>
                <w:lang w:eastAsia="en-GB"/>
              </w:rPr>
            </w:pPr>
            <w:r>
              <w:rPr>
                <w:rFonts w:eastAsia="Times New Roman"/>
                <w:lang w:eastAsia="en-GB"/>
              </w:rPr>
              <w:t xml:space="preserve">Experience of and ability to understand, </w:t>
            </w:r>
            <w:proofErr w:type="spellStart"/>
            <w:r>
              <w:rPr>
                <w:rFonts w:eastAsia="Times New Roman"/>
                <w:lang w:eastAsia="en-GB"/>
              </w:rPr>
              <w:t>conceptualise</w:t>
            </w:r>
            <w:proofErr w:type="spellEnd"/>
            <w:r>
              <w:rPr>
                <w:rFonts w:eastAsia="Times New Roman"/>
                <w:lang w:eastAsia="en-GB"/>
              </w:rPr>
              <w:t xml:space="preserve"> and interpret service requirements.</w:t>
            </w:r>
          </w:p>
          <w:p w14:paraId="276089D4" w14:textId="77777777" w:rsidR="00565288" w:rsidRDefault="00565288" w:rsidP="00DA23CD">
            <w:pPr>
              <w:pStyle w:val="NoSpacing"/>
              <w:numPr>
                <w:ilvl w:val="0"/>
                <w:numId w:val="25"/>
              </w:numPr>
              <w:rPr>
                <w:rFonts w:eastAsia="Times New Roman"/>
                <w:lang w:eastAsia="en-GB"/>
              </w:rPr>
            </w:pPr>
            <w:r>
              <w:rPr>
                <w:rFonts w:eastAsia="Times New Roman"/>
                <w:lang w:eastAsia="en-GB"/>
              </w:rPr>
              <w:t>The ability to motivate staff and manage performance.</w:t>
            </w:r>
          </w:p>
          <w:p w14:paraId="3D943F97" w14:textId="77777777" w:rsidR="00565288" w:rsidRDefault="00565288" w:rsidP="00DA23CD">
            <w:pPr>
              <w:pStyle w:val="NoSpacing"/>
              <w:numPr>
                <w:ilvl w:val="0"/>
                <w:numId w:val="25"/>
              </w:numPr>
              <w:rPr>
                <w:rFonts w:eastAsia="Times New Roman"/>
                <w:lang w:eastAsia="en-GB"/>
              </w:rPr>
            </w:pPr>
            <w:r>
              <w:rPr>
                <w:rFonts w:eastAsia="Times New Roman"/>
                <w:lang w:eastAsia="en-GB"/>
              </w:rPr>
              <w:t>The ability to supervise and appraise staff, where appropriate.</w:t>
            </w:r>
          </w:p>
          <w:p w14:paraId="7B5858D2" w14:textId="77777777" w:rsidR="00565288" w:rsidRDefault="00565288" w:rsidP="00DA23CD">
            <w:pPr>
              <w:pStyle w:val="NoSpacing"/>
              <w:numPr>
                <w:ilvl w:val="0"/>
                <w:numId w:val="25"/>
              </w:numPr>
              <w:rPr>
                <w:rFonts w:eastAsia="Times New Roman"/>
                <w:lang w:eastAsia="en-GB"/>
              </w:rPr>
            </w:pPr>
            <w:r>
              <w:rPr>
                <w:rFonts w:eastAsia="Times New Roman"/>
                <w:lang w:eastAsia="en-GB"/>
              </w:rPr>
              <w:t>A clear understanding of the pre-determined standards and regulations for the conduct and output of the role and/or team.</w:t>
            </w:r>
          </w:p>
          <w:p w14:paraId="07546FBF" w14:textId="77777777" w:rsidR="00565288" w:rsidRDefault="00565288" w:rsidP="00DA23CD">
            <w:pPr>
              <w:pStyle w:val="NoSpacing"/>
              <w:numPr>
                <w:ilvl w:val="0"/>
                <w:numId w:val="25"/>
              </w:numPr>
              <w:rPr>
                <w:rFonts w:eastAsia="Times New Roman"/>
                <w:lang w:eastAsia="en-GB"/>
              </w:rPr>
            </w:pPr>
            <w:r>
              <w:rPr>
                <w:rFonts w:eastAsia="Times New Roman"/>
                <w:lang w:eastAsia="en-GB"/>
              </w:rPr>
              <w:t>The ability to communicate clearly, clarifying requirements, responding to students, staff and external agencies.</w:t>
            </w:r>
          </w:p>
          <w:p w14:paraId="4D4FA4D0" w14:textId="77777777" w:rsidR="00565288" w:rsidRDefault="00565288" w:rsidP="00DA23CD">
            <w:pPr>
              <w:pStyle w:val="NoSpacing"/>
              <w:numPr>
                <w:ilvl w:val="0"/>
                <w:numId w:val="25"/>
              </w:numPr>
              <w:rPr>
                <w:rFonts w:eastAsia="Times New Roman"/>
                <w:b/>
                <w:lang w:eastAsia="en-GB"/>
              </w:rPr>
            </w:pPr>
            <w:r>
              <w:rPr>
                <w:rFonts w:eastAsia="Times New Roman"/>
                <w:lang w:eastAsia="en-GB"/>
              </w:rPr>
              <w:t xml:space="preserve">Effective planning, </w:t>
            </w:r>
            <w:proofErr w:type="spellStart"/>
            <w:r>
              <w:rPr>
                <w:rFonts w:eastAsia="Times New Roman"/>
                <w:lang w:eastAsia="en-GB"/>
              </w:rPr>
              <w:t>organising</w:t>
            </w:r>
            <w:proofErr w:type="spellEnd"/>
            <w:r>
              <w:rPr>
                <w:rFonts w:eastAsia="Times New Roman"/>
                <w:lang w:eastAsia="en-GB"/>
              </w:rPr>
              <w:t xml:space="preserve"> and </w:t>
            </w:r>
            <w:proofErr w:type="spellStart"/>
            <w:r>
              <w:rPr>
                <w:rFonts w:eastAsia="Times New Roman"/>
                <w:lang w:eastAsia="en-GB"/>
              </w:rPr>
              <w:t>prioritising</w:t>
            </w:r>
            <w:proofErr w:type="spellEnd"/>
            <w:r>
              <w:rPr>
                <w:rFonts w:eastAsia="Times New Roman"/>
                <w:lang w:eastAsia="en-GB"/>
              </w:rPr>
              <w:t xml:space="preserve"> abilities.</w:t>
            </w:r>
          </w:p>
          <w:p w14:paraId="249C606F" w14:textId="069E6A6E" w:rsidR="00565288" w:rsidRPr="00565288" w:rsidRDefault="00565288" w:rsidP="00DA23CD">
            <w:pPr>
              <w:pStyle w:val="NoSpacing"/>
              <w:numPr>
                <w:ilvl w:val="0"/>
                <w:numId w:val="25"/>
              </w:numPr>
              <w:rPr>
                <w:rFonts w:eastAsia="Times New Roman"/>
                <w:lang w:eastAsia="en-GB"/>
              </w:rPr>
            </w:pPr>
            <w:r>
              <w:rPr>
                <w:rFonts w:eastAsia="Times New Roman"/>
                <w:lang w:eastAsia="en-GB"/>
              </w:rPr>
              <w:t>The ability to plan or schedule work days and weeks ahead, and to respond to changing pressures or requirements</w:t>
            </w:r>
            <w:r w:rsidRPr="00565288">
              <w:rPr>
                <w:lang w:val="en-GB"/>
              </w:rPr>
              <w:t>.</w:t>
            </w:r>
          </w:p>
        </w:tc>
        <w:tc>
          <w:tcPr>
            <w:tcW w:w="2614" w:type="dxa"/>
          </w:tcPr>
          <w:p w14:paraId="2AEB6107" w14:textId="77777777" w:rsidR="00565288" w:rsidRDefault="00565288" w:rsidP="00565288">
            <w:pPr>
              <w:pStyle w:val="NoSpacing"/>
              <w:jc w:val="both"/>
              <w:rPr>
                <w:rFonts w:eastAsia="Times New Roman"/>
                <w:lang w:eastAsia="en-GB"/>
              </w:rPr>
            </w:pPr>
            <w:r w:rsidRPr="00565288">
              <w:rPr>
                <w:rFonts w:eastAsia="Times New Roman"/>
                <w:lang w:eastAsia="en-GB"/>
              </w:rPr>
              <w:t>Application/Interview/</w:t>
            </w:r>
          </w:p>
          <w:p w14:paraId="4FEA36E7" w14:textId="60334BAF" w:rsidR="00565288" w:rsidRDefault="00565288" w:rsidP="00565288">
            <w:pPr>
              <w:pStyle w:val="NoSpacing"/>
              <w:jc w:val="both"/>
              <w:rPr>
                <w:rFonts w:eastAsia="Times New Roman"/>
                <w:lang w:eastAsia="en-GB"/>
              </w:rPr>
            </w:pPr>
            <w:r w:rsidRPr="00565288">
              <w:rPr>
                <w:rFonts w:eastAsia="Times New Roman"/>
                <w:lang w:eastAsia="en-GB"/>
              </w:rPr>
              <w:t>References</w:t>
            </w:r>
          </w:p>
        </w:tc>
      </w:tr>
      <w:tr w:rsidR="00565288" w:rsidRPr="00190D94" w14:paraId="7CC90490" w14:textId="67491B73" w:rsidTr="00484090">
        <w:tc>
          <w:tcPr>
            <w:tcW w:w="1526" w:type="dxa"/>
            <w:shd w:val="clear" w:color="auto" w:fill="BFBFBF" w:themeFill="background1" w:themeFillShade="BF"/>
          </w:tcPr>
          <w:p w14:paraId="6CFFBBF8" w14:textId="77777777" w:rsidR="004F2ABE" w:rsidRPr="004F2ABE" w:rsidRDefault="004F2ABE" w:rsidP="004F2ABE">
            <w:pPr>
              <w:rPr>
                <w:rFonts w:cs="Arial"/>
                <w:b/>
                <w:bCs/>
                <w:lang w:val="en-GB"/>
              </w:rPr>
            </w:pPr>
            <w:r w:rsidRPr="004F2ABE">
              <w:rPr>
                <w:rFonts w:cs="Arial"/>
                <w:b/>
                <w:bCs/>
                <w:lang w:val="en-GB"/>
              </w:rPr>
              <w:t>Knowledge/</w:t>
            </w:r>
          </w:p>
          <w:p w14:paraId="29DB072A" w14:textId="77777777" w:rsidR="004F2ABE" w:rsidRPr="004F2ABE" w:rsidRDefault="004F2ABE" w:rsidP="004F2ABE">
            <w:pPr>
              <w:rPr>
                <w:rFonts w:cs="Arial"/>
                <w:b/>
                <w:bCs/>
                <w:lang w:val="en-GB"/>
              </w:rPr>
            </w:pPr>
            <w:r w:rsidRPr="004F2ABE">
              <w:rPr>
                <w:rFonts w:cs="Arial"/>
                <w:b/>
                <w:bCs/>
                <w:lang w:val="en-GB"/>
              </w:rPr>
              <w:t>Experience/</w:t>
            </w:r>
          </w:p>
          <w:p w14:paraId="24D32036" w14:textId="52AEA9A7" w:rsidR="00565288" w:rsidRPr="00190D94" w:rsidRDefault="004F2ABE" w:rsidP="004F2ABE">
            <w:pPr>
              <w:rPr>
                <w:rFonts w:cs="Arial"/>
                <w:b/>
                <w:bCs/>
                <w:lang w:val="en-GB"/>
              </w:rPr>
            </w:pPr>
            <w:r w:rsidRPr="004F2ABE">
              <w:rPr>
                <w:rFonts w:cs="Arial"/>
                <w:b/>
                <w:bCs/>
                <w:lang w:val="en-GB"/>
              </w:rPr>
              <w:t>Qualifications</w:t>
            </w:r>
          </w:p>
        </w:tc>
        <w:tc>
          <w:tcPr>
            <w:tcW w:w="5103" w:type="dxa"/>
          </w:tcPr>
          <w:p w14:paraId="7C171F46" w14:textId="40CE2B1A" w:rsidR="004F2ABE" w:rsidRPr="00DA23CD" w:rsidRDefault="004F2ABE" w:rsidP="00DA23CD">
            <w:pPr>
              <w:pStyle w:val="ListParagraph"/>
              <w:numPr>
                <w:ilvl w:val="0"/>
                <w:numId w:val="25"/>
              </w:numPr>
              <w:spacing w:before="100"/>
              <w:rPr>
                <w:rFonts w:ascii="Calibri" w:eastAsia="Times New Roman" w:hAnsi="Calibri" w:cstheme="minorHAnsi"/>
                <w:lang w:eastAsia="en-GB"/>
              </w:rPr>
            </w:pPr>
            <w:r w:rsidRPr="00DA23CD">
              <w:rPr>
                <w:rFonts w:ascii="Calibri" w:eastAsia="Times New Roman" w:hAnsi="Calibri" w:cstheme="minorHAnsi"/>
                <w:lang w:eastAsia="en-GB"/>
              </w:rPr>
              <w:t>Relevant Science qualifications</w:t>
            </w:r>
            <w:r w:rsidR="009147D4">
              <w:rPr>
                <w:rFonts w:ascii="Calibri" w:eastAsia="Times New Roman" w:hAnsi="Calibri" w:cstheme="minorHAnsi"/>
                <w:lang w:eastAsia="en-GB"/>
              </w:rPr>
              <w:t xml:space="preserve"> </w:t>
            </w:r>
            <w:r w:rsidRPr="00DA23CD">
              <w:rPr>
                <w:rFonts w:ascii="Calibri" w:eastAsia="Times New Roman" w:hAnsi="Calibri" w:cstheme="minorHAnsi"/>
                <w:lang w:eastAsia="en-GB"/>
              </w:rPr>
              <w:t xml:space="preserve">plus typically 2+ years relevant work experience is desirable. Or </w:t>
            </w:r>
          </w:p>
          <w:p w14:paraId="1E17CDD2" w14:textId="15E158DD" w:rsidR="004F2ABE" w:rsidRPr="00DA23CD" w:rsidRDefault="004F2ABE" w:rsidP="00DA23CD">
            <w:pPr>
              <w:pStyle w:val="ListParagraph"/>
              <w:numPr>
                <w:ilvl w:val="0"/>
                <w:numId w:val="25"/>
              </w:numPr>
              <w:spacing w:before="100"/>
              <w:rPr>
                <w:rFonts w:ascii="Calibri" w:eastAsia="Times New Roman" w:hAnsi="Calibri" w:cstheme="minorHAnsi"/>
                <w:lang w:eastAsia="en-GB"/>
              </w:rPr>
            </w:pPr>
            <w:r w:rsidRPr="00DA23CD">
              <w:rPr>
                <w:rFonts w:ascii="Calibri" w:eastAsia="Times New Roman" w:hAnsi="Calibri" w:cstheme="minorHAnsi"/>
                <w:lang w:eastAsia="en-GB"/>
              </w:rPr>
              <w:t>Evidence of progr</w:t>
            </w:r>
            <w:bookmarkStart w:id="0" w:name="_GoBack"/>
            <w:bookmarkEnd w:id="0"/>
            <w:r w:rsidRPr="00DA23CD">
              <w:rPr>
                <w:rFonts w:ascii="Calibri" w:eastAsia="Times New Roman" w:hAnsi="Calibri" w:cstheme="minorHAnsi"/>
                <w:lang w:eastAsia="en-GB"/>
              </w:rPr>
              <w:t xml:space="preserve">ession and development gained through relevant work experience. </w:t>
            </w:r>
          </w:p>
          <w:p w14:paraId="123FC1D7" w14:textId="77777777" w:rsidR="004F2ABE" w:rsidRPr="00DA23CD" w:rsidRDefault="004F2ABE" w:rsidP="00DA23CD">
            <w:pPr>
              <w:pStyle w:val="ListParagraph"/>
              <w:numPr>
                <w:ilvl w:val="0"/>
                <w:numId w:val="25"/>
              </w:numPr>
              <w:spacing w:before="100"/>
              <w:rPr>
                <w:rFonts w:ascii="Calibri" w:eastAsia="Times New Roman" w:hAnsi="Calibri" w:cstheme="minorHAnsi"/>
                <w:lang w:eastAsia="en-GB"/>
              </w:rPr>
            </w:pPr>
            <w:r w:rsidRPr="00DA23CD">
              <w:rPr>
                <w:rFonts w:ascii="Calibri" w:eastAsia="Times New Roman" w:hAnsi="Calibri" w:cstheme="minorHAnsi"/>
                <w:lang w:eastAsia="en-GB"/>
              </w:rPr>
              <w:t>A specialist professional or a more generalist manager with knowledge across a range of areas.</w:t>
            </w:r>
          </w:p>
          <w:p w14:paraId="320173EC" w14:textId="710918B3" w:rsidR="00565288" w:rsidRPr="00484090" w:rsidRDefault="004F2ABE" w:rsidP="00484090">
            <w:pPr>
              <w:pStyle w:val="ListParagraph"/>
              <w:numPr>
                <w:ilvl w:val="0"/>
                <w:numId w:val="25"/>
              </w:numPr>
              <w:spacing w:before="100"/>
              <w:rPr>
                <w:rFonts w:ascii="Calibri" w:eastAsia="Times New Roman" w:hAnsi="Calibri" w:cstheme="minorHAnsi"/>
                <w:lang w:eastAsia="en-GB"/>
              </w:rPr>
            </w:pPr>
            <w:r w:rsidRPr="00DA23CD">
              <w:rPr>
                <w:rFonts w:ascii="Calibri" w:eastAsia="Times New Roman" w:hAnsi="Calibri" w:cstheme="minorHAnsi"/>
                <w:lang w:eastAsia="en-GB"/>
              </w:rPr>
              <w:t>Knowledge and understanding of relevant Health and Safety, Equal Opportunities, and Safeguarding requirements gained through induction/on job training.</w:t>
            </w:r>
          </w:p>
        </w:tc>
        <w:tc>
          <w:tcPr>
            <w:tcW w:w="2614" w:type="dxa"/>
          </w:tcPr>
          <w:p w14:paraId="6F05C625" w14:textId="77777777" w:rsidR="004F2ABE" w:rsidRDefault="004F2ABE" w:rsidP="004F2ABE">
            <w:pPr>
              <w:pStyle w:val="NoSpacing"/>
              <w:jc w:val="both"/>
              <w:rPr>
                <w:rFonts w:eastAsia="Times New Roman"/>
                <w:lang w:eastAsia="en-GB"/>
              </w:rPr>
            </w:pPr>
            <w:r w:rsidRPr="00565288">
              <w:rPr>
                <w:rFonts w:eastAsia="Times New Roman"/>
                <w:lang w:eastAsia="en-GB"/>
              </w:rPr>
              <w:t>Application/Interview/</w:t>
            </w:r>
          </w:p>
          <w:p w14:paraId="7AAEFB51" w14:textId="5605623B" w:rsidR="00565288" w:rsidRPr="004F2ABE" w:rsidRDefault="004F2ABE" w:rsidP="004F2ABE">
            <w:pPr>
              <w:widowControl w:val="0"/>
              <w:rPr>
                <w:lang w:val="en-GB"/>
              </w:rPr>
            </w:pPr>
            <w:r>
              <w:rPr>
                <w:lang w:val="en-GB"/>
              </w:rPr>
              <w:t>Certificates</w:t>
            </w:r>
          </w:p>
        </w:tc>
      </w:tr>
      <w:tr w:rsidR="00565288" w:rsidRPr="00190D94" w14:paraId="5304251C" w14:textId="25EC4BE3" w:rsidTr="00484090">
        <w:tc>
          <w:tcPr>
            <w:tcW w:w="1526" w:type="dxa"/>
            <w:shd w:val="clear" w:color="auto" w:fill="BFBFBF" w:themeFill="background1" w:themeFillShade="BF"/>
          </w:tcPr>
          <w:p w14:paraId="46C114BA" w14:textId="77777777" w:rsidR="00565288" w:rsidRPr="00190D94" w:rsidRDefault="00565288" w:rsidP="00FD5F0D">
            <w:pPr>
              <w:rPr>
                <w:rFonts w:cs="Arial"/>
                <w:b/>
                <w:bCs/>
                <w:lang w:val="en-GB"/>
              </w:rPr>
            </w:pPr>
            <w:r w:rsidRPr="00190D94">
              <w:rPr>
                <w:rFonts w:cs="Arial"/>
                <w:b/>
                <w:bCs/>
                <w:lang w:val="en-GB"/>
              </w:rPr>
              <w:t>Experience</w:t>
            </w:r>
          </w:p>
          <w:p w14:paraId="78450CB1" w14:textId="77777777" w:rsidR="00565288" w:rsidRPr="00190D94" w:rsidRDefault="00565288" w:rsidP="00FD5F0D">
            <w:pPr>
              <w:rPr>
                <w:rFonts w:cs="Arial"/>
                <w:b/>
                <w:bCs/>
                <w:lang w:val="en-GB"/>
              </w:rPr>
            </w:pPr>
          </w:p>
        </w:tc>
        <w:tc>
          <w:tcPr>
            <w:tcW w:w="5103" w:type="dxa"/>
          </w:tcPr>
          <w:p w14:paraId="0C04DC70" w14:textId="71F85437" w:rsidR="00565288" w:rsidRPr="00DA23CD" w:rsidRDefault="00565288" w:rsidP="00DA23CD">
            <w:pPr>
              <w:pStyle w:val="ListParagraph"/>
              <w:numPr>
                <w:ilvl w:val="0"/>
                <w:numId w:val="25"/>
              </w:numPr>
              <w:rPr>
                <w:rFonts w:cs="Arial"/>
                <w:lang w:val="en-GB"/>
              </w:rPr>
            </w:pPr>
            <w:r w:rsidRPr="00DA23CD">
              <w:rPr>
                <w:lang w:val="en-GB"/>
              </w:rPr>
              <w:t>Experience working in a technician or hands-on role.</w:t>
            </w:r>
          </w:p>
          <w:p w14:paraId="31896B29" w14:textId="010D530A" w:rsidR="00565288" w:rsidRPr="00DA23CD" w:rsidRDefault="00565288" w:rsidP="00DA23CD">
            <w:pPr>
              <w:pStyle w:val="ListParagraph"/>
              <w:numPr>
                <w:ilvl w:val="0"/>
                <w:numId w:val="25"/>
              </w:numPr>
              <w:rPr>
                <w:rFonts w:cs="Arial"/>
                <w:lang w:val="en-GB"/>
              </w:rPr>
            </w:pPr>
            <w:r w:rsidRPr="00DA23CD">
              <w:rPr>
                <w:lang w:val="en-GB"/>
              </w:rPr>
              <w:t xml:space="preserve">Experience of ordering, cataloguing or maintaining supplies and equipment.  </w:t>
            </w:r>
          </w:p>
          <w:p w14:paraId="7FE0DFC1" w14:textId="4B62DA2D" w:rsidR="00565288" w:rsidRPr="00DA23CD" w:rsidRDefault="00565288" w:rsidP="00DA23CD">
            <w:pPr>
              <w:pStyle w:val="ListParagraph"/>
              <w:numPr>
                <w:ilvl w:val="0"/>
                <w:numId w:val="25"/>
              </w:numPr>
              <w:rPr>
                <w:rFonts w:cs="Arial"/>
                <w:lang w:val="en-GB"/>
              </w:rPr>
            </w:pPr>
            <w:r w:rsidRPr="00DA23CD">
              <w:rPr>
                <w:lang w:val="en-GB"/>
              </w:rPr>
              <w:t xml:space="preserve">Experience of working on projects to strict deadlines.  </w:t>
            </w:r>
          </w:p>
          <w:p w14:paraId="70F4E379" w14:textId="15A998BF" w:rsidR="00565288" w:rsidRPr="00DA23CD" w:rsidRDefault="00565288" w:rsidP="00DA23CD">
            <w:pPr>
              <w:pStyle w:val="ListParagraph"/>
              <w:numPr>
                <w:ilvl w:val="0"/>
                <w:numId w:val="25"/>
              </w:numPr>
              <w:rPr>
                <w:rFonts w:cs="Arial"/>
                <w:lang w:val="en-GB"/>
              </w:rPr>
            </w:pPr>
            <w:r w:rsidRPr="00DA23CD">
              <w:rPr>
                <w:lang w:val="en-GB"/>
              </w:rPr>
              <w:t xml:space="preserve">Experience of providing effective advice and guidance on art projects or initiatives.  </w:t>
            </w:r>
          </w:p>
          <w:p w14:paraId="6985F490" w14:textId="7C186213" w:rsidR="00565288" w:rsidRPr="00DA23CD" w:rsidRDefault="00565288" w:rsidP="00DA23CD">
            <w:pPr>
              <w:pStyle w:val="ListParagraph"/>
              <w:numPr>
                <w:ilvl w:val="0"/>
                <w:numId w:val="25"/>
              </w:numPr>
              <w:rPr>
                <w:rFonts w:cs="Arial"/>
                <w:lang w:val="en-GB"/>
              </w:rPr>
            </w:pPr>
            <w:r w:rsidRPr="00DA23CD">
              <w:rPr>
                <w:lang w:val="en-GB"/>
              </w:rPr>
              <w:t xml:space="preserve">Technically competent and experienced in using Microsoft Office software, </w:t>
            </w:r>
          </w:p>
        </w:tc>
        <w:tc>
          <w:tcPr>
            <w:tcW w:w="2614" w:type="dxa"/>
          </w:tcPr>
          <w:p w14:paraId="752807DF" w14:textId="734EF8C9" w:rsidR="00565288" w:rsidRPr="004F2ABE" w:rsidRDefault="004F2ABE" w:rsidP="004F2ABE">
            <w:pPr>
              <w:rPr>
                <w:lang w:val="en-GB"/>
              </w:rPr>
            </w:pPr>
            <w:r>
              <w:rPr>
                <w:lang w:val="en-GB"/>
              </w:rPr>
              <w:t>Application/Interview</w:t>
            </w:r>
          </w:p>
        </w:tc>
      </w:tr>
      <w:tr w:rsidR="00565288" w:rsidRPr="00190D94" w14:paraId="6BDD9926" w14:textId="1BC2EFFF" w:rsidTr="00484090">
        <w:tc>
          <w:tcPr>
            <w:tcW w:w="1526" w:type="dxa"/>
            <w:shd w:val="clear" w:color="auto" w:fill="BFBFBF" w:themeFill="background1" w:themeFillShade="BF"/>
          </w:tcPr>
          <w:p w14:paraId="6110731E" w14:textId="77777777" w:rsidR="00565288" w:rsidRPr="00190D94" w:rsidRDefault="00565288" w:rsidP="00FD5F0D">
            <w:pPr>
              <w:rPr>
                <w:rFonts w:cs="Arial"/>
                <w:b/>
                <w:bCs/>
                <w:lang w:val="en-GB"/>
              </w:rPr>
            </w:pPr>
            <w:r w:rsidRPr="00190D94">
              <w:rPr>
                <w:rFonts w:cs="Arial"/>
                <w:b/>
                <w:bCs/>
                <w:lang w:val="en-GB"/>
              </w:rPr>
              <w:lastRenderedPageBreak/>
              <w:t>General</w:t>
            </w:r>
          </w:p>
          <w:p w14:paraId="4F1D3ED5" w14:textId="77777777" w:rsidR="00565288" w:rsidRPr="00190D94" w:rsidRDefault="00565288" w:rsidP="00FD5F0D">
            <w:pPr>
              <w:rPr>
                <w:rFonts w:cs="Arial"/>
                <w:b/>
                <w:bCs/>
                <w:lang w:val="en-GB"/>
              </w:rPr>
            </w:pPr>
          </w:p>
        </w:tc>
        <w:tc>
          <w:tcPr>
            <w:tcW w:w="5103" w:type="dxa"/>
          </w:tcPr>
          <w:p w14:paraId="3DB56571" w14:textId="77777777" w:rsidR="00484090" w:rsidRDefault="00484090" w:rsidP="00484090">
            <w:pPr>
              <w:pStyle w:val="ListParagraph"/>
              <w:numPr>
                <w:ilvl w:val="0"/>
                <w:numId w:val="25"/>
              </w:numPr>
              <w:spacing w:before="100"/>
              <w:rPr>
                <w:rFonts w:eastAsia="Times New Roman" w:cstheme="minorHAnsi"/>
                <w:lang w:eastAsia="en-GB"/>
              </w:rPr>
            </w:pPr>
            <w:r>
              <w:rPr>
                <w:rFonts w:eastAsia="Times New Roman" w:cstheme="minorHAnsi"/>
                <w:lang w:eastAsia="en-GB"/>
              </w:rPr>
              <w:t>Takes whole school perspective.</w:t>
            </w:r>
          </w:p>
          <w:p w14:paraId="73016668" w14:textId="77777777" w:rsidR="00484090" w:rsidRDefault="00484090" w:rsidP="00484090">
            <w:pPr>
              <w:pStyle w:val="ListParagraph"/>
              <w:numPr>
                <w:ilvl w:val="0"/>
                <w:numId w:val="25"/>
              </w:numPr>
              <w:spacing w:before="100"/>
              <w:rPr>
                <w:rFonts w:eastAsia="Times New Roman" w:cstheme="minorHAnsi"/>
                <w:lang w:eastAsia="en-GB"/>
              </w:rPr>
            </w:pPr>
            <w:r>
              <w:rPr>
                <w:rFonts w:eastAsia="Times New Roman" w:cstheme="minorHAnsi"/>
                <w:lang w:eastAsia="en-GB"/>
              </w:rPr>
              <w:t>Accepts responsibility.</w:t>
            </w:r>
          </w:p>
          <w:p w14:paraId="17C29321" w14:textId="77777777" w:rsidR="00484090" w:rsidRDefault="00484090" w:rsidP="00484090">
            <w:pPr>
              <w:pStyle w:val="ListParagraph"/>
              <w:numPr>
                <w:ilvl w:val="0"/>
                <w:numId w:val="25"/>
              </w:numPr>
              <w:spacing w:before="100"/>
              <w:rPr>
                <w:rFonts w:eastAsia="Times New Roman" w:cstheme="minorHAnsi"/>
                <w:lang w:eastAsia="en-GB"/>
              </w:rPr>
            </w:pPr>
            <w:r>
              <w:rPr>
                <w:rFonts w:eastAsia="Times New Roman" w:cstheme="minorHAnsi"/>
                <w:lang w:eastAsia="en-GB"/>
              </w:rPr>
              <w:t>Skillful in problem identification and analysis.</w:t>
            </w:r>
          </w:p>
          <w:p w14:paraId="26F1E9D1" w14:textId="77777777" w:rsidR="00484090" w:rsidRDefault="00484090" w:rsidP="00484090">
            <w:pPr>
              <w:pStyle w:val="ListParagraph"/>
              <w:numPr>
                <w:ilvl w:val="0"/>
                <w:numId w:val="25"/>
              </w:numPr>
              <w:spacing w:before="100"/>
              <w:rPr>
                <w:rFonts w:eastAsia="Times New Roman" w:cstheme="minorHAnsi"/>
                <w:lang w:eastAsia="en-GB"/>
              </w:rPr>
            </w:pPr>
            <w:r>
              <w:rPr>
                <w:rFonts w:eastAsia="Times New Roman" w:cstheme="minorHAnsi"/>
                <w:lang w:eastAsia="en-GB"/>
              </w:rPr>
              <w:t>Establishes a culture of high performance and models the level of performance expected in others.</w:t>
            </w:r>
          </w:p>
          <w:p w14:paraId="29A3B618" w14:textId="77777777" w:rsidR="00484090" w:rsidRDefault="00484090" w:rsidP="00484090">
            <w:pPr>
              <w:pStyle w:val="ListParagraph"/>
              <w:numPr>
                <w:ilvl w:val="0"/>
                <w:numId w:val="25"/>
              </w:numPr>
              <w:spacing w:before="100"/>
              <w:rPr>
                <w:rFonts w:eastAsia="Times New Roman" w:cstheme="minorHAnsi"/>
                <w:lang w:eastAsia="en-GB"/>
              </w:rPr>
            </w:pPr>
            <w:r>
              <w:rPr>
                <w:rFonts w:eastAsia="Times New Roman" w:cstheme="minorHAnsi"/>
                <w:lang w:eastAsia="en-GB"/>
              </w:rPr>
              <w:t>Displays confidence and inspires confidence in others.</w:t>
            </w:r>
          </w:p>
          <w:p w14:paraId="77BF9D89" w14:textId="4CE5E73E" w:rsidR="00484090" w:rsidRPr="00484090" w:rsidRDefault="00484090" w:rsidP="00484090">
            <w:pPr>
              <w:pStyle w:val="ListParagraph"/>
              <w:numPr>
                <w:ilvl w:val="0"/>
                <w:numId w:val="25"/>
              </w:numPr>
              <w:rPr>
                <w:rFonts w:cs="Arial"/>
                <w:lang w:val="en-GB"/>
              </w:rPr>
            </w:pPr>
            <w:r>
              <w:rPr>
                <w:rFonts w:eastAsia="Times New Roman" w:cstheme="minorHAnsi"/>
                <w:lang w:eastAsia="en-GB"/>
              </w:rPr>
              <w:t>Leads by example.</w:t>
            </w:r>
          </w:p>
          <w:p w14:paraId="300051AA" w14:textId="67F687AB" w:rsidR="00565288" w:rsidRPr="00DA23CD" w:rsidRDefault="00565288" w:rsidP="00484090">
            <w:pPr>
              <w:pStyle w:val="ListParagraph"/>
              <w:numPr>
                <w:ilvl w:val="0"/>
                <w:numId w:val="25"/>
              </w:numPr>
              <w:rPr>
                <w:rFonts w:cs="Arial"/>
                <w:lang w:val="en-GB"/>
              </w:rPr>
            </w:pPr>
            <w:r w:rsidRPr="00DA23CD">
              <w:rPr>
                <w:lang w:val="en-GB"/>
              </w:rPr>
              <w:t>Able to work flexibly and cope with the ambiguity of an organisation going through significant change.</w:t>
            </w:r>
          </w:p>
          <w:p w14:paraId="1749A9E5" w14:textId="77777777" w:rsidR="00565288" w:rsidRPr="00DA23CD" w:rsidRDefault="00565288" w:rsidP="00484090">
            <w:pPr>
              <w:pStyle w:val="ListParagraph"/>
              <w:numPr>
                <w:ilvl w:val="0"/>
                <w:numId w:val="25"/>
              </w:numPr>
              <w:rPr>
                <w:rFonts w:cs="Arial"/>
                <w:lang w:val="en-GB"/>
              </w:rPr>
            </w:pPr>
            <w:r w:rsidRPr="00DA23CD">
              <w:rPr>
                <w:lang w:val="en-GB"/>
              </w:rPr>
              <w:t xml:space="preserve">Self-motivated, pro-active approach, with the ability to influence others and work effectively as a member of the team. </w:t>
            </w:r>
          </w:p>
          <w:p w14:paraId="3BBD6522" w14:textId="5AB3AB83" w:rsidR="00565288" w:rsidRPr="00DA23CD" w:rsidRDefault="00565288" w:rsidP="00484090">
            <w:pPr>
              <w:pStyle w:val="ListParagraph"/>
              <w:numPr>
                <w:ilvl w:val="0"/>
                <w:numId w:val="25"/>
              </w:numPr>
              <w:rPr>
                <w:rFonts w:cs="Arial"/>
                <w:lang w:val="en-GB"/>
              </w:rPr>
            </w:pPr>
            <w:r w:rsidRPr="00DA23CD">
              <w:rPr>
                <w:lang w:val="en-GB"/>
              </w:rPr>
              <w:t xml:space="preserve">Self-confident, self-aware and a personal drive and resilience to achieve results </w:t>
            </w:r>
          </w:p>
        </w:tc>
        <w:tc>
          <w:tcPr>
            <w:tcW w:w="2614" w:type="dxa"/>
          </w:tcPr>
          <w:p w14:paraId="207DD863" w14:textId="5195A76E" w:rsidR="00565288" w:rsidRPr="00484090" w:rsidRDefault="00484090" w:rsidP="00484090">
            <w:pPr>
              <w:rPr>
                <w:lang w:val="en-GB"/>
              </w:rPr>
            </w:pPr>
            <w:r>
              <w:rPr>
                <w:lang w:val="en-GB"/>
              </w:rPr>
              <w:t>Application/Interview</w:t>
            </w:r>
          </w:p>
        </w:tc>
      </w:tr>
    </w:tbl>
    <w:p w14:paraId="2F493F71" w14:textId="00D551E4" w:rsidR="00110C44" w:rsidRDefault="00110C44" w:rsidP="00FD5F0D">
      <w:pPr>
        <w:spacing w:after="0" w:line="240" w:lineRule="auto"/>
        <w:rPr>
          <w:lang w:val="en-GB"/>
        </w:rPr>
      </w:pPr>
    </w:p>
    <w:p w14:paraId="12B359A3" w14:textId="05828047" w:rsidR="00593211" w:rsidRDefault="00593211" w:rsidP="00FD5F0D">
      <w:pPr>
        <w:spacing w:after="0" w:line="240" w:lineRule="auto"/>
        <w:rPr>
          <w:lang w:val="en-GB"/>
        </w:rPr>
      </w:pPr>
    </w:p>
    <w:p w14:paraId="7A7FEA34" w14:textId="1848CB0E" w:rsidR="00593211" w:rsidRDefault="00593211" w:rsidP="00FD5F0D">
      <w:pPr>
        <w:spacing w:after="0" w:line="240" w:lineRule="auto"/>
        <w:rPr>
          <w:lang w:val="en-GB"/>
        </w:rPr>
      </w:pPr>
    </w:p>
    <w:p w14:paraId="3BA28F02" w14:textId="66551F09" w:rsidR="00593211" w:rsidRDefault="00593211" w:rsidP="00FD5F0D">
      <w:pPr>
        <w:spacing w:after="0" w:line="240" w:lineRule="auto"/>
        <w:rPr>
          <w:lang w:val="en-GB"/>
        </w:rPr>
      </w:pPr>
    </w:p>
    <w:p w14:paraId="6A9477E8" w14:textId="77777777" w:rsidR="00593211" w:rsidRPr="00190D94" w:rsidRDefault="00593211" w:rsidP="00FD5F0D">
      <w:pPr>
        <w:spacing w:after="0" w:line="240" w:lineRule="auto"/>
        <w:rPr>
          <w:lang w:val="en-GB"/>
        </w:rPr>
      </w:pPr>
    </w:p>
    <w:p w14:paraId="1285C03B" w14:textId="145E4DA4" w:rsidR="00411C3A" w:rsidRPr="00D273D0" w:rsidRDefault="00411C3A" w:rsidP="00724EF0">
      <w:pPr>
        <w:rPr>
          <w:rFonts w:asciiTheme="majorHAnsi" w:eastAsiaTheme="majorEastAsia" w:hAnsiTheme="majorHAnsi" w:cstheme="majorBidi"/>
          <w:b/>
          <w:bCs/>
          <w:color w:val="3891A7" w:themeColor="accent1"/>
          <w:sz w:val="26"/>
          <w:szCs w:val="26"/>
          <w:lang w:val="en-GB"/>
        </w:rPr>
      </w:pPr>
      <w:r w:rsidRPr="00D273D0">
        <w:rPr>
          <w:rFonts w:asciiTheme="majorHAnsi" w:eastAsiaTheme="majorEastAsia" w:hAnsiTheme="majorHAnsi" w:cstheme="majorBidi"/>
          <w:b/>
          <w:bCs/>
          <w:color w:val="3891A7" w:themeColor="accent1"/>
          <w:sz w:val="26"/>
          <w:szCs w:val="26"/>
          <w:lang w:val="en-GB"/>
        </w:rPr>
        <w:t>Health &amp; Safety Functions</w:t>
      </w:r>
    </w:p>
    <w:p w14:paraId="302C5DF1" w14:textId="16FF1AA1" w:rsidR="00411C3A" w:rsidRPr="00D273D0" w:rsidRDefault="00411C3A" w:rsidP="00411C3A">
      <w:pPr>
        <w:rPr>
          <w:lang w:val="en-GB"/>
        </w:rPr>
      </w:pPr>
      <w:r w:rsidRPr="00D273D0">
        <w:rPr>
          <w:lang w:val="en-GB"/>
        </w:rPr>
        <w:t xml:space="preserve">This section is to make you aware of any health and safety related functions you may be expected to either perform or to which may be exposed in relation to the post you applying for. This information will help you if successful in your application identify any </w:t>
      </w:r>
      <w:r w:rsidR="005F0C31" w:rsidRPr="00D273D0">
        <w:rPr>
          <w:lang w:val="en-GB"/>
        </w:rPr>
        <w:t>health-related</w:t>
      </w:r>
      <w:r w:rsidRPr="00D273D0">
        <w:rPr>
          <w:lang w:val="en-GB"/>
        </w:rPr>
        <w:t xml:space="preserve"> condition which may impact on your ability to perform the job role, enabling us to support you in your employment by way of reasonable adjustments or workplace support.</w:t>
      </w:r>
    </w:p>
    <w:tbl>
      <w:tblPr>
        <w:tblStyle w:val="TableGrid"/>
        <w:tblW w:w="0" w:type="auto"/>
        <w:tblLook w:val="04A0" w:firstRow="1" w:lastRow="0" w:firstColumn="1" w:lastColumn="0" w:noHBand="0" w:noVBand="1"/>
      </w:tblPr>
      <w:tblGrid>
        <w:gridCol w:w="7905"/>
        <w:gridCol w:w="1134"/>
      </w:tblGrid>
      <w:tr w:rsidR="00411C3A" w:rsidRPr="00D273D0" w14:paraId="51534DA7" w14:textId="77777777" w:rsidTr="00500E19">
        <w:tc>
          <w:tcPr>
            <w:tcW w:w="7905" w:type="dxa"/>
          </w:tcPr>
          <w:p w14:paraId="311CBD78" w14:textId="77777777" w:rsidR="00411C3A" w:rsidRPr="00D273D0" w:rsidRDefault="00411C3A" w:rsidP="00500E19">
            <w:pPr>
              <w:rPr>
                <w:lang w:val="en-GB"/>
              </w:rPr>
            </w:pPr>
            <w:r w:rsidRPr="00D273D0">
              <w:rPr>
                <w:lang w:val="en-GB"/>
              </w:rPr>
              <w:t>Using display screen equipment</w:t>
            </w:r>
          </w:p>
        </w:tc>
        <w:tc>
          <w:tcPr>
            <w:tcW w:w="1134" w:type="dxa"/>
          </w:tcPr>
          <w:p w14:paraId="369D730B" w14:textId="77777777" w:rsidR="00411C3A" w:rsidRPr="00D273D0" w:rsidRDefault="00411C3A" w:rsidP="00500E19">
            <w:pPr>
              <w:jc w:val="center"/>
              <w:rPr>
                <w:b/>
                <w:lang w:val="en-GB"/>
              </w:rPr>
            </w:pPr>
            <w:r w:rsidRPr="00D273D0">
              <w:rPr>
                <w:b/>
                <w:lang w:val="en-GB"/>
              </w:rPr>
              <w:t>X</w:t>
            </w:r>
          </w:p>
        </w:tc>
      </w:tr>
      <w:tr w:rsidR="00411C3A" w:rsidRPr="00D273D0" w14:paraId="12A7503C" w14:textId="77777777" w:rsidTr="00500E19">
        <w:tc>
          <w:tcPr>
            <w:tcW w:w="7905" w:type="dxa"/>
          </w:tcPr>
          <w:p w14:paraId="03D6E5A6" w14:textId="77777777" w:rsidR="00411C3A" w:rsidRPr="00D273D0" w:rsidRDefault="00411C3A" w:rsidP="00500E19">
            <w:pPr>
              <w:rPr>
                <w:lang w:val="en-GB"/>
              </w:rPr>
            </w:pPr>
            <w:r w:rsidRPr="00D273D0">
              <w:rPr>
                <w:lang w:val="en-GB"/>
              </w:rPr>
              <w:t>Working with children/vulnerable adults</w:t>
            </w:r>
          </w:p>
        </w:tc>
        <w:tc>
          <w:tcPr>
            <w:tcW w:w="1134" w:type="dxa"/>
          </w:tcPr>
          <w:p w14:paraId="6634CCF2" w14:textId="0505761B" w:rsidR="00411C3A" w:rsidRPr="00D273D0" w:rsidRDefault="00484090" w:rsidP="00500E19">
            <w:pPr>
              <w:jc w:val="center"/>
              <w:rPr>
                <w:b/>
                <w:lang w:val="en-GB"/>
              </w:rPr>
            </w:pPr>
            <w:r>
              <w:rPr>
                <w:b/>
                <w:lang w:val="en-GB"/>
              </w:rPr>
              <w:t>X</w:t>
            </w:r>
          </w:p>
        </w:tc>
      </w:tr>
      <w:tr w:rsidR="00411C3A" w:rsidRPr="00D273D0" w14:paraId="5C112133" w14:textId="77777777" w:rsidTr="00500E19">
        <w:tc>
          <w:tcPr>
            <w:tcW w:w="7905" w:type="dxa"/>
          </w:tcPr>
          <w:p w14:paraId="37BDCBFD" w14:textId="77777777" w:rsidR="00411C3A" w:rsidRPr="00D273D0" w:rsidRDefault="00411C3A" w:rsidP="00500E19">
            <w:pPr>
              <w:rPr>
                <w:lang w:val="en-GB"/>
              </w:rPr>
            </w:pPr>
            <w:r w:rsidRPr="00D273D0">
              <w:rPr>
                <w:lang w:val="en-GB"/>
              </w:rPr>
              <w:t>Moving &amp; handling operations</w:t>
            </w:r>
          </w:p>
        </w:tc>
        <w:tc>
          <w:tcPr>
            <w:tcW w:w="1134" w:type="dxa"/>
          </w:tcPr>
          <w:p w14:paraId="0747799D" w14:textId="4E775E6D" w:rsidR="00411C3A" w:rsidRPr="00D273D0" w:rsidRDefault="002B1BBE" w:rsidP="00500E19">
            <w:pPr>
              <w:jc w:val="center"/>
              <w:rPr>
                <w:b/>
                <w:lang w:val="en-GB"/>
              </w:rPr>
            </w:pPr>
            <w:r>
              <w:rPr>
                <w:b/>
                <w:lang w:val="en-GB"/>
              </w:rPr>
              <w:t>X</w:t>
            </w:r>
          </w:p>
        </w:tc>
      </w:tr>
      <w:tr w:rsidR="00411C3A" w:rsidRPr="00D273D0" w14:paraId="66AAAA6E" w14:textId="77777777" w:rsidTr="00500E19">
        <w:tc>
          <w:tcPr>
            <w:tcW w:w="7905" w:type="dxa"/>
          </w:tcPr>
          <w:p w14:paraId="18337EF7" w14:textId="77777777" w:rsidR="00411C3A" w:rsidRPr="00D273D0" w:rsidRDefault="00411C3A" w:rsidP="00500E19">
            <w:pPr>
              <w:rPr>
                <w:lang w:val="en-GB"/>
              </w:rPr>
            </w:pPr>
            <w:r w:rsidRPr="00D273D0">
              <w:rPr>
                <w:lang w:val="en-GB"/>
              </w:rPr>
              <w:t>Occupational Driving</w:t>
            </w:r>
          </w:p>
        </w:tc>
        <w:tc>
          <w:tcPr>
            <w:tcW w:w="1134" w:type="dxa"/>
          </w:tcPr>
          <w:p w14:paraId="0A9A909E" w14:textId="77777777" w:rsidR="00411C3A" w:rsidRPr="00D273D0" w:rsidRDefault="00411C3A" w:rsidP="00500E19">
            <w:pPr>
              <w:jc w:val="center"/>
              <w:rPr>
                <w:b/>
                <w:lang w:val="en-GB"/>
              </w:rPr>
            </w:pPr>
          </w:p>
        </w:tc>
      </w:tr>
      <w:tr w:rsidR="00411C3A" w:rsidRPr="00D273D0" w14:paraId="5EAEBE89" w14:textId="77777777" w:rsidTr="00500E19">
        <w:tc>
          <w:tcPr>
            <w:tcW w:w="7905" w:type="dxa"/>
          </w:tcPr>
          <w:p w14:paraId="3C591E2B" w14:textId="77777777" w:rsidR="00411C3A" w:rsidRPr="00D273D0" w:rsidRDefault="00411C3A" w:rsidP="00500E19">
            <w:pPr>
              <w:rPr>
                <w:lang w:val="en-GB"/>
              </w:rPr>
            </w:pPr>
            <w:r w:rsidRPr="00D273D0">
              <w:rPr>
                <w:lang w:val="en-GB"/>
              </w:rPr>
              <w:t>Lone Working</w:t>
            </w:r>
          </w:p>
        </w:tc>
        <w:tc>
          <w:tcPr>
            <w:tcW w:w="1134" w:type="dxa"/>
          </w:tcPr>
          <w:p w14:paraId="41E73A27" w14:textId="77777777" w:rsidR="00411C3A" w:rsidRPr="00D273D0" w:rsidRDefault="00411C3A" w:rsidP="00500E19">
            <w:pPr>
              <w:jc w:val="center"/>
              <w:rPr>
                <w:b/>
                <w:lang w:val="en-GB"/>
              </w:rPr>
            </w:pPr>
          </w:p>
        </w:tc>
      </w:tr>
      <w:tr w:rsidR="00411C3A" w:rsidRPr="00D273D0" w14:paraId="6D9BC0D6" w14:textId="77777777" w:rsidTr="00500E19">
        <w:tc>
          <w:tcPr>
            <w:tcW w:w="7905" w:type="dxa"/>
          </w:tcPr>
          <w:p w14:paraId="70D07BD6" w14:textId="77777777" w:rsidR="00411C3A" w:rsidRPr="00D273D0" w:rsidRDefault="00411C3A" w:rsidP="00500E19">
            <w:pPr>
              <w:rPr>
                <w:lang w:val="en-GB"/>
              </w:rPr>
            </w:pPr>
            <w:r w:rsidRPr="00D273D0">
              <w:rPr>
                <w:lang w:val="en-GB"/>
              </w:rPr>
              <w:t>Working at height</w:t>
            </w:r>
          </w:p>
        </w:tc>
        <w:tc>
          <w:tcPr>
            <w:tcW w:w="1134" w:type="dxa"/>
          </w:tcPr>
          <w:p w14:paraId="092BBA6E" w14:textId="25D6921F" w:rsidR="00411C3A" w:rsidRPr="00D273D0" w:rsidRDefault="002B1BBE" w:rsidP="00500E19">
            <w:pPr>
              <w:jc w:val="center"/>
              <w:rPr>
                <w:b/>
                <w:lang w:val="en-GB"/>
              </w:rPr>
            </w:pPr>
            <w:r>
              <w:rPr>
                <w:b/>
                <w:lang w:val="en-GB"/>
              </w:rPr>
              <w:t>X</w:t>
            </w:r>
          </w:p>
        </w:tc>
      </w:tr>
      <w:tr w:rsidR="00411C3A" w:rsidRPr="00D273D0" w14:paraId="3E4AC0E8" w14:textId="77777777" w:rsidTr="00500E19">
        <w:tc>
          <w:tcPr>
            <w:tcW w:w="7905" w:type="dxa"/>
          </w:tcPr>
          <w:p w14:paraId="0B41B866" w14:textId="77777777" w:rsidR="00411C3A" w:rsidRPr="00D273D0" w:rsidRDefault="00411C3A" w:rsidP="00500E19">
            <w:pPr>
              <w:rPr>
                <w:lang w:val="en-GB"/>
              </w:rPr>
            </w:pPr>
            <w:r w:rsidRPr="00D273D0">
              <w:rPr>
                <w:lang w:val="en-GB"/>
              </w:rPr>
              <w:t>Shift / night work</w:t>
            </w:r>
          </w:p>
        </w:tc>
        <w:tc>
          <w:tcPr>
            <w:tcW w:w="1134" w:type="dxa"/>
          </w:tcPr>
          <w:p w14:paraId="734BCED5" w14:textId="77777777" w:rsidR="00411C3A" w:rsidRPr="00D273D0" w:rsidRDefault="00411C3A" w:rsidP="00500E19">
            <w:pPr>
              <w:jc w:val="center"/>
              <w:rPr>
                <w:b/>
                <w:lang w:val="en-GB"/>
              </w:rPr>
            </w:pPr>
          </w:p>
        </w:tc>
      </w:tr>
      <w:tr w:rsidR="00411C3A" w:rsidRPr="00D273D0" w14:paraId="3D8C6D78" w14:textId="77777777" w:rsidTr="00500E19">
        <w:tc>
          <w:tcPr>
            <w:tcW w:w="7905" w:type="dxa"/>
          </w:tcPr>
          <w:p w14:paraId="54D7641D" w14:textId="77777777" w:rsidR="00411C3A" w:rsidRPr="00D273D0" w:rsidRDefault="00411C3A" w:rsidP="00500E19">
            <w:pPr>
              <w:rPr>
                <w:lang w:val="en-GB"/>
              </w:rPr>
            </w:pPr>
            <w:r w:rsidRPr="00D273D0">
              <w:rPr>
                <w:lang w:val="en-GB"/>
              </w:rPr>
              <w:t>Working with hazardous substances</w:t>
            </w:r>
          </w:p>
        </w:tc>
        <w:tc>
          <w:tcPr>
            <w:tcW w:w="1134" w:type="dxa"/>
          </w:tcPr>
          <w:p w14:paraId="66289296" w14:textId="546E4840" w:rsidR="00411C3A" w:rsidRPr="00D273D0" w:rsidRDefault="002B1BBE" w:rsidP="00500E19">
            <w:pPr>
              <w:jc w:val="center"/>
              <w:rPr>
                <w:b/>
                <w:lang w:val="en-GB"/>
              </w:rPr>
            </w:pPr>
            <w:r>
              <w:rPr>
                <w:b/>
                <w:lang w:val="en-GB"/>
              </w:rPr>
              <w:t>X</w:t>
            </w:r>
          </w:p>
        </w:tc>
      </w:tr>
      <w:tr w:rsidR="00411C3A" w:rsidRPr="00D273D0" w14:paraId="09E3C439" w14:textId="77777777" w:rsidTr="00500E19">
        <w:tc>
          <w:tcPr>
            <w:tcW w:w="7905" w:type="dxa"/>
          </w:tcPr>
          <w:p w14:paraId="4F505A6D" w14:textId="77777777" w:rsidR="00411C3A" w:rsidRPr="00D273D0" w:rsidRDefault="00411C3A" w:rsidP="00500E19">
            <w:pPr>
              <w:rPr>
                <w:lang w:val="en-GB"/>
              </w:rPr>
            </w:pPr>
            <w:r w:rsidRPr="00D273D0">
              <w:rPr>
                <w:lang w:val="en-GB"/>
              </w:rPr>
              <w:t>Using power tools</w:t>
            </w:r>
          </w:p>
        </w:tc>
        <w:tc>
          <w:tcPr>
            <w:tcW w:w="1134" w:type="dxa"/>
          </w:tcPr>
          <w:p w14:paraId="58A9EC86" w14:textId="77777777" w:rsidR="00411C3A" w:rsidRPr="00D273D0" w:rsidRDefault="00411C3A" w:rsidP="00500E19">
            <w:pPr>
              <w:jc w:val="center"/>
              <w:rPr>
                <w:b/>
                <w:lang w:val="en-GB"/>
              </w:rPr>
            </w:pPr>
          </w:p>
        </w:tc>
      </w:tr>
      <w:tr w:rsidR="00411C3A" w:rsidRPr="00D273D0" w14:paraId="17B5EDC0" w14:textId="77777777" w:rsidTr="00500E19">
        <w:tc>
          <w:tcPr>
            <w:tcW w:w="7905" w:type="dxa"/>
          </w:tcPr>
          <w:p w14:paraId="01EB75A2" w14:textId="77777777" w:rsidR="00411C3A" w:rsidRPr="00D273D0" w:rsidRDefault="00411C3A" w:rsidP="00500E19">
            <w:pPr>
              <w:rPr>
                <w:lang w:val="en-GB"/>
              </w:rPr>
            </w:pPr>
            <w:r w:rsidRPr="00D273D0">
              <w:rPr>
                <w:lang w:val="en-GB"/>
              </w:rPr>
              <w:t>Exposure to noise and /or vibration</w:t>
            </w:r>
          </w:p>
        </w:tc>
        <w:tc>
          <w:tcPr>
            <w:tcW w:w="1134" w:type="dxa"/>
          </w:tcPr>
          <w:p w14:paraId="410C80CC" w14:textId="77777777" w:rsidR="00411C3A" w:rsidRPr="00D273D0" w:rsidRDefault="00411C3A" w:rsidP="00500E19">
            <w:pPr>
              <w:jc w:val="center"/>
              <w:rPr>
                <w:b/>
                <w:lang w:val="en-GB"/>
              </w:rPr>
            </w:pPr>
          </w:p>
        </w:tc>
      </w:tr>
      <w:tr w:rsidR="00411C3A" w:rsidRPr="00D273D0" w14:paraId="57F230A5" w14:textId="77777777" w:rsidTr="00500E19">
        <w:tc>
          <w:tcPr>
            <w:tcW w:w="7905" w:type="dxa"/>
          </w:tcPr>
          <w:p w14:paraId="396EAED9" w14:textId="77777777" w:rsidR="00411C3A" w:rsidRPr="00D273D0" w:rsidRDefault="00411C3A" w:rsidP="00500E19">
            <w:pPr>
              <w:rPr>
                <w:lang w:val="en-GB"/>
              </w:rPr>
            </w:pPr>
            <w:r w:rsidRPr="00D273D0">
              <w:rPr>
                <w:lang w:val="en-GB"/>
              </w:rPr>
              <w:t>Food handling</w:t>
            </w:r>
          </w:p>
        </w:tc>
        <w:tc>
          <w:tcPr>
            <w:tcW w:w="1134" w:type="dxa"/>
          </w:tcPr>
          <w:p w14:paraId="66369B56" w14:textId="77777777" w:rsidR="00411C3A" w:rsidRPr="00D273D0" w:rsidRDefault="00411C3A" w:rsidP="00500E19">
            <w:pPr>
              <w:jc w:val="center"/>
              <w:rPr>
                <w:b/>
                <w:lang w:val="en-GB"/>
              </w:rPr>
            </w:pPr>
          </w:p>
        </w:tc>
      </w:tr>
      <w:tr w:rsidR="00411C3A" w:rsidRPr="00D273D0" w14:paraId="621FC2F6" w14:textId="77777777" w:rsidTr="00500E19">
        <w:tc>
          <w:tcPr>
            <w:tcW w:w="7905" w:type="dxa"/>
          </w:tcPr>
          <w:p w14:paraId="01411432" w14:textId="77777777" w:rsidR="00411C3A" w:rsidRPr="00D273D0" w:rsidRDefault="00411C3A" w:rsidP="00500E19">
            <w:pPr>
              <w:rPr>
                <w:lang w:val="en-GB"/>
              </w:rPr>
            </w:pPr>
            <w:r w:rsidRPr="00D273D0">
              <w:rPr>
                <w:lang w:val="en-GB"/>
              </w:rPr>
              <w:t>Exposure to blood /body fluids</w:t>
            </w:r>
          </w:p>
        </w:tc>
        <w:tc>
          <w:tcPr>
            <w:tcW w:w="1134" w:type="dxa"/>
          </w:tcPr>
          <w:p w14:paraId="38B06502" w14:textId="77777777" w:rsidR="00411C3A" w:rsidRPr="00D273D0" w:rsidRDefault="00411C3A" w:rsidP="00500E19">
            <w:pPr>
              <w:jc w:val="center"/>
              <w:rPr>
                <w:b/>
                <w:lang w:val="en-GB"/>
              </w:rPr>
            </w:pPr>
          </w:p>
        </w:tc>
      </w:tr>
    </w:tbl>
    <w:p w14:paraId="77873660" w14:textId="77777777" w:rsidR="00411C3A" w:rsidRPr="00D273D0" w:rsidRDefault="00411C3A" w:rsidP="00411C3A">
      <w:pPr>
        <w:tabs>
          <w:tab w:val="left" w:pos="567"/>
        </w:tabs>
        <w:autoSpaceDE w:val="0"/>
        <w:autoSpaceDN w:val="0"/>
        <w:adjustRightInd w:val="0"/>
        <w:rPr>
          <w:rFonts w:ascii="Calibri" w:hAnsi="Calibri" w:cs="Tahoma"/>
          <w:b/>
          <w:bCs/>
          <w:lang w:val="en-GB"/>
        </w:rPr>
      </w:pPr>
    </w:p>
    <w:p w14:paraId="028DECAA" w14:textId="5A01F834" w:rsidR="009E4D7A" w:rsidRPr="009E4D7A" w:rsidRDefault="00411C3A" w:rsidP="009E4D7A">
      <w:pPr>
        <w:rPr>
          <w:rFonts w:ascii="Calibri" w:hAnsi="Calibri" w:cs="Tahoma"/>
          <w:b/>
          <w:bCs/>
          <w:lang w:val="en-GB"/>
        </w:rPr>
      </w:pPr>
      <w:r w:rsidRPr="00D273D0">
        <w:rPr>
          <w:rFonts w:ascii="Calibri" w:hAnsi="Calibri" w:cs="Tahoma"/>
          <w:b/>
          <w:bCs/>
          <w:lang w:val="en-GB"/>
        </w:rPr>
        <w:br w:type="page"/>
      </w:r>
    </w:p>
    <w:p w14:paraId="19BCF320" w14:textId="77777777" w:rsidR="009E4D7A" w:rsidRPr="009E4D7A" w:rsidRDefault="009E4D7A" w:rsidP="009E4D7A">
      <w:pPr>
        <w:spacing w:after="0" w:line="240" w:lineRule="auto"/>
        <w:textAlignment w:val="baseline"/>
        <w:rPr>
          <w:rFonts w:ascii="Times New Roman" w:eastAsia="Times New Roman" w:hAnsi="Times New Roman" w:cs="Times New Roman"/>
          <w:sz w:val="24"/>
          <w:szCs w:val="24"/>
          <w:lang w:val="en-GB" w:eastAsia="en-GB" w:bidi="ar-SA"/>
        </w:rPr>
      </w:pPr>
      <w:r w:rsidRPr="009E4D7A">
        <w:rPr>
          <w:rFonts w:ascii="Cambria" w:eastAsia="Times New Roman" w:hAnsi="Cambria" w:cs="Times New Roman"/>
          <w:color w:val="3B1D15"/>
          <w:sz w:val="52"/>
          <w:szCs w:val="52"/>
          <w:lang w:val="en-GB" w:eastAsia="en-GB" w:bidi="ar-SA"/>
        </w:rPr>
        <w:lastRenderedPageBreak/>
        <w:t>Benefits of Working with Aquinas  </w:t>
      </w:r>
    </w:p>
    <w:p w14:paraId="4ABC49C6" w14:textId="00C7E367" w:rsidR="00411C3A" w:rsidRPr="00D273D0" w:rsidRDefault="009E4D7A" w:rsidP="009E4D7A">
      <w:pPr>
        <w:pBdr>
          <w:bottom w:val="single" w:sz="8" w:space="4" w:color="3891A7" w:themeColor="accent1"/>
        </w:pBdr>
        <w:spacing w:after="300" w:line="240" w:lineRule="auto"/>
        <w:contextualSpacing/>
        <w:rPr>
          <w:rFonts w:cs="Tahoma"/>
          <w:b/>
          <w:bCs/>
          <w:sz w:val="20"/>
          <w:lang w:val="en-GB"/>
        </w:rPr>
      </w:pPr>
      <w:r w:rsidRPr="009E4D7A">
        <w:rPr>
          <w:rFonts w:asciiTheme="majorHAnsi" w:eastAsiaTheme="majorEastAsia" w:hAnsiTheme="majorHAnsi" w:cstheme="majorBidi"/>
          <w:noProof/>
          <w:color w:val="3B1D15" w:themeColor="text2" w:themeShade="BF"/>
          <w:spacing w:val="5"/>
          <w:kern w:val="28"/>
          <w:sz w:val="52"/>
          <w:szCs w:val="52"/>
          <w:lang w:val="en-GB"/>
        </w:rPr>
        <w:drawing>
          <wp:inline distT="0" distB="0" distL="0" distR="0" wp14:anchorId="0F6BA98F" wp14:editId="30547CD6">
            <wp:extent cx="5890260" cy="8069580"/>
            <wp:effectExtent l="0" t="0" r="0" b="0"/>
            <wp:docPr id="4" name="Picture 4" descr="C:\Users\mwebb\AppData\Local\Microsoft\Windows\INetCache\Content.MSO\64943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ebb\AppData\Local\Microsoft\Windows\INetCache\Content.MSO\64943C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8069580"/>
                    </a:xfrm>
                    <a:prstGeom prst="rect">
                      <a:avLst/>
                    </a:prstGeom>
                    <a:noFill/>
                    <a:ln>
                      <a:noFill/>
                    </a:ln>
                  </pic:spPr>
                </pic:pic>
              </a:graphicData>
            </a:graphic>
          </wp:inline>
        </w:drawing>
      </w:r>
      <w:r w:rsidRPr="009E4D7A">
        <w:rPr>
          <w:rFonts w:ascii="Cambria" w:eastAsia="Times New Roman" w:hAnsi="Cambria" w:cs="Times New Roman"/>
          <w:b/>
          <w:bCs/>
          <w:color w:val="3891A7"/>
          <w:sz w:val="20"/>
          <w:szCs w:val="20"/>
          <w:shd w:val="clear" w:color="auto" w:fill="FFFFFF"/>
          <w:lang w:val="en-GB" w:eastAsia="en-GB" w:bidi="ar-SA"/>
        </w:rPr>
        <w:br/>
      </w:r>
    </w:p>
    <w:sectPr w:rsidR="00411C3A" w:rsidRPr="00D273D0" w:rsidSect="001A4718">
      <w:headerReference w:type="default" r:id="rId17"/>
      <w:footerReference w:type="default" r:id="rId18"/>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F24CF" w14:textId="77777777" w:rsidR="00C12668" w:rsidRDefault="00C12668" w:rsidP="003A1622">
      <w:pPr>
        <w:spacing w:after="0" w:line="240" w:lineRule="auto"/>
      </w:pPr>
      <w:r>
        <w:separator/>
      </w:r>
    </w:p>
  </w:endnote>
  <w:endnote w:type="continuationSeparator" w:id="0">
    <w:p w14:paraId="3F0DA0A3" w14:textId="77777777" w:rsidR="00C12668" w:rsidRDefault="00C12668"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1D4D" w14:textId="77777777" w:rsidR="0069626A" w:rsidRPr="0069626A" w:rsidRDefault="0069626A">
    <w:pPr>
      <w:pStyle w:val="Footer"/>
      <w:rPr>
        <w:sz w:val="16"/>
        <w:szCs w:val="16"/>
      </w:rPr>
    </w:pPr>
    <w:r w:rsidRPr="0069626A">
      <w:rPr>
        <w:sz w:val="16"/>
        <w:szCs w:val="16"/>
      </w:rPr>
      <w:t xml:space="preserve">Rye College and </w:t>
    </w:r>
    <w:sdt>
      <w:sdtPr>
        <w:rPr>
          <w:sz w:val="16"/>
          <w:szCs w:val="16"/>
        </w:rPr>
        <w:id w:val="47978467"/>
        <w:docPartObj>
          <w:docPartGallery w:val="Page Numbers (Bottom of Page)"/>
          <w:docPartUnique/>
        </w:docPartObj>
      </w:sdtPr>
      <w:sdtEndPr/>
      <w:sdtContent>
        <w:r w:rsidR="00A407B9" w:rsidRPr="0069626A">
          <w:rPr>
            <w:noProof/>
            <w:sz w:val="16"/>
            <w:szCs w:val="16"/>
            <w:lang w:val="en-GB" w:eastAsia="en-GB" w:bidi="ar-SA"/>
          </w:rPr>
          <mc:AlternateContent>
            <mc:Choice Requires="wpg">
              <w:drawing>
                <wp:anchor distT="0" distB="0" distL="114300" distR="114300" simplePos="0" relativeHeight="251660288" behindDoc="0" locked="0" layoutInCell="1" allowOverlap="1" wp14:anchorId="62C13363" wp14:editId="28DD4A5D">
                  <wp:simplePos x="0" y="0"/>
                  <wp:positionH relativeFrom="margin">
                    <wp:align>right</wp:align>
                  </wp:positionH>
                  <wp:positionV relativeFrom="page">
                    <wp:align>bottom</wp:align>
                  </wp:positionV>
                  <wp:extent cx="436880" cy="716915"/>
                  <wp:effectExtent l="0" t="0" r="1270"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D2CF8" w14:textId="7CA6B982" w:rsidR="007E1FE1" w:rsidRDefault="00D15876">
                                <w:pPr>
                                  <w:pStyle w:val="Footer"/>
                                  <w:jc w:val="center"/>
                                  <w:rPr>
                                    <w:sz w:val="16"/>
                                    <w:szCs w:val="16"/>
                                  </w:rPr>
                                </w:pPr>
                                <w:r>
                                  <w:rPr>
                                    <w:noProof/>
                                    <w:sz w:val="16"/>
                                    <w:szCs w:val="16"/>
                                  </w:rPr>
                                  <w:fldChar w:fldCharType="begin"/>
                                </w:r>
                                <w:r w:rsidR="00AD1D65">
                                  <w:rPr>
                                    <w:noProof/>
                                    <w:sz w:val="16"/>
                                    <w:szCs w:val="16"/>
                                  </w:rPr>
                                  <w:instrText xml:space="preserve"> PAGE    \* MERGEFORMAT </w:instrText>
                                </w:r>
                                <w:r>
                                  <w:rPr>
                                    <w:noProof/>
                                    <w:sz w:val="16"/>
                                    <w:szCs w:val="16"/>
                                  </w:rPr>
                                  <w:fldChar w:fldCharType="separate"/>
                                </w:r>
                                <w:r w:rsidR="00724EF0">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13363"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Fjew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DlNKFGshRThqST20PRdnYHGg+k+dY8mxAfDj7r42YI4eiv38zook1P/rS7BHDs7&#10;jdBcKtN6ExA0uWAGnqcM8IsjBSymi9VmA3kqQLSOV9t4GTJUNJBGvytepwtKQBqnq+12FB6G7bA5&#10;7I3jBIURy8Kx6Orgmo8L2GZfALX/DNBPDes45sl6uAZAwc8A6D0ggCokCaCi1k4FRIuLGhAlSu8a&#10;pmqOyp+fO0AP0wDOX23xEwvp+DLCpJKi+8lvvMI6ieM4oL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BwOeFjewMAAIc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" filled="f" strokecolor="#7f7f7f [1612]">
                    <v:textbox>
                      <w:txbxContent>
                        <w:p w14:paraId="0D6D2CF8" w14:textId="7CA6B982" w:rsidR="007E1FE1" w:rsidRDefault="00D15876">
                          <w:pPr>
                            <w:pStyle w:val="Footer"/>
                            <w:jc w:val="center"/>
                            <w:rPr>
                              <w:sz w:val="16"/>
                              <w:szCs w:val="16"/>
                            </w:rPr>
                          </w:pPr>
                          <w:r>
                            <w:rPr>
                              <w:noProof/>
                              <w:sz w:val="16"/>
                              <w:szCs w:val="16"/>
                            </w:rPr>
                            <w:fldChar w:fldCharType="begin"/>
                          </w:r>
                          <w:r w:rsidR="00AD1D65">
                            <w:rPr>
                              <w:noProof/>
                              <w:sz w:val="16"/>
                              <w:szCs w:val="16"/>
                            </w:rPr>
                            <w:instrText xml:space="preserve"> PAGE    \* MERGEFORMAT </w:instrText>
                          </w:r>
                          <w:r>
                            <w:rPr>
                              <w:noProof/>
                              <w:sz w:val="16"/>
                              <w:szCs w:val="16"/>
                            </w:rPr>
                            <w:fldChar w:fldCharType="separate"/>
                          </w:r>
                          <w:r w:rsidR="00724EF0">
                            <w:rPr>
                              <w:noProof/>
                              <w:sz w:val="16"/>
                              <w:szCs w:val="16"/>
                            </w:rPr>
                            <w:t>8</w:t>
                          </w:r>
                          <w:r>
                            <w:rPr>
                              <w:noProof/>
                              <w:sz w:val="16"/>
                              <w:szCs w:val="16"/>
                            </w:rPr>
                            <w:fldChar w:fldCharType="end"/>
                          </w:r>
                        </w:p>
                      </w:txbxContent>
                    </v:textbox>
                  </v:rect>
                  <w10:wrap anchorx="margin" anchory="page"/>
                </v:group>
              </w:pict>
            </mc:Fallback>
          </mc:AlternateContent>
        </w:r>
        <w:r w:rsidRPr="0069626A">
          <w:rPr>
            <w:sz w:val="16"/>
            <w:szCs w:val="16"/>
          </w:rPr>
          <w:t>Community Primary School, Part of Aquinas</w:t>
        </w:r>
      </w:sdtContent>
    </w:sdt>
  </w:p>
  <w:p w14:paraId="78AF090E" w14:textId="77777777" w:rsidR="0069626A" w:rsidRPr="00C44DB7" w:rsidRDefault="0069626A">
    <w:pPr>
      <w:pStyle w:val="Footer"/>
      <w:rPr>
        <w:i/>
        <w:sz w:val="16"/>
        <w:szCs w:val="16"/>
      </w:rPr>
    </w:pPr>
    <w:r>
      <w:rPr>
        <w:i/>
        <w:sz w:val="16"/>
        <w:szCs w:val="16"/>
      </w:rPr>
      <w:t>“Life Transforming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39B8" w14:textId="77777777" w:rsidR="00C12668" w:rsidRDefault="00C12668" w:rsidP="003A1622">
      <w:pPr>
        <w:spacing w:after="0" w:line="240" w:lineRule="auto"/>
      </w:pPr>
      <w:r>
        <w:separator/>
      </w:r>
    </w:p>
  </w:footnote>
  <w:footnote w:type="continuationSeparator" w:id="0">
    <w:p w14:paraId="73E8EA12" w14:textId="77777777" w:rsidR="00C12668" w:rsidRDefault="00C12668"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C84B" w14:textId="77777777" w:rsidR="003A1622" w:rsidRDefault="00190D94" w:rsidP="003A1622">
    <w:pPr>
      <w:pStyle w:val="Header"/>
      <w:jc w:val="right"/>
    </w:pPr>
    <w:r>
      <w:rPr>
        <w:noProof/>
        <w:lang w:val="en-GB" w:eastAsia="en-GB" w:bidi="ar-SA"/>
      </w:rPr>
      <w:drawing>
        <wp:anchor distT="0" distB="0" distL="114300" distR="114300" simplePos="0" relativeHeight="251661312" behindDoc="0" locked="0" layoutInCell="1" allowOverlap="1" wp14:anchorId="256F580E" wp14:editId="3B91C862">
          <wp:simplePos x="0" y="0"/>
          <wp:positionH relativeFrom="margin">
            <wp:posOffset>5124871</wp:posOffset>
          </wp:positionH>
          <wp:positionV relativeFrom="paragraph">
            <wp:posOffset>-165101</wp:posOffset>
          </wp:positionV>
          <wp:extent cx="604099" cy="59880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41" cy="59944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2A0"/>
    <w:multiLevelType w:val="hybridMultilevel"/>
    <w:tmpl w:val="B326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64C0"/>
    <w:multiLevelType w:val="hybridMultilevel"/>
    <w:tmpl w:val="BF384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71120"/>
    <w:multiLevelType w:val="hybridMultilevel"/>
    <w:tmpl w:val="459A9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5D01"/>
    <w:multiLevelType w:val="hybridMultilevel"/>
    <w:tmpl w:val="53B235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AF5CD2"/>
    <w:multiLevelType w:val="hybridMultilevel"/>
    <w:tmpl w:val="45620D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B132AC"/>
    <w:multiLevelType w:val="hybridMultilevel"/>
    <w:tmpl w:val="985E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5328C5"/>
    <w:multiLevelType w:val="hybridMultilevel"/>
    <w:tmpl w:val="9FA05372"/>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8" w15:restartNumberingAfterBreak="0">
    <w:nsid w:val="2A1F2854"/>
    <w:multiLevelType w:val="hybridMultilevel"/>
    <w:tmpl w:val="BC348CDE"/>
    <w:lvl w:ilvl="0" w:tplc="F3E8AA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0E7692"/>
    <w:multiLevelType w:val="hybridMultilevel"/>
    <w:tmpl w:val="1F6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B407F"/>
    <w:multiLevelType w:val="hybridMultilevel"/>
    <w:tmpl w:val="23641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136E61"/>
    <w:multiLevelType w:val="hybridMultilevel"/>
    <w:tmpl w:val="96141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63AFC"/>
    <w:multiLevelType w:val="hybridMultilevel"/>
    <w:tmpl w:val="236A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D3D14"/>
    <w:multiLevelType w:val="hybridMultilevel"/>
    <w:tmpl w:val="EB441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873399"/>
    <w:multiLevelType w:val="hybridMultilevel"/>
    <w:tmpl w:val="56C4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1C47DF"/>
    <w:multiLevelType w:val="hybridMultilevel"/>
    <w:tmpl w:val="09961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274DAF"/>
    <w:multiLevelType w:val="hybridMultilevel"/>
    <w:tmpl w:val="134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317F1"/>
    <w:multiLevelType w:val="hybridMultilevel"/>
    <w:tmpl w:val="54B06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2A65085"/>
    <w:multiLevelType w:val="hybridMultilevel"/>
    <w:tmpl w:val="C78A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B72FC4"/>
    <w:multiLevelType w:val="hybridMultilevel"/>
    <w:tmpl w:val="5902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A470E7"/>
    <w:multiLevelType w:val="hybridMultilevel"/>
    <w:tmpl w:val="5D6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B917A0"/>
    <w:multiLevelType w:val="hybridMultilevel"/>
    <w:tmpl w:val="F236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4693C"/>
    <w:multiLevelType w:val="hybridMultilevel"/>
    <w:tmpl w:val="E23A8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2926D6"/>
    <w:multiLevelType w:val="hybridMultilevel"/>
    <w:tmpl w:val="37B804D0"/>
    <w:lvl w:ilvl="0" w:tplc="08090001">
      <w:start w:val="1"/>
      <w:numFmt w:val="bullet"/>
      <w:lvlText w:val=""/>
      <w:lvlJc w:val="left"/>
      <w:pPr>
        <w:ind w:left="720" w:hanging="360"/>
      </w:pPr>
      <w:rPr>
        <w:rFonts w:ascii="Symbol" w:hAnsi="Symbol" w:hint="default"/>
      </w:rPr>
    </w:lvl>
    <w:lvl w:ilvl="1" w:tplc="DB281DC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2616F"/>
    <w:multiLevelType w:val="hybridMultilevel"/>
    <w:tmpl w:val="65FC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9"/>
  </w:num>
  <w:num w:numId="4">
    <w:abstractNumId w:val="14"/>
  </w:num>
  <w:num w:numId="5">
    <w:abstractNumId w:val="24"/>
  </w:num>
  <w:num w:numId="6">
    <w:abstractNumId w:val="9"/>
  </w:num>
  <w:num w:numId="7">
    <w:abstractNumId w:val="5"/>
  </w:num>
  <w:num w:numId="8">
    <w:abstractNumId w:val="0"/>
  </w:num>
  <w:num w:numId="9">
    <w:abstractNumId w:val="1"/>
  </w:num>
  <w:num w:numId="10">
    <w:abstractNumId w:val="2"/>
  </w:num>
  <w:num w:numId="11">
    <w:abstractNumId w:val="10"/>
  </w:num>
  <w:num w:numId="12">
    <w:abstractNumId w:val="11"/>
  </w:num>
  <w:num w:numId="13">
    <w:abstractNumId w:val="7"/>
  </w:num>
  <w:num w:numId="14">
    <w:abstractNumId w:val="20"/>
  </w:num>
  <w:num w:numId="15">
    <w:abstractNumId w:val="18"/>
  </w:num>
  <w:num w:numId="16">
    <w:abstractNumId w:val="13"/>
  </w:num>
  <w:num w:numId="17">
    <w:abstractNumId w:val="15"/>
  </w:num>
  <w:num w:numId="18">
    <w:abstractNumId w:val="8"/>
  </w:num>
  <w:num w:numId="19">
    <w:abstractNumId w:val="4"/>
  </w:num>
  <w:num w:numId="20">
    <w:abstractNumId w:val="3"/>
  </w:num>
  <w:num w:numId="21">
    <w:abstractNumId w:val="21"/>
  </w:num>
  <w:num w:numId="22">
    <w:abstractNumId w:val="17"/>
  </w:num>
  <w:num w:numId="23">
    <w:abstractNumId w:val="25"/>
  </w:num>
  <w:num w:numId="24">
    <w:abstractNumId w:val="23"/>
  </w:num>
  <w:num w:numId="25">
    <w:abstractNumId w:val="12"/>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61B66"/>
    <w:rsid w:val="00065142"/>
    <w:rsid w:val="00066C89"/>
    <w:rsid w:val="00077850"/>
    <w:rsid w:val="00087144"/>
    <w:rsid w:val="0009380B"/>
    <w:rsid w:val="000968F3"/>
    <w:rsid w:val="00096F55"/>
    <w:rsid w:val="000A1129"/>
    <w:rsid w:val="000A656F"/>
    <w:rsid w:val="000B4D86"/>
    <w:rsid w:val="000B564C"/>
    <w:rsid w:val="000C3BC2"/>
    <w:rsid w:val="000C4DB3"/>
    <w:rsid w:val="000C6B6E"/>
    <w:rsid w:val="000D238A"/>
    <w:rsid w:val="000D4815"/>
    <w:rsid w:val="000E41ED"/>
    <w:rsid w:val="000E6BF7"/>
    <w:rsid w:val="000E767E"/>
    <w:rsid w:val="000F77CC"/>
    <w:rsid w:val="0010001A"/>
    <w:rsid w:val="00100E3C"/>
    <w:rsid w:val="001040A6"/>
    <w:rsid w:val="00110C44"/>
    <w:rsid w:val="00110DD9"/>
    <w:rsid w:val="0011234E"/>
    <w:rsid w:val="00117C99"/>
    <w:rsid w:val="001238CD"/>
    <w:rsid w:val="00124E77"/>
    <w:rsid w:val="00135012"/>
    <w:rsid w:val="001356BA"/>
    <w:rsid w:val="00136F10"/>
    <w:rsid w:val="00141B2C"/>
    <w:rsid w:val="00147B2E"/>
    <w:rsid w:val="001500D2"/>
    <w:rsid w:val="00151DDC"/>
    <w:rsid w:val="00164029"/>
    <w:rsid w:val="00167C60"/>
    <w:rsid w:val="00171A81"/>
    <w:rsid w:val="00177CC9"/>
    <w:rsid w:val="00185ADD"/>
    <w:rsid w:val="00190721"/>
    <w:rsid w:val="00190D94"/>
    <w:rsid w:val="00194614"/>
    <w:rsid w:val="00194C86"/>
    <w:rsid w:val="001A4718"/>
    <w:rsid w:val="001C38D4"/>
    <w:rsid w:val="001C6ECA"/>
    <w:rsid w:val="001D0A70"/>
    <w:rsid w:val="001D55C7"/>
    <w:rsid w:val="001E1E03"/>
    <w:rsid w:val="001F004C"/>
    <w:rsid w:val="00203F71"/>
    <w:rsid w:val="00206A7F"/>
    <w:rsid w:val="0021248A"/>
    <w:rsid w:val="00220C4B"/>
    <w:rsid w:val="00223D7B"/>
    <w:rsid w:val="002248D7"/>
    <w:rsid w:val="00235E05"/>
    <w:rsid w:val="00241BC8"/>
    <w:rsid w:val="00246842"/>
    <w:rsid w:val="002521D2"/>
    <w:rsid w:val="00262BBE"/>
    <w:rsid w:val="002639E4"/>
    <w:rsid w:val="00264633"/>
    <w:rsid w:val="00280A81"/>
    <w:rsid w:val="00281A97"/>
    <w:rsid w:val="00283BED"/>
    <w:rsid w:val="002A0504"/>
    <w:rsid w:val="002A1B10"/>
    <w:rsid w:val="002A3054"/>
    <w:rsid w:val="002A3A98"/>
    <w:rsid w:val="002B1BBE"/>
    <w:rsid w:val="002B1DDF"/>
    <w:rsid w:val="002B41B4"/>
    <w:rsid w:val="002B62E7"/>
    <w:rsid w:val="002C5401"/>
    <w:rsid w:val="002C6A01"/>
    <w:rsid w:val="002C7BC3"/>
    <w:rsid w:val="002D28CF"/>
    <w:rsid w:val="002E07CB"/>
    <w:rsid w:val="002E0B49"/>
    <w:rsid w:val="002E135C"/>
    <w:rsid w:val="002E3D6E"/>
    <w:rsid w:val="002E6769"/>
    <w:rsid w:val="0030261C"/>
    <w:rsid w:val="00304672"/>
    <w:rsid w:val="00310470"/>
    <w:rsid w:val="00311967"/>
    <w:rsid w:val="003142A6"/>
    <w:rsid w:val="003214F8"/>
    <w:rsid w:val="0032240E"/>
    <w:rsid w:val="003232B2"/>
    <w:rsid w:val="00336FA0"/>
    <w:rsid w:val="00346C12"/>
    <w:rsid w:val="00365A3C"/>
    <w:rsid w:val="0037099F"/>
    <w:rsid w:val="00376063"/>
    <w:rsid w:val="00385259"/>
    <w:rsid w:val="00385B3A"/>
    <w:rsid w:val="0039787B"/>
    <w:rsid w:val="00397E45"/>
    <w:rsid w:val="003A1622"/>
    <w:rsid w:val="003A26D1"/>
    <w:rsid w:val="003B037D"/>
    <w:rsid w:val="003B4857"/>
    <w:rsid w:val="003B56BE"/>
    <w:rsid w:val="003C6160"/>
    <w:rsid w:val="003D4892"/>
    <w:rsid w:val="003E4D9B"/>
    <w:rsid w:val="00407338"/>
    <w:rsid w:val="00407781"/>
    <w:rsid w:val="00411C3A"/>
    <w:rsid w:val="00421F85"/>
    <w:rsid w:val="004305F5"/>
    <w:rsid w:val="00435869"/>
    <w:rsid w:val="00464E62"/>
    <w:rsid w:val="004661A1"/>
    <w:rsid w:val="00482285"/>
    <w:rsid w:val="00484090"/>
    <w:rsid w:val="0049297F"/>
    <w:rsid w:val="00492B90"/>
    <w:rsid w:val="00494CE0"/>
    <w:rsid w:val="004969F9"/>
    <w:rsid w:val="004B1661"/>
    <w:rsid w:val="004B50E3"/>
    <w:rsid w:val="004D2180"/>
    <w:rsid w:val="004D2806"/>
    <w:rsid w:val="004E0C09"/>
    <w:rsid w:val="004E3110"/>
    <w:rsid w:val="004F2ABE"/>
    <w:rsid w:val="004F6B47"/>
    <w:rsid w:val="0051017F"/>
    <w:rsid w:val="00512A28"/>
    <w:rsid w:val="005138A9"/>
    <w:rsid w:val="005263B7"/>
    <w:rsid w:val="005314A8"/>
    <w:rsid w:val="00536950"/>
    <w:rsid w:val="00565288"/>
    <w:rsid w:val="00567997"/>
    <w:rsid w:val="005705DB"/>
    <w:rsid w:val="005812EE"/>
    <w:rsid w:val="00587AE4"/>
    <w:rsid w:val="00587C97"/>
    <w:rsid w:val="00593211"/>
    <w:rsid w:val="00593B41"/>
    <w:rsid w:val="005963ED"/>
    <w:rsid w:val="00596A1D"/>
    <w:rsid w:val="005A1890"/>
    <w:rsid w:val="005A7274"/>
    <w:rsid w:val="005B28A2"/>
    <w:rsid w:val="005B692C"/>
    <w:rsid w:val="005D6C16"/>
    <w:rsid w:val="005D70F9"/>
    <w:rsid w:val="005E35DF"/>
    <w:rsid w:val="005F0C31"/>
    <w:rsid w:val="005F1803"/>
    <w:rsid w:val="005F32F9"/>
    <w:rsid w:val="005F3981"/>
    <w:rsid w:val="005F6982"/>
    <w:rsid w:val="00601FBE"/>
    <w:rsid w:val="00633329"/>
    <w:rsid w:val="00635155"/>
    <w:rsid w:val="0063755A"/>
    <w:rsid w:val="00640017"/>
    <w:rsid w:val="00643E3E"/>
    <w:rsid w:val="006508D0"/>
    <w:rsid w:val="00656AC0"/>
    <w:rsid w:val="00660590"/>
    <w:rsid w:val="00661E96"/>
    <w:rsid w:val="0067619C"/>
    <w:rsid w:val="006821FD"/>
    <w:rsid w:val="00684448"/>
    <w:rsid w:val="00690233"/>
    <w:rsid w:val="00693098"/>
    <w:rsid w:val="00693ACC"/>
    <w:rsid w:val="0069626A"/>
    <w:rsid w:val="006A24C1"/>
    <w:rsid w:val="006A2C1D"/>
    <w:rsid w:val="006A7333"/>
    <w:rsid w:val="006C05B8"/>
    <w:rsid w:val="006C36FD"/>
    <w:rsid w:val="006D2916"/>
    <w:rsid w:val="006D62E9"/>
    <w:rsid w:val="006E099E"/>
    <w:rsid w:val="006E185B"/>
    <w:rsid w:val="006E3DA7"/>
    <w:rsid w:val="006F0EC8"/>
    <w:rsid w:val="00711C37"/>
    <w:rsid w:val="00724EF0"/>
    <w:rsid w:val="0072639C"/>
    <w:rsid w:val="00742017"/>
    <w:rsid w:val="00746AF6"/>
    <w:rsid w:val="007520B9"/>
    <w:rsid w:val="00753B9A"/>
    <w:rsid w:val="00791D9E"/>
    <w:rsid w:val="007923C8"/>
    <w:rsid w:val="00795CBC"/>
    <w:rsid w:val="00797620"/>
    <w:rsid w:val="007B76E9"/>
    <w:rsid w:val="007C1E81"/>
    <w:rsid w:val="007C48B2"/>
    <w:rsid w:val="007D729E"/>
    <w:rsid w:val="007E0F0D"/>
    <w:rsid w:val="007E1FE1"/>
    <w:rsid w:val="007E3E3C"/>
    <w:rsid w:val="007E4D30"/>
    <w:rsid w:val="007E549F"/>
    <w:rsid w:val="007F361B"/>
    <w:rsid w:val="00803124"/>
    <w:rsid w:val="00806B13"/>
    <w:rsid w:val="008144EE"/>
    <w:rsid w:val="00820CEF"/>
    <w:rsid w:val="008378CD"/>
    <w:rsid w:val="0084253C"/>
    <w:rsid w:val="00843127"/>
    <w:rsid w:val="0084417C"/>
    <w:rsid w:val="0086421E"/>
    <w:rsid w:val="0086509B"/>
    <w:rsid w:val="0086581A"/>
    <w:rsid w:val="00867D50"/>
    <w:rsid w:val="00874A75"/>
    <w:rsid w:val="008802AB"/>
    <w:rsid w:val="0088348C"/>
    <w:rsid w:val="008A15D1"/>
    <w:rsid w:val="008A5D92"/>
    <w:rsid w:val="008B29D9"/>
    <w:rsid w:val="008B6870"/>
    <w:rsid w:val="008C4160"/>
    <w:rsid w:val="008D202F"/>
    <w:rsid w:val="008E0784"/>
    <w:rsid w:val="008E09B0"/>
    <w:rsid w:val="008E5E6D"/>
    <w:rsid w:val="008E62FE"/>
    <w:rsid w:val="008F4874"/>
    <w:rsid w:val="008F7B9A"/>
    <w:rsid w:val="009147D4"/>
    <w:rsid w:val="00921412"/>
    <w:rsid w:val="00931ECF"/>
    <w:rsid w:val="00936DAD"/>
    <w:rsid w:val="00937166"/>
    <w:rsid w:val="009373E4"/>
    <w:rsid w:val="00937C53"/>
    <w:rsid w:val="009440E4"/>
    <w:rsid w:val="009460DA"/>
    <w:rsid w:val="009520F4"/>
    <w:rsid w:val="0095446E"/>
    <w:rsid w:val="00954A87"/>
    <w:rsid w:val="00962BFD"/>
    <w:rsid w:val="00970F20"/>
    <w:rsid w:val="00971AA6"/>
    <w:rsid w:val="009757E3"/>
    <w:rsid w:val="0099142E"/>
    <w:rsid w:val="009A2D85"/>
    <w:rsid w:val="009B1304"/>
    <w:rsid w:val="009B1C4C"/>
    <w:rsid w:val="009B5B14"/>
    <w:rsid w:val="009D6B04"/>
    <w:rsid w:val="009E0C69"/>
    <w:rsid w:val="009E42D8"/>
    <w:rsid w:val="009E4D7A"/>
    <w:rsid w:val="009E59FC"/>
    <w:rsid w:val="009F0B3D"/>
    <w:rsid w:val="009F140D"/>
    <w:rsid w:val="009F459D"/>
    <w:rsid w:val="00A01A2C"/>
    <w:rsid w:val="00A043E5"/>
    <w:rsid w:val="00A1165D"/>
    <w:rsid w:val="00A11F35"/>
    <w:rsid w:val="00A22B3A"/>
    <w:rsid w:val="00A26F22"/>
    <w:rsid w:val="00A35360"/>
    <w:rsid w:val="00A3775A"/>
    <w:rsid w:val="00A407B9"/>
    <w:rsid w:val="00A76D20"/>
    <w:rsid w:val="00A91F66"/>
    <w:rsid w:val="00A921FE"/>
    <w:rsid w:val="00A964F2"/>
    <w:rsid w:val="00A96822"/>
    <w:rsid w:val="00A97A6F"/>
    <w:rsid w:val="00AA0834"/>
    <w:rsid w:val="00AA7B53"/>
    <w:rsid w:val="00AB0307"/>
    <w:rsid w:val="00AD1D65"/>
    <w:rsid w:val="00AD382B"/>
    <w:rsid w:val="00AD4F0F"/>
    <w:rsid w:val="00AD59C9"/>
    <w:rsid w:val="00AD78AA"/>
    <w:rsid w:val="00B03EC2"/>
    <w:rsid w:val="00B05017"/>
    <w:rsid w:val="00B36C81"/>
    <w:rsid w:val="00B46B77"/>
    <w:rsid w:val="00B535B0"/>
    <w:rsid w:val="00B54C16"/>
    <w:rsid w:val="00B61690"/>
    <w:rsid w:val="00B80442"/>
    <w:rsid w:val="00B815BC"/>
    <w:rsid w:val="00B964A6"/>
    <w:rsid w:val="00BA42D1"/>
    <w:rsid w:val="00BB47F1"/>
    <w:rsid w:val="00BC2117"/>
    <w:rsid w:val="00BC7DE9"/>
    <w:rsid w:val="00BD126C"/>
    <w:rsid w:val="00BD1DB7"/>
    <w:rsid w:val="00BE421F"/>
    <w:rsid w:val="00BE6924"/>
    <w:rsid w:val="00BF49B2"/>
    <w:rsid w:val="00C117CF"/>
    <w:rsid w:val="00C12668"/>
    <w:rsid w:val="00C14B0B"/>
    <w:rsid w:val="00C160D4"/>
    <w:rsid w:val="00C35A3A"/>
    <w:rsid w:val="00C44301"/>
    <w:rsid w:val="00C44DB7"/>
    <w:rsid w:val="00C565FC"/>
    <w:rsid w:val="00C60F16"/>
    <w:rsid w:val="00C635B1"/>
    <w:rsid w:val="00C6402F"/>
    <w:rsid w:val="00C71F24"/>
    <w:rsid w:val="00C727C5"/>
    <w:rsid w:val="00C73E83"/>
    <w:rsid w:val="00C85D8D"/>
    <w:rsid w:val="00C872ED"/>
    <w:rsid w:val="00C879BD"/>
    <w:rsid w:val="00C90612"/>
    <w:rsid w:val="00C94495"/>
    <w:rsid w:val="00C965B3"/>
    <w:rsid w:val="00CA2B8C"/>
    <w:rsid w:val="00CA5494"/>
    <w:rsid w:val="00CA733F"/>
    <w:rsid w:val="00CA7A59"/>
    <w:rsid w:val="00CB49A0"/>
    <w:rsid w:val="00CB7377"/>
    <w:rsid w:val="00CC4E51"/>
    <w:rsid w:val="00CD1AF0"/>
    <w:rsid w:val="00CD1B1C"/>
    <w:rsid w:val="00CE0768"/>
    <w:rsid w:val="00D01561"/>
    <w:rsid w:val="00D01FBB"/>
    <w:rsid w:val="00D0301A"/>
    <w:rsid w:val="00D15876"/>
    <w:rsid w:val="00D15F9E"/>
    <w:rsid w:val="00D2071C"/>
    <w:rsid w:val="00D22513"/>
    <w:rsid w:val="00D2440F"/>
    <w:rsid w:val="00D30921"/>
    <w:rsid w:val="00D30F9F"/>
    <w:rsid w:val="00D3187A"/>
    <w:rsid w:val="00D31ABA"/>
    <w:rsid w:val="00D45893"/>
    <w:rsid w:val="00D4684C"/>
    <w:rsid w:val="00D50E99"/>
    <w:rsid w:val="00D5300D"/>
    <w:rsid w:val="00D63F4D"/>
    <w:rsid w:val="00D67289"/>
    <w:rsid w:val="00D74EFD"/>
    <w:rsid w:val="00D8338A"/>
    <w:rsid w:val="00D86EAF"/>
    <w:rsid w:val="00D94F42"/>
    <w:rsid w:val="00DA23CD"/>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11837"/>
    <w:rsid w:val="00E55C81"/>
    <w:rsid w:val="00E57E22"/>
    <w:rsid w:val="00E61D09"/>
    <w:rsid w:val="00E61EE8"/>
    <w:rsid w:val="00E645B5"/>
    <w:rsid w:val="00E7590F"/>
    <w:rsid w:val="00E75C57"/>
    <w:rsid w:val="00E81D8E"/>
    <w:rsid w:val="00E85BB1"/>
    <w:rsid w:val="00E92577"/>
    <w:rsid w:val="00EA0C05"/>
    <w:rsid w:val="00EA124A"/>
    <w:rsid w:val="00EA1F41"/>
    <w:rsid w:val="00EA6745"/>
    <w:rsid w:val="00EB168B"/>
    <w:rsid w:val="00EC15CF"/>
    <w:rsid w:val="00EC2862"/>
    <w:rsid w:val="00EC7E43"/>
    <w:rsid w:val="00ED01E1"/>
    <w:rsid w:val="00ED0255"/>
    <w:rsid w:val="00ED62FE"/>
    <w:rsid w:val="00EE072B"/>
    <w:rsid w:val="00EE3BB8"/>
    <w:rsid w:val="00EF0ED2"/>
    <w:rsid w:val="00EF603E"/>
    <w:rsid w:val="00EF7895"/>
    <w:rsid w:val="00EF7C9F"/>
    <w:rsid w:val="00F016CE"/>
    <w:rsid w:val="00F02843"/>
    <w:rsid w:val="00F12EBE"/>
    <w:rsid w:val="00F14FC1"/>
    <w:rsid w:val="00F15BD3"/>
    <w:rsid w:val="00F40001"/>
    <w:rsid w:val="00F43CEC"/>
    <w:rsid w:val="00F4499D"/>
    <w:rsid w:val="00F60535"/>
    <w:rsid w:val="00F64EB0"/>
    <w:rsid w:val="00F726F3"/>
    <w:rsid w:val="00F750E1"/>
    <w:rsid w:val="00F77D30"/>
    <w:rsid w:val="00F87041"/>
    <w:rsid w:val="00FA3793"/>
    <w:rsid w:val="00FB425B"/>
    <w:rsid w:val="00FB586E"/>
    <w:rsid w:val="00FB611C"/>
    <w:rsid w:val="00FC5C4F"/>
    <w:rsid w:val="00FD5F0D"/>
    <w:rsid w:val="00FE5B20"/>
    <w:rsid w:val="00FF311A"/>
    <w:rsid w:val="00FF36EF"/>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018AD5"/>
  <w15:docId w15:val="{15F67762-B5C2-4713-9406-E44161E7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850"/>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3891A7"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2A6C7D"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3891A7"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1C4853"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1C4853"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3891A7"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3891A7" w:themeColor="accent1"/>
      <w:sz w:val="18"/>
      <w:szCs w:val="18"/>
    </w:rPr>
  </w:style>
  <w:style w:type="paragraph" w:styleId="Title">
    <w:name w:val="Title"/>
    <w:basedOn w:val="Normal"/>
    <w:next w:val="Normal"/>
    <w:link w:val="TitleChar"/>
    <w:uiPriority w:val="10"/>
    <w:qFormat/>
    <w:rsid w:val="00077850"/>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077850"/>
    <w:rPr>
      <w:rFonts w:asciiTheme="majorHAnsi" w:eastAsiaTheme="majorEastAsia" w:hAnsiTheme="majorHAnsi" w:cstheme="majorBidi"/>
      <w:color w:val="3B1D15"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3891A7"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077850"/>
    <w:rPr>
      <w:b/>
      <w:bCs/>
      <w:i/>
      <w:iCs/>
      <w:color w:val="3891A7"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3891A7" w:themeColor="accent1"/>
    </w:rPr>
  </w:style>
  <w:style w:type="character" w:styleId="SubtleReference">
    <w:name w:val="Subtle Reference"/>
    <w:basedOn w:val="DefaultParagraphFont"/>
    <w:uiPriority w:val="31"/>
    <w:qFormat/>
    <w:rsid w:val="00077850"/>
    <w:rPr>
      <w:smallCaps/>
      <w:color w:val="FEB80A" w:themeColor="accent2"/>
      <w:u w:val="single"/>
    </w:rPr>
  </w:style>
  <w:style w:type="character" w:styleId="IntenseReference">
    <w:name w:val="Intense Reference"/>
    <w:basedOn w:val="DefaultParagraphFont"/>
    <w:uiPriority w:val="32"/>
    <w:qFormat/>
    <w:rsid w:val="00077850"/>
    <w:rPr>
      <w:b/>
      <w:bCs/>
      <w:smallCaps/>
      <w:color w:val="FEB80A"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8DC765"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lang w:bidi="ar-SA"/>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D94"/>
    <w:rPr>
      <w:color w:val="605E5C"/>
      <w:shd w:val="clear" w:color="auto" w:fill="E1DFDD"/>
    </w:rPr>
  </w:style>
  <w:style w:type="character" w:customStyle="1" w:styleId="UnresolvedMention2">
    <w:name w:val="Unresolved Mention2"/>
    <w:basedOn w:val="DefaultParagraphFont"/>
    <w:uiPriority w:val="99"/>
    <w:semiHidden/>
    <w:unhideWhenUsed/>
    <w:rsid w:val="00C635B1"/>
    <w:rPr>
      <w:color w:val="605E5C"/>
      <w:shd w:val="clear" w:color="auto" w:fill="E1DFDD"/>
    </w:rPr>
  </w:style>
  <w:style w:type="character" w:styleId="UnresolvedMention">
    <w:name w:val="Unresolved Mention"/>
    <w:basedOn w:val="DefaultParagraphFont"/>
    <w:uiPriority w:val="99"/>
    <w:semiHidden/>
    <w:unhideWhenUsed/>
    <w:rsid w:val="009E4D7A"/>
    <w:rPr>
      <w:color w:val="605E5C"/>
      <w:shd w:val="clear" w:color="auto" w:fill="E1DFDD"/>
    </w:rPr>
  </w:style>
  <w:style w:type="paragraph" w:customStyle="1" w:styleId="paragraph">
    <w:name w:val="paragraph"/>
    <w:basedOn w:val="Normal"/>
    <w:rsid w:val="009E4D7A"/>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9E4D7A"/>
  </w:style>
  <w:style w:type="character" w:customStyle="1" w:styleId="eop">
    <w:name w:val="eop"/>
    <w:basedOn w:val="DefaultParagraphFont"/>
    <w:rsid w:val="009E4D7A"/>
  </w:style>
  <w:style w:type="character" w:customStyle="1" w:styleId="NoSpacingChar">
    <w:name w:val="No Spacing Char"/>
    <w:basedOn w:val="DefaultParagraphFont"/>
    <w:link w:val="NoSpacing"/>
    <w:uiPriority w:val="1"/>
    <w:locked/>
    <w:rsid w:val="0056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4333">
      <w:bodyDiv w:val="1"/>
      <w:marLeft w:val="0"/>
      <w:marRight w:val="0"/>
      <w:marTop w:val="0"/>
      <w:marBottom w:val="0"/>
      <w:divBdr>
        <w:top w:val="none" w:sz="0" w:space="0" w:color="auto"/>
        <w:left w:val="none" w:sz="0" w:space="0" w:color="auto"/>
        <w:bottom w:val="none" w:sz="0" w:space="0" w:color="auto"/>
        <w:right w:val="none" w:sz="0" w:space="0" w:color="auto"/>
      </w:divBdr>
    </w:div>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769">
      <w:bodyDiv w:val="1"/>
      <w:marLeft w:val="0"/>
      <w:marRight w:val="0"/>
      <w:marTop w:val="0"/>
      <w:marBottom w:val="0"/>
      <w:divBdr>
        <w:top w:val="none" w:sz="0" w:space="0" w:color="auto"/>
        <w:left w:val="none" w:sz="0" w:space="0" w:color="auto"/>
        <w:bottom w:val="none" w:sz="0" w:space="0" w:color="auto"/>
        <w:right w:val="none" w:sz="0" w:space="0" w:color="auto"/>
      </w:divBdr>
      <w:divsChild>
        <w:div w:id="1276906441">
          <w:marLeft w:val="0"/>
          <w:marRight w:val="0"/>
          <w:marTop w:val="0"/>
          <w:marBottom w:val="0"/>
          <w:divBdr>
            <w:top w:val="none" w:sz="0" w:space="0" w:color="auto"/>
            <w:left w:val="none" w:sz="0" w:space="0" w:color="auto"/>
            <w:bottom w:val="none" w:sz="0" w:space="0" w:color="auto"/>
            <w:right w:val="none" w:sz="0" w:space="0" w:color="auto"/>
          </w:divBdr>
        </w:div>
        <w:div w:id="704215344">
          <w:marLeft w:val="0"/>
          <w:marRight w:val="0"/>
          <w:marTop w:val="0"/>
          <w:marBottom w:val="0"/>
          <w:divBdr>
            <w:top w:val="none" w:sz="0" w:space="0" w:color="auto"/>
            <w:left w:val="none" w:sz="0" w:space="0" w:color="auto"/>
            <w:bottom w:val="none" w:sz="0" w:space="0" w:color="auto"/>
            <w:right w:val="none" w:sz="0" w:space="0" w:color="auto"/>
          </w:divBdr>
        </w:div>
      </w:divsChild>
    </w:div>
    <w:div w:id="402484800">
      <w:bodyDiv w:val="1"/>
      <w:marLeft w:val="0"/>
      <w:marRight w:val="0"/>
      <w:marTop w:val="0"/>
      <w:marBottom w:val="0"/>
      <w:divBdr>
        <w:top w:val="none" w:sz="0" w:space="0" w:color="auto"/>
        <w:left w:val="none" w:sz="0" w:space="0" w:color="auto"/>
        <w:bottom w:val="none" w:sz="0" w:space="0" w:color="auto"/>
        <w:right w:val="none" w:sz="0" w:space="0" w:color="auto"/>
      </w:divBdr>
    </w:div>
    <w:div w:id="623730968">
      <w:bodyDiv w:val="1"/>
      <w:marLeft w:val="0"/>
      <w:marRight w:val="0"/>
      <w:marTop w:val="0"/>
      <w:marBottom w:val="0"/>
      <w:divBdr>
        <w:top w:val="none" w:sz="0" w:space="0" w:color="auto"/>
        <w:left w:val="none" w:sz="0" w:space="0" w:color="auto"/>
        <w:bottom w:val="none" w:sz="0" w:space="0" w:color="auto"/>
        <w:right w:val="none" w:sz="0" w:space="0" w:color="auto"/>
      </w:divBdr>
    </w:div>
    <w:div w:id="627392327">
      <w:bodyDiv w:val="1"/>
      <w:marLeft w:val="0"/>
      <w:marRight w:val="0"/>
      <w:marTop w:val="0"/>
      <w:marBottom w:val="0"/>
      <w:divBdr>
        <w:top w:val="none" w:sz="0" w:space="0" w:color="auto"/>
        <w:left w:val="none" w:sz="0" w:space="0" w:color="auto"/>
        <w:bottom w:val="none" w:sz="0" w:space="0" w:color="auto"/>
        <w:right w:val="none" w:sz="0" w:space="0" w:color="auto"/>
      </w:divBdr>
    </w:div>
    <w:div w:id="749041944">
      <w:bodyDiv w:val="1"/>
      <w:marLeft w:val="0"/>
      <w:marRight w:val="0"/>
      <w:marTop w:val="0"/>
      <w:marBottom w:val="0"/>
      <w:divBdr>
        <w:top w:val="none" w:sz="0" w:space="0" w:color="auto"/>
        <w:left w:val="none" w:sz="0" w:space="0" w:color="auto"/>
        <w:bottom w:val="none" w:sz="0" w:space="0" w:color="auto"/>
        <w:right w:val="none" w:sz="0" w:space="0" w:color="auto"/>
      </w:divBdr>
    </w:div>
    <w:div w:id="893546473">
      <w:bodyDiv w:val="1"/>
      <w:marLeft w:val="0"/>
      <w:marRight w:val="0"/>
      <w:marTop w:val="0"/>
      <w:marBottom w:val="0"/>
      <w:divBdr>
        <w:top w:val="none" w:sz="0" w:space="0" w:color="auto"/>
        <w:left w:val="none" w:sz="0" w:space="0" w:color="auto"/>
        <w:bottom w:val="none" w:sz="0" w:space="0" w:color="auto"/>
        <w:right w:val="none" w:sz="0" w:space="0" w:color="auto"/>
      </w:divBdr>
    </w:div>
    <w:div w:id="936866208">
      <w:bodyDiv w:val="1"/>
      <w:marLeft w:val="0"/>
      <w:marRight w:val="0"/>
      <w:marTop w:val="0"/>
      <w:marBottom w:val="0"/>
      <w:divBdr>
        <w:top w:val="none" w:sz="0" w:space="0" w:color="auto"/>
        <w:left w:val="none" w:sz="0" w:space="0" w:color="auto"/>
        <w:bottom w:val="none" w:sz="0" w:space="0" w:color="auto"/>
        <w:right w:val="none" w:sz="0" w:space="0" w:color="auto"/>
      </w:divBdr>
    </w:div>
    <w:div w:id="1079522221">
      <w:bodyDiv w:val="1"/>
      <w:marLeft w:val="0"/>
      <w:marRight w:val="0"/>
      <w:marTop w:val="0"/>
      <w:marBottom w:val="0"/>
      <w:divBdr>
        <w:top w:val="none" w:sz="0" w:space="0" w:color="auto"/>
        <w:left w:val="none" w:sz="0" w:space="0" w:color="auto"/>
        <w:bottom w:val="none" w:sz="0" w:space="0" w:color="auto"/>
        <w:right w:val="none" w:sz="0" w:space="0" w:color="auto"/>
      </w:divBdr>
    </w:div>
    <w:div w:id="1290434248">
      <w:bodyDiv w:val="1"/>
      <w:marLeft w:val="0"/>
      <w:marRight w:val="0"/>
      <w:marTop w:val="0"/>
      <w:marBottom w:val="0"/>
      <w:divBdr>
        <w:top w:val="none" w:sz="0" w:space="0" w:color="auto"/>
        <w:left w:val="none" w:sz="0" w:space="0" w:color="auto"/>
        <w:bottom w:val="none" w:sz="0" w:space="0" w:color="auto"/>
        <w:right w:val="none" w:sz="0" w:space="0" w:color="auto"/>
      </w:divBdr>
    </w:div>
    <w:div w:id="1314094001">
      <w:bodyDiv w:val="1"/>
      <w:marLeft w:val="0"/>
      <w:marRight w:val="0"/>
      <w:marTop w:val="0"/>
      <w:marBottom w:val="0"/>
      <w:divBdr>
        <w:top w:val="none" w:sz="0" w:space="0" w:color="auto"/>
        <w:left w:val="none" w:sz="0" w:space="0" w:color="auto"/>
        <w:bottom w:val="none" w:sz="0" w:space="0" w:color="auto"/>
        <w:right w:val="none" w:sz="0" w:space="0" w:color="auto"/>
      </w:divBdr>
    </w:div>
    <w:div w:id="1826165898">
      <w:bodyDiv w:val="1"/>
      <w:marLeft w:val="0"/>
      <w:marRight w:val="0"/>
      <w:marTop w:val="0"/>
      <w:marBottom w:val="0"/>
      <w:divBdr>
        <w:top w:val="none" w:sz="0" w:space="0" w:color="auto"/>
        <w:left w:val="none" w:sz="0" w:space="0" w:color="auto"/>
        <w:bottom w:val="none" w:sz="0" w:space="0" w:color="auto"/>
        <w:right w:val="none" w:sz="0" w:space="0" w:color="auto"/>
      </w:divBdr>
      <w:divsChild>
        <w:div w:id="666177671">
          <w:marLeft w:val="0"/>
          <w:marRight w:val="0"/>
          <w:marTop w:val="0"/>
          <w:marBottom w:val="0"/>
          <w:divBdr>
            <w:top w:val="none" w:sz="0" w:space="0" w:color="auto"/>
            <w:left w:val="none" w:sz="0" w:space="0" w:color="auto"/>
            <w:bottom w:val="none" w:sz="0" w:space="0" w:color="auto"/>
            <w:right w:val="none" w:sz="0" w:space="0" w:color="auto"/>
          </w:divBdr>
        </w:div>
        <w:div w:id="641079675">
          <w:marLeft w:val="0"/>
          <w:marRight w:val="0"/>
          <w:marTop w:val="0"/>
          <w:marBottom w:val="0"/>
          <w:divBdr>
            <w:top w:val="none" w:sz="0" w:space="0" w:color="auto"/>
            <w:left w:val="none" w:sz="0" w:space="0" w:color="auto"/>
            <w:bottom w:val="none" w:sz="0" w:space="0" w:color="auto"/>
            <w:right w:val="none" w:sz="0" w:space="0" w:color="auto"/>
          </w:divBdr>
        </w:div>
        <w:div w:id="252862233">
          <w:marLeft w:val="0"/>
          <w:marRight w:val="0"/>
          <w:marTop w:val="0"/>
          <w:marBottom w:val="0"/>
          <w:divBdr>
            <w:top w:val="none" w:sz="0" w:space="0" w:color="auto"/>
            <w:left w:val="none" w:sz="0" w:space="0" w:color="auto"/>
            <w:bottom w:val="none" w:sz="0" w:space="0" w:color="auto"/>
            <w:right w:val="none" w:sz="0" w:space="0" w:color="auto"/>
          </w:divBdr>
        </w:div>
        <w:div w:id="1631011421">
          <w:marLeft w:val="0"/>
          <w:marRight w:val="0"/>
          <w:marTop w:val="0"/>
          <w:marBottom w:val="0"/>
          <w:divBdr>
            <w:top w:val="none" w:sz="0" w:space="0" w:color="auto"/>
            <w:left w:val="none" w:sz="0" w:space="0" w:color="auto"/>
            <w:bottom w:val="none" w:sz="0" w:space="0" w:color="auto"/>
            <w:right w:val="none" w:sz="0" w:space="0" w:color="auto"/>
          </w:divBdr>
        </w:div>
        <w:div w:id="292365902">
          <w:marLeft w:val="0"/>
          <w:marRight w:val="0"/>
          <w:marTop w:val="0"/>
          <w:marBottom w:val="0"/>
          <w:divBdr>
            <w:top w:val="none" w:sz="0" w:space="0" w:color="auto"/>
            <w:left w:val="none" w:sz="0" w:space="0" w:color="auto"/>
            <w:bottom w:val="none" w:sz="0" w:space="0" w:color="auto"/>
            <w:right w:val="none" w:sz="0" w:space="0" w:color="auto"/>
          </w:divBdr>
        </w:div>
        <w:div w:id="81924796">
          <w:marLeft w:val="0"/>
          <w:marRight w:val="0"/>
          <w:marTop w:val="0"/>
          <w:marBottom w:val="0"/>
          <w:divBdr>
            <w:top w:val="none" w:sz="0" w:space="0" w:color="auto"/>
            <w:left w:val="none" w:sz="0" w:space="0" w:color="auto"/>
            <w:bottom w:val="none" w:sz="0" w:space="0" w:color="auto"/>
            <w:right w:val="none" w:sz="0" w:space="0" w:color="auto"/>
          </w:divBdr>
        </w:div>
        <w:div w:id="1072922403">
          <w:marLeft w:val="0"/>
          <w:marRight w:val="0"/>
          <w:marTop w:val="0"/>
          <w:marBottom w:val="0"/>
          <w:divBdr>
            <w:top w:val="none" w:sz="0" w:space="0" w:color="auto"/>
            <w:left w:val="none" w:sz="0" w:space="0" w:color="auto"/>
            <w:bottom w:val="none" w:sz="0" w:space="0" w:color="auto"/>
            <w:right w:val="none" w:sz="0" w:space="0" w:color="auto"/>
          </w:divBdr>
        </w:div>
        <w:div w:id="457188353">
          <w:marLeft w:val="0"/>
          <w:marRight w:val="0"/>
          <w:marTop w:val="0"/>
          <w:marBottom w:val="0"/>
          <w:divBdr>
            <w:top w:val="none" w:sz="0" w:space="0" w:color="auto"/>
            <w:left w:val="none" w:sz="0" w:space="0" w:color="auto"/>
            <w:bottom w:val="none" w:sz="0" w:space="0" w:color="auto"/>
            <w:right w:val="none" w:sz="0" w:space="0" w:color="auto"/>
          </w:divBdr>
        </w:div>
        <w:div w:id="1277979954">
          <w:marLeft w:val="0"/>
          <w:marRight w:val="0"/>
          <w:marTop w:val="0"/>
          <w:marBottom w:val="0"/>
          <w:divBdr>
            <w:top w:val="none" w:sz="0" w:space="0" w:color="auto"/>
            <w:left w:val="none" w:sz="0" w:space="0" w:color="auto"/>
            <w:bottom w:val="none" w:sz="0" w:space="0" w:color="auto"/>
            <w:right w:val="none" w:sz="0" w:space="0" w:color="auto"/>
          </w:divBdr>
        </w:div>
        <w:div w:id="897671929">
          <w:marLeft w:val="0"/>
          <w:marRight w:val="0"/>
          <w:marTop w:val="0"/>
          <w:marBottom w:val="0"/>
          <w:divBdr>
            <w:top w:val="none" w:sz="0" w:space="0" w:color="auto"/>
            <w:left w:val="none" w:sz="0" w:space="0" w:color="auto"/>
            <w:bottom w:val="none" w:sz="0" w:space="0" w:color="auto"/>
            <w:right w:val="none" w:sz="0" w:space="0" w:color="auto"/>
          </w:divBdr>
        </w:div>
        <w:div w:id="58745692">
          <w:marLeft w:val="0"/>
          <w:marRight w:val="0"/>
          <w:marTop w:val="0"/>
          <w:marBottom w:val="0"/>
          <w:divBdr>
            <w:top w:val="none" w:sz="0" w:space="0" w:color="auto"/>
            <w:left w:val="none" w:sz="0" w:space="0" w:color="auto"/>
            <w:bottom w:val="none" w:sz="0" w:space="0" w:color="auto"/>
            <w:right w:val="none" w:sz="0" w:space="0" w:color="auto"/>
          </w:divBdr>
        </w:div>
        <w:div w:id="1710371463">
          <w:marLeft w:val="0"/>
          <w:marRight w:val="0"/>
          <w:marTop w:val="0"/>
          <w:marBottom w:val="0"/>
          <w:divBdr>
            <w:top w:val="none" w:sz="0" w:space="0" w:color="auto"/>
            <w:left w:val="none" w:sz="0" w:space="0" w:color="auto"/>
            <w:bottom w:val="none" w:sz="0" w:space="0" w:color="auto"/>
            <w:right w:val="none" w:sz="0" w:space="0" w:color="auto"/>
          </w:divBdr>
        </w:div>
        <w:div w:id="26952492">
          <w:marLeft w:val="0"/>
          <w:marRight w:val="0"/>
          <w:marTop w:val="0"/>
          <w:marBottom w:val="0"/>
          <w:divBdr>
            <w:top w:val="none" w:sz="0" w:space="0" w:color="auto"/>
            <w:left w:val="none" w:sz="0" w:space="0" w:color="auto"/>
            <w:bottom w:val="none" w:sz="0" w:space="0" w:color="auto"/>
            <w:right w:val="none" w:sz="0" w:space="0" w:color="auto"/>
          </w:divBdr>
        </w:div>
        <w:div w:id="182087092">
          <w:marLeft w:val="0"/>
          <w:marRight w:val="0"/>
          <w:marTop w:val="0"/>
          <w:marBottom w:val="0"/>
          <w:divBdr>
            <w:top w:val="none" w:sz="0" w:space="0" w:color="auto"/>
            <w:left w:val="none" w:sz="0" w:space="0" w:color="auto"/>
            <w:bottom w:val="none" w:sz="0" w:space="0" w:color="auto"/>
            <w:right w:val="none" w:sz="0" w:space="0" w:color="auto"/>
          </w:divBdr>
        </w:div>
        <w:div w:id="1118916056">
          <w:marLeft w:val="0"/>
          <w:marRight w:val="0"/>
          <w:marTop w:val="0"/>
          <w:marBottom w:val="0"/>
          <w:divBdr>
            <w:top w:val="none" w:sz="0" w:space="0" w:color="auto"/>
            <w:left w:val="none" w:sz="0" w:space="0" w:color="auto"/>
            <w:bottom w:val="none" w:sz="0" w:space="0" w:color="auto"/>
            <w:right w:val="none" w:sz="0" w:space="0" w:color="auto"/>
          </w:divBdr>
        </w:div>
        <w:div w:id="1874264524">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05765437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quinastrus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quinastrus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assistant@ryecolleg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28D12-D400-40A1-8E0B-98C768A6CDF4}">
  <ds:schemaRefs>
    <ds:schemaRef ds:uri="http://schemas.microsoft.com/office/2006/metadata/properties"/>
    <ds:schemaRef ds:uri="http://schemas.microsoft.com/office/infopath/2007/PartnerControls"/>
    <ds:schemaRef ds:uri="d0e0a7ca-9b87-4ebe-948f-9babf9d305b9"/>
    <ds:schemaRef ds:uri="6f0865f0-691f-4956-ab35-70ecf98f74b5"/>
  </ds:schemaRefs>
</ds:datastoreItem>
</file>

<file path=customXml/itemProps3.xml><?xml version="1.0" encoding="utf-8"?>
<ds:datastoreItem xmlns:ds="http://schemas.openxmlformats.org/officeDocument/2006/customXml" ds:itemID="{EB0AF77C-1B93-4758-9D28-AA0F20EC919E}">
  <ds:schemaRefs>
    <ds:schemaRef ds:uri="http://schemas.microsoft.com/sharepoint/v3/contenttype/forms"/>
  </ds:schemaRefs>
</ds:datastoreItem>
</file>

<file path=customXml/itemProps4.xml><?xml version="1.0" encoding="utf-8"?>
<ds:datastoreItem xmlns:ds="http://schemas.openxmlformats.org/officeDocument/2006/customXml" ds:itemID="{F874B717-D657-425E-81BB-64E7A9035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85C45-DC90-45F7-BD84-7FEB000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1</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llege and Community Primary, Part of Aquinas</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Senior Science Technician</dc:subject>
  <dc:creator>For September 2023</dc:creator>
  <cp:lastModifiedBy>HR Assistant</cp:lastModifiedBy>
  <cp:revision>10</cp:revision>
  <cp:lastPrinted>2019-03-22T13:46:00Z</cp:lastPrinted>
  <dcterms:created xsi:type="dcterms:W3CDTF">2022-02-25T17:14:00Z</dcterms:created>
  <dcterms:modified xsi:type="dcterms:W3CDTF">2023-06-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ies>
</file>